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2774" w14:textId="6A38BC26" w:rsidR="00CC3209" w:rsidRDefault="00000000">
      <w:r>
        <w:rPr>
          <w:b/>
          <w:color w:val="000000"/>
          <w:sz w:val="28"/>
        </w:rPr>
        <w:t>一、選擇</w:t>
      </w:r>
      <w:r>
        <w:rPr>
          <w:b/>
          <w:color w:val="000000"/>
          <w:sz w:val="28"/>
        </w:rPr>
        <w:t xml:space="preserve">-: </w:t>
      </w:r>
    </w:p>
    <w:p w14:paraId="65EE5A64" w14:textId="77777777" w:rsidR="00000000" w:rsidRPr="00FE1E1A" w:rsidRDefault="00000000" w:rsidP="00FE1E1A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3D2BDA">
        <w:rPr>
          <w:rFonts w:ascii="新細明體"/>
        </w:rPr>
        <w:t>以下是幾位同學提供的交友</w:t>
      </w:r>
      <w:proofErr w:type="gramStart"/>
      <w:r w:rsidRPr="003D2BDA">
        <w:rPr>
          <w:rFonts w:ascii="新細明體"/>
        </w:rPr>
        <w:t>祕訣</w:t>
      </w:r>
      <w:proofErr w:type="gramEnd"/>
      <w:r w:rsidRPr="003D2BDA">
        <w:rPr>
          <w:rFonts w:ascii="新細明體"/>
        </w:rPr>
        <w:t xml:space="preserve">，你認為誰的行為才能獲得真正的友誼？　</w:t>
      </w:r>
      <w:r w:rsidRPr="003D2BDA">
        <w:t>(A)</w:t>
      </w:r>
      <w:proofErr w:type="gramStart"/>
      <w:r w:rsidRPr="003D2BDA">
        <w:rPr>
          <w:rFonts w:ascii="新細明體"/>
        </w:rPr>
        <w:t>佩容</w:t>
      </w:r>
      <w:proofErr w:type="gramEnd"/>
      <w:r w:rsidRPr="003D2BDA">
        <w:rPr>
          <w:rFonts w:ascii="新細明體"/>
        </w:rPr>
        <w:t xml:space="preserve">：經常請朋友吃東西、喝飲料　</w:t>
      </w:r>
      <w:r w:rsidRPr="003D2BDA">
        <w:t>(B)</w:t>
      </w:r>
      <w:r w:rsidRPr="003D2BDA">
        <w:rPr>
          <w:rFonts w:ascii="新細明體"/>
        </w:rPr>
        <w:t xml:space="preserve">明芳：朋友功課不會寫，把我的作業給他抄　</w:t>
      </w:r>
      <w:r w:rsidRPr="003D2BDA">
        <w:t>(C)</w:t>
      </w:r>
      <w:r w:rsidRPr="003D2BDA">
        <w:rPr>
          <w:rFonts w:ascii="新細明體"/>
        </w:rPr>
        <w:t xml:space="preserve">雅珍：當朋友心情不好時，寫卡片為他打氣　</w:t>
      </w:r>
      <w:r w:rsidRPr="003D2BDA">
        <w:t>(D)</w:t>
      </w:r>
      <w:proofErr w:type="gramStart"/>
      <w:r w:rsidRPr="003D2BDA">
        <w:rPr>
          <w:rFonts w:ascii="新細明體"/>
        </w:rPr>
        <w:t>小育</w:t>
      </w:r>
      <w:proofErr w:type="gramEnd"/>
      <w:r w:rsidRPr="003D2BDA">
        <w:rPr>
          <w:rFonts w:ascii="新細明體"/>
        </w:rPr>
        <w:t>：應朋友邀請而參加幫派，以爭取認同感。</w:t>
      </w:r>
    </w:p>
    <w:p w14:paraId="040E9296" w14:textId="77777777" w:rsidR="00000000" w:rsidRPr="0048285B" w:rsidRDefault="00000000" w:rsidP="0048285B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3D2BDA">
        <w:rPr>
          <w:rFonts w:ascii="新細明體"/>
          <w:color w:val="0000FF"/>
        </w:rPr>
        <w:t>《</w:t>
      </w:r>
      <w:r w:rsidRPr="003D2BDA">
        <w:rPr>
          <w:rFonts w:ascii="新細明體"/>
          <w:color w:val="0000FF"/>
        </w:rPr>
        <w:t>答案》</w:t>
      </w:r>
      <w:r w:rsidRPr="003D2BDA">
        <w:rPr>
          <w:color w:val="0000FF"/>
        </w:rPr>
        <w:t>C</w:t>
      </w:r>
    </w:p>
    <w:p w14:paraId="3E1A3951" w14:textId="77777777" w:rsidR="00000000" w:rsidRPr="007C0B21" w:rsidRDefault="00000000" w:rsidP="007C0B21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9B250E">
        <w:rPr>
          <w:rFonts w:ascii="新細明體" w:hint="eastAsia"/>
        </w:rPr>
        <w:t xml:space="preserve">關於個人不論在學校生活的適應，或是其他生活上的問題，除了和班級導師溝通外，還可以尋找哪個處室的老師做專業諮詢？　</w:t>
      </w:r>
      <w:r w:rsidRPr="009B250E">
        <w:t>(A)</w:t>
      </w:r>
      <w:r w:rsidRPr="009B250E">
        <w:rPr>
          <w:rFonts w:ascii="新細明體" w:hint="eastAsia"/>
        </w:rPr>
        <w:t xml:space="preserve">輔導處　</w:t>
      </w:r>
      <w:r w:rsidRPr="009B250E">
        <w:t>(B)</w:t>
      </w:r>
      <w:r w:rsidRPr="009B250E">
        <w:rPr>
          <w:rFonts w:ascii="新細明體" w:hint="eastAsia"/>
        </w:rPr>
        <w:t xml:space="preserve">出納組　</w:t>
      </w:r>
      <w:r w:rsidRPr="009B250E">
        <w:t>(C)</w:t>
      </w:r>
      <w:r w:rsidRPr="009B250E">
        <w:rPr>
          <w:rFonts w:ascii="新細明體" w:hint="eastAsia"/>
        </w:rPr>
        <w:t xml:space="preserve">教務處　</w:t>
      </w:r>
      <w:r w:rsidRPr="009B250E">
        <w:t>(D)</w:t>
      </w:r>
      <w:r w:rsidRPr="009B250E">
        <w:rPr>
          <w:rFonts w:ascii="新細明體" w:hint="eastAsia"/>
        </w:rPr>
        <w:t>衛生組。</w:t>
      </w:r>
    </w:p>
    <w:p w14:paraId="0F15B471" w14:textId="77777777" w:rsidR="00000000" w:rsidRPr="00992335" w:rsidRDefault="00000000" w:rsidP="00992335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B250E">
        <w:rPr>
          <w:rFonts w:ascii="新細明體" w:hint="eastAsia"/>
          <w:color w:val="0000FF"/>
        </w:rPr>
        <w:t>《答案》</w:t>
      </w:r>
      <w:r w:rsidRPr="009B250E">
        <w:rPr>
          <w:rFonts w:hint="eastAsia"/>
          <w:color w:val="0000FF"/>
        </w:rPr>
        <w:t>A</w:t>
      </w:r>
    </w:p>
    <w:p w14:paraId="4EB808A0" w14:textId="77777777" w:rsidR="00000000" w:rsidRPr="00940767" w:rsidRDefault="00000000" w:rsidP="00940767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862E38">
        <w:rPr>
          <w:rFonts w:ascii="新細明體" w:hint="eastAsia"/>
        </w:rPr>
        <w:t>完成「生涯檔案」對個人的生活、學習或未來發展的益處，下列何者為</w:t>
      </w:r>
      <w:r w:rsidRPr="00862E38">
        <w:rPr>
          <w:rFonts w:ascii="新細明體" w:hint="eastAsia"/>
          <w:u w:val="double"/>
        </w:rPr>
        <w:t>非</w:t>
      </w:r>
      <w:r w:rsidRPr="00862E38">
        <w:rPr>
          <w:rFonts w:ascii="新細明體" w:hint="eastAsia"/>
        </w:rPr>
        <w:t xml:space="preserve">？　</w:t>
      </w:r>
      <w:r w:rsidRPr="00862E38">
        <w:t>(A)</w:t>
      </w:r>
      <w:r w:rsidRPr="00862E38">
        <w:rPr>
          <w:rFonts w:ascii="新細明體" w:hint="eastAsia"/>
        </w:rPr>
        <w:t xml:space="preserve">記錄自己的成長，更認識自己　</w:t>
      </w:r>
      <w:r w:rsidRPr="00862E38">
        <w:t>(B)</w:t>
      </w:r>
      <w:r w:rsidRPr="00862E38">
        <w:rPr>
          <w:rFonts w:ascii="新細明體" w:hint="eastAsia"/>
        </w:rPr>
        <w:t xml:space="preserve">藉由整理同學、師長給的回饋，發現不一樣的自己　</w:t>
      </w:r>
      <w:r w:rsidRPr="00862E38">
        <w:t>(C)</w:t>
      </w:r>
      <w:r w:rsidRPr="00862E38">
        <w:rPr>
          <w:rFonts w:ascii="新細明體" w:hint="eastAsia"/>
        </w:rPr>
        <w:t xml:space="preserve">記錄成長，想像自己的未來　</w:t>
      </w:r>
      <w:r w:rsidRPr="00862E38">
        <w:t>(D)</w:t>
      </w:r>
      <w:r w:rsidRPr="00862E38">
        <w:rPr>
          <w:rFonts w:ascii="新細明體" w:hint="eastAsia"/>
        </w:rPr>
        <w:t>展現自己的優越感，什麼都要比同學強。</w:t>
      </w:r>
    </w:p>
    <w:p w14:paraId="052FB719" w14:textId="77777777" w:rsidR="00000000" w:rsidRPr="00B33958" w:rsidRDefault="00000000" w:rsidP="00B33958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862E38">
        <w:rPr>
          <w:rFonts w:ascii="新細明體" w:hint="eastAsia"/>
          <w:color w:val="0000FF"/>
        </w:rPr>
        <w:t>《答案》</w:t>
      </w:r>
      <w:r w:rsidRPr="00862E38">
        <w:rPr>
          <w:rFonts w:hint="eastAsia"/>
          <w:color w:val="0000FF"/>
        </w:rPr>
        <w:t>D</w:t>
      </w:r>
    </w:p>
    <w:p w14:paraId="128FECD0" w14:textId="77777777" w:rsidR="00000000" w:rsidRPr="00E85DA1" w:rsidRDefault="00000000" w:rsidP="00E85DA1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D06450">
        <w:rPr>
          <w:rFonts w:ascii="新細明體" w:hint="eastAsia"/>
        </w:rPr>
        <w:t>透過自我介紹能展現自己優勢的特質或能力，下列哪個自我介紹的內容較</w:t>
      </w:r>
      <w:r w:rsidRPr="00D06450">
        <w:rPr>
          <w:rFonts w:ascii="新細明體" w:hint="eastAsia"/>
          <w:u w:val="double"/>
        </w:rPr>
        <w:t>不適切</w:t>
      </w:r>
      <w:r w:rsidRPr="00D06450">
        <w:rPr>
          <w:rFonts w:ascii="新細明體" w:hint="eastAsia"/>
        </w:rPr>
        <w:t>？</w:t>
      </w:r>
      <w:r w:rsidRPr="00D06450">
        <w:rPr>
          <w:rFonts w:ascii="新細明體"/>
        </w:rPr>
        <w:t xml:space="preserve">　</w:t>
      </w:r>
      <w:r w:rsidRPr="00D06450">
        <w:t>(A)</w:t>
      </w:r>
      <w:r w:rsidRPr="00D06450">
        <w:rPr>
          <w:rFonts w:ascii="新細明體" w:hint="eastAsia"/>
        </w:rPr>
        <w:t>我家很有錢</w:t>
      </w:r>
      <w:r w:rsidRPr="00D06450">
        <w:rPr>
          <w:rFonts w:ascii="新細明體"/>
        </w:rPr>
        <w:t xml:space="preserve">　</w:t>
      </w:r>
      <w:r w:rsidRPr="00D06450">
        <w:t>(B)</w:t>
      </w:r>
      <w:r w:rsidRPr="00D06450">
        <w:rPr>
          <w:rFonts w:ascii="新細明體" w:hint="eastAsia"/>
        </w:rPr>
        <w:t xml:space="preserve">我國小時擔任太鼓隊的隊長　</w:t>
      </w:r>
      <w:r w:rsidRPr="00D06450">
        <w:t>(C)</w:t>
      </w:r>
      <w:r w:rsidRPr="00D06450">
        <w:rPr>
          <w:rFonts w:ascii="新細明體" w:hint="eastAsia"/>
        </w:rPr>
        <w:t xml:space="preserve">我很會講笑話逗人開心　</w:t>
      </w:r>
      <w:r w:rsidRPr="00D06450">
        <w:t>(D)</w:t>
      </w:r>
      <w:r w:rsidRPr="00D06450">
        <w:rPr>
          <w:rFonts w:ascii="新細明體" w:hint="eastAsia"/>
        </w:rPr>
        <w:t>我很願意聽同學講心事</w:t>
      </w:r>
      <w:r w:rsidRPr="00D06450">
        <w:rPr>
          <w:rFonts w:ascii="新細明體"/>
        </w:rPr>
        <w:t>。</w:t>
      </w:r>
    </w:p>
    <w:p w14:paraId="367C99EA" w14:textId="77777777" w:rsidR="00000000" w:rsidRPr="00485523" w:rsidRDefault="00000000" w:rsidP="00485523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D06450">
        <w:rPr>
          <w:rFonts w:ascii="新細明體" w:hint="eastAsia"/>
          <w:color w:val="0000FF"/>
        </w:rPr>
        <w:t>《答案》</w:t>
      </w:r>
      <w:r w:rsidRPr="00D06450">
        <w:rPr>
          <w:color w:val="0000FF"/>
        </w:rPr>
        <w:t>A</w:t>
      </w:r>
    </w:p>
    <w:p w14:paraId="6529823E" w14:textId="77777777" w:rsidR="00000000" w:rsidRPr="004126CA" w:rsidRDefault="00000000" w:rsidP="004126CA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B25811">
        <w:rPr>
          <w:rFonts w:ascii="新細明體" w:hint="eastAsia"/>
        </w:rPr>
        <w:t xml:space="preserve">下列何者為增加專注力的技巧？　</w:t>
      </w:r>
      <w:r w:rsidRPr="00B25811">
        <w:rPr>
          <w:rFonts w:hint="eastAsia"/>
        </w:rPr>
        <w:t>(A)</w:t>
      </w:r>
      <w:r w:rsidRPr="00B25811">
        <w:rPr>
          <w:rFonts w:ascii="新細明體" w:hint="eastAsia"/>
        </w:rPr>
        <w:t xml:space="preserve">多攝取含糖飲料　</w:t>
      </w:r>
      <w:r w:rsidRPr="00B25811">
        <w:rPr>
          <w:rFonts w:hint="eastAsia"/>
        </w:rPr>
        <w:t>(B)</w:t>
      </w:r>
      <w:r w:rsidRPr="00B25811">
        <w:rPr>
          <w:rFonts w:ascii="新細明體" w:hint="eastAsia"/>
        </w:rPr>
        <w:t>設定難度</w:t>
      </w:r>
      <w:r w:rsidRPr="00B25811">
        <w:rPr>
          <w:rFonts w:ascii="新細明體" w:hint="eastAsia"/>
        </w:rPr>
        <w:t xml:space="preserve">極高的讀書目標　</w:t>
      </w:r>
      <w:r w:rsidRPr="00B25811">
        <w:rPr>
          <w:rFonts w:hint="eastAsia"/>
        </w:rPr>
        <w:t>(C)</w:t>
      </w:r>
      <w:r w:rsidRPr="00B25811">
        <w:rPr>
          <w:rFonts w:ascii="新細明體" w:hint="eastAsia"/>
        </w:rPr>
        <w:t xml:space="preserve">一心多用，一次讀兩個科目的學習內容　</w:t>
      </w:r>
      <w:r w:rsidRPr="00B25811">
        <w:rPr>
          <w:rFonts w:hint="eastAsia"/>
        </w:rPr>
        <w:t>(D)</w:t>
      </w:r>
      <w:r w:rsidRPr="00B25811">
        <w:rPr>
          <w:rFonts w:ascii="新細明體" w:hint="eastAsia"/>
        </w:rPr>
        <w:t>將手機移出學習環境。</w:t>
      </w:r>
    </w:p>
    <w:p w14:paraId="0476755F" w14:textId="77777777" w:rsidR="00000000" w:rsidRPr="00056D6B" w:rsidRDefault="00000000" w:rsidP="00056D6B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B25811">
        <w:rPr>
          <w:rFonts w:ascii="新細明體" w:hint="eastAsia"/>
          <w:color w:val="0000FF"/>
        </w:rPr>
        <w:t>《答案》</w:t>
      </w:r>
      <w:r w:rsidRPr="00B25811">
        <w:rPr>
          <w:color w:val="0000FF"/>
        </w:rPr>
        <w:t>D</w:t>
      </w:r>
    </w:p>
    <w:p w14:paraId="4F815FC1" w14:textId="77777777" w:rsidR="00000000" w:rsidRPr="005A687F" w:rsidRDefault="00000000" w:rsidP="005A687F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B25811">
        <w:rPr>
          <w:rFonts w:ascii="新細明體"/>
          <w:color w:val="008000"/>
        </w:rPr>
        <w:t>詳解：</w:t>
      </w:r>
      <w:r w:rsidRPr="00B25811">
        <w:rPr>
          <w:rFonts w:hint="eastAsia"/>
          <w:color w:val="008000"/>
        </w:rPr>
        <w:t>(A)</w:t>
      </w:r>
      <w:r w:rsidRPr="00B25811">
        <w:rPr>
          <w:rFonts w:ascii="新細明體" w:hint="eastAsia"/>
          <w:color w:val="008000"/>
        </w:rPr>
        <w:t xml:space="preserve">「避免」攝取含糖飲料　</w:t>
      </w:r>
      <w:r w:rsidRPr="00B25811">
        <w:rPr>
          <w:rFonts w:hint="eastAsia"/>
          <w:color w:val="008000"/>
        </w:rPr>
        <w:t>(B)</w:t>
      </w:r>
      <w:r w:rsidRPr="00B25811">
        <w:rPr>
          <w:rFonts w:ascii="新細明體" w:hint="eastAsia"/>
          <w:color w:val="008000"/>
        </w:rPr>
        <w:t xml:space="preserve">設定「合理」的讀書目標　</w:t>
      </w:r>
      <w:r w:rsidRPr="00B25811">
        <w:rPr>
          <w:rFonts w:hint="eastAsia"/>
          <w:color w:val="008000"/>
        </w:rPr>
        <w:t>(C)</w:t>
      </w:r>
      <w:r w:rsidRPr="00B25811">
        <w:rPr>
          <w:rFonts w:ascii="新細明體" w:hint="eastAsia"/>
          <w:color w:val="008000"/>
        </w:rPr>
        <w:t>應專心致意，一次讀一個科目的學習內容。</w:t>
      </w:r>
    </w:p>
    <w:p w14:paraId="31434954" w14:textId="77777777" w:rsidR="00000000" w:rsidRPr="00575E26" w:rsidRDefault="00000000" w:rsidP="00575E26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37558B">
        <w:rPr>
          <w:rFonts w:ascii="新細明體" w:hint="eastAsia"/>
        </w:rPr>
        <w:t xml:space="preserve">阿福是小隊長，他常要在小隊會議時管理嬉鬧的隊員，請問：何種方法可以幫助阿福提升隊員會議的參與度？　</w:t>
      </w:r>
      <w:r w:rsidRPr="0037558B">
        <w:t>(A)</w:t>
      </w:r>
      <w:r w:rsidRPr="0037558B">
        <w:rPr>
          <w:rFonts w:ascii="新細明體" w:hint="eastAsia"/>
        </w:rPr>
        <w:t xml:space="preserve">提醒隊員專注傾聽他人所說的話　</w:t>
      </w:r>
      <w:r w:rsidRPr="0037558B">
        <w:t>(B)</w:t>
      </w:r>
      <w:r w:rsidRPr="0037558B">
        <w:rPr>
          <w:rFonts w:ascii="新細明體" w:hint="eastAsia"/>
        </w:rPr>
        <w:t xml:space="preserve">趁討論時背誦文言文　</w:t>
      </w:r>
      <w:r w:rsidRPr="0037558B">
        <w:t>(C)</w:t>
      </w:r>
      <w:r w:rsidRPr="0037558B">
        <w:rPr>
          <w:rFonts w:ascii="新細明體" w:hint="eastAsia"/>
        </w:rPr>
        <w:t xml:space="preserve">對於各項報告無條件點頭稱是　</w:t>
      </w:r>
      <w:r w:rsidRPr="0037558B">
        <w:t>(D)</w:t>
      </w:r>
      <w:r w:rsidRPr="0037558B">
        <w:rPr>
          <w:rFonts w:ascii="新細明體" w:hint="eastAsia"/>
        </w:rPr>
        <w:t>會議結束後才提出對某決議不同意。</w:t>
      </w:r>
    </w:p>
    <w:p w14:paraId="7D60E9AA" w14:textId="77777777" w:rsidR="00000000" w:rsidRPr="00767ADE" w:rsidRDefault="00000000" w:rsidP="00767ADE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37558B">
        <w:rPr>
          <w:rFonts w:ascii="新細明體" w:hint="eastAsia"/>
          <w:color w:val="0000FF"/>
        </w:rPr>
        <w:t>《答案》</w:t>
      </w:r>
      <w:r w:rsidRPr="0037558B">
        <w:rPr>
          <w:color w:val="0000FF"/>
        </w:rPr>
        <w:t>A</w:t>
      </w:r>
    </w:p>
    <w:p w14:paraId="09F109E9" w14:textId="77777777" w:rsidR="00000000" w:rsidRPr="009A5854" w:rsidRDefault="00000000" w:rsidP="009A5854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862E38">
        <w:rPr>
          <w:rFonts w:ascii="新細明體" w:hint="eastAsia"/>
        </w:rPr>
        <w:t>若要找出未來適合的發展方向，可以先從了解自己開始設定。請問：下列何者</w:t>
      </w:r>
      <w:r w:rsidRPr="00862E38">
        <w:rPr>
          <w:rFonts w:ascii="新細明體" w:hint="eastAsia"/>
          <w:u w:val="double"/>
        </w:rPr>
        <w:t>最不能</w:t>
      </w:r>
      <w:r w:rsidRPr="00862E38">
        <w:rPr>
          <w:rFonts w:ascii="新細明體" w:hint="eastAsia"/>
        </w:rPr>
        <w:t xml:space="preserve">幫助自己找出未來的生涯方向？　</w:t>
      </w:r>
      <w:r w:rsidRPr="00862E38">
        <w:t>(A)</w:t>
      </w:r>
      <w:r w:rsidRPr="00862E38">
        <w:rPr>
          <w:rFonts w:ascii="新細明體" w:hint="eastAsia"/>
        </w:rPr>
        <w:t xml:space="preserve">個性　</w:t>
      </w:r>
      <w:r w:rsidRPr="00862E38">
        <w:t>(B)</w:t>
      </w:r>
      <w:r w:rsidRPr="00862E38">
        <w:rPr>
          <w:rFonts w:ascii="新細明體" w:hint="eastAsia"/>
        </w:rPr>
        <w:t xml:space="preserve">能力　</w:t>
      </w:r>
      <w:r w:rsidRPr="00862E38">
        <w:t>(C)</w:t>
      </w:r>
      <w:r w:rsidRPr="00862E38">
        <w:rPr>
          <w:rFonts w:ascii="新細明體" w:hint="eastAsia"/>
        </w:rPr>
        <w:t xml:space="preserve">興趣　</w:t>
      </w:r>
      <w:r w:rsidRPr="00862E38">
        <w:t>(D)</w:t>
      </w:r>
      <w:r w:rsidRPr="00862E38">
        <w:rPr>
          <w:rFonts w:ascii="新細明體" w:hint="eastAsia"/>
        </w:rPr>
        <w:t>血統</w:t>
      </w:r>
      <w:r w:rsidRPr="00862E38">
        <w:rPr>
          <w:rFonts w:ascii="新細明體"/>
        </w:rPr>
        <w:t>。</w:t>
      </w:r>
    </w:p>
    <w:p w14:paraId="7F15D987" w14:textId="77777777" w:rsidR="00000000" w:rsidRPr="00D76F2F" w:rsidRDefault="00000000" w:rsidP="00D76F2F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862E38">
        <w:rPr>
          <w:rFonts w:ascii="新細明體" w:hint="eastAsia"/>
          <w:color w:val="0000FF"/>
        </w:rPr>
        <w:t>《答案》</w:t>
      </w:r>
      <w:r w:rsidRPr="00862E38">
        <w:rPr>
          <w:color w:val="0000FF"/>
        </w:rPr>
        <w:t>D</w:t>
      </w:r>
    </w:p>
    <w:p w14:paraId="0446FE7E" w14:textId="77777777" w:rsidR="00000000" w:rsidRPr="000B11C7" w:rsidRDefault="00000000" w:rsidP="000B11C7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D06450">
        <w:rPr>
          <w:rFonts w:ascii="新細明體" w:hint="eastAsia"/>
        </w:rPr>
        <w:t xml:space="preserve">國中課程相對於國小，變得更困難繁重，下列何者可以幫助學習更有效率？　</w:t>
      </w:r>
      <w:r w:rsidRPr="00D06450">
        <w:rPr>
          <w:rFonts w:hint="eastAsia"/>
        </w:rPr>
        <w:t>(A)</w:t>
      </w:r>
      <w:r w:rsidRPr="00D06450">
        <w:rPr>
          <w:rFonts w:ascii="新細明體" w:hint="eastAsia"/>
        </w:rPr>
        <w:t xml:space="preserve">考試前一口氣讀完所有範圍　</w:t>
      </w:r>
      <w:r w:rsidRPr="00D06450">
        <w:rPr>
          <w:rFonts w:hint="eastAsia"/>
        </w:rPr>
        <w:t>(B)</w:t>
      </w:r>
      <w:r w:rsidRPr="00D06450">
        <w:rPr>
          <w:rFonts w:ascii="新細明體" w:hint="eastAsia"/>
        </w:rPr>
        <w:t xml:space="preserve">上課時專心聽講，隨時筆記　</w:t>
      </w:r>
      <w:r w:rsidRPr="00D06450">
        <w:rPr>
          <w:rFonts w:hint="eastAsia"/>
        </w:rPr>
        <w:t>(C)</w:t>
      </w:r>
      <w:r w:rsidRPr="00D06450">
        <w:rPr>
          <w:rFonts w:ascii="新細明體" w:hint="eastAsia"/>
        </w:rPr>
        <w:t xml:space="preserve">到書店買大量參考書　</w:t>
      </w:r>
      <w:r w:rsidRPr="00D06450">
        <w:rPr>
          <w:rFonts w:hint="eastAsia"/>
        </w:rPr>
        <w:t>(D)</w:t>
      </w:r>
      <w:r w:rsidRPr="00D06450">
        <w:rPr>
          <w:rFonts w:ascii="新細明體" w:hint="eastAsia"/>
        </w:rPr>
        <w:t>上體育課時，躲到角落讀書。</w:t>
      </w:r>
    </w:p>
    <w:p w14:paraId="329DD15C" w14:textId="77777777" w:rsidR="00000000" w:rsidRPr="00541430" w:rsidRDefault="00000000" w:rsidP="00541430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D06450">
        <w:rPr>
          <w:rFonts w:ascii="新細明體" w:hint="eastAsia"/>
          <w:color w:val="0000FF"/>
        </w:rPr>
        <w:t>《答案》</w:t>
      </w:r>
      <w:r w:rsidRPr="00D06450">
        <w:rPr>
          <w:rFonts w:hint="eastAsia"/>
          <w:color w:val="0000FF"/>
        </w:rPr>
        <w:t>B</w:t>
      </w:r>
    </w:p>
    <w:p w14:paraId="6B7588FE" w14:textId="77777777" w:rsidR="00000000" w:rsidRPr="00C23DAB" w:rsidRDefault="00000000" w:rsidP="00C23DA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9E5DF0">
        <w:rPr>
          <w:rFonts w:ascii="新細明體" w:hint="eastAsia"/>
        </w:rPr>
        <w:t xml:space="preserve">每個人都具有優點與缺點、優勢能力與弱勢能力，透過了解自己，對未來的生涯發展有什麼影響？　</w:t>
      </w:r>
      <w:r w:rsidRPr="009E5DF0">
        <w:t>(A)</w:t>
      </w:r>
      <w:r w:rsidRPr="009E5DF0">
        <w:rPr>
          <w:rFonts w:ascii="新細明體" w:hint="eastAsia"/>
        </w:rPr>
        <w:t xml:space="preserve">能夠在面臨重要抉擇時，做出正確的判斷　</w:t>
      </w:r>
      <w:r w:rsidRPr="009E5DF0">
        <w:t>(B)</w:t>
      </w:r>
      <w:r w:rsidRPr="009E5DF0">
        <w:rPr>
          <w:rFonts w:ascii="新細明體" w:hint="eastAsia"/>
        </w:rPr>
        <w:t xml:space="preserve">沒有太大的影響，人的命運已經註定好了　</w:t>
      </w:r>
      <w:r w:rsidRPr="009E5DF0">
        <w:t>(C)</w:t>
      </w:r>
      <w:r w:rsidRPr="009E5DF0">
        <w:rPr>
          <w:rFonts w:ascii="新細明體" w:hint="eastAsia"/>
        </w:rPr>
        <w:t>生涯發展</w:t>
      </w:r>
      <w:r w:rsidRPr="009E5DF0">
        <w:rPr>
          <w:rFonts w:ascii="新細明體" w:hint="eastAsia"/>
        </w:rPr>
        <w:lastRenderedPageBreak/>
        <w:t xml:space="preserve">靠升學考試而定，跟自我的了解無關　</w:t>
      </w:r>
      <w:r w:rsidRPr="009E5DF0">
        <w:t>(D)</w:t>
      </w:r>
      <w:r w:rsidRPr="009E5DF0">
        <w:rPr>
          <w:rFonts w:ascii="新細明體" w:hint="eastAsia"/>
        </w:rPr>
        <w:t>能夠知道何時可以投機取巧。</w:t>
      </w:r>
    </w:p>
    <w:p w14:paraId="1715588F" w14:textId="77777777" w:rsidR="00000000" w:rsidRPr="00BC04AF" w:rsidRDefault="00000000" w:rsidP="00BC04AF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E5DF0">
        <w:rPr>
          <w:rFonts w:ascii="新細明體" w:hint="eastAsia"/>
          <w:color w:val="0000FF"/>
        </w:rPr>
        <w:t>《答案》</w:t>
      </w:r>
      <w:r w:rsidRPr="009E5DF0">
        <w:rPr>
          <w:rFonts w:hint="eastAsia"/>
          <w:color w:val="0000FF"/>
        </w:rPr>
        <w:t>A</w:t>
      </w:r>
    </w:p>
    <w:p w14:paraId="28F32929" w14:textId="77777777" w:rsidR="00000000" w:rsidRPr="00F92F6E" w:rsidRDefault="00000000" w:rsidP="00F92F6E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D06450">
        <w:rPr>
          <w:rFonts w:ascii="新細明體" w:hint="eastAsia"/>
        </w:rPr>
        <w:t xml:space="preserve">下列面對國中生活挑戰的方式，何種最為恰當？　</w:t>
      </w:r>
      <w:r w:rsidRPr="00D06450">
        <w:t>(A)</w:t>
      </w:r>
      <w:r w:rsidRPr="00D06450">
        <w:rPr>
          <w:rFonts w:ascii="新細明體" w:hint="eastAsia"/>
        </w:rPr>
        <w:t xml:space="preserve">與朋友一起抽菸來紓解壓力　</w:t>
      </w:r>
      <w:r w:rsidRPr="00D06450">
        <w:t>(B)</w:t>
      </w:r>
      <w:r w:rsidRPr="00D06450">
        <w:rPr>
          <w:rFonts w:ascii="新細明體" w:hint="eastAsia"/>
        </w:rPr>
        <w:t xml:space="preserve">與師長分享內心想法，尋求協助　</w:t>
      </w:r>
      <w:r w:rsidRPr="00D06450">
        <w:t>(C)</w:t>
      </w:r>
      <w:r w:rsidRPr="00D06450">
        <w:rPr>
          <w:rFonts w:ascii="新細明體" w:hint="eastAsia"/>
        </w:rPr>
        <w:t xml:space="preserve">管不了這麼多，只能得過且過　</w:t>
      </w:r>
      <w:r w:rsidRPr="00D06450">
        <w:t>(D)</w:t>
      </w:r>
      <w:r w:rsidRPr="00D06450">
        <w:rPr>
          <w:rFonts w:ascii="新細明體" w:hint="eastAsia"/>
        </w:rPr>
        <w:t>碰到不想上的課就翹課逃避。</w:t>
      </w:r>
    </w:p>
    <w:p w14:paraId="137EE11D" w14:textId="77777777" w:rsidR="00000000" w:rsidRPr="00403179" w:rsidRDefault="00000000" w:rsidP="00403179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D06450">
        <w:rPr>
          <w:rFonts w:ascii="新細明體" w:hint="eastAsia"/>
          <w:color w:val="0000FF"/>
        </w:rPr>
        <w:t>《答案》</w:t>
      </w:r>
      <w:r w:rsidRPr="00D06450">
        <w:rPr>
          <w:rFonts w:hint="eastAsia"/>
          <w:color w:val="0000FF"/>
        </w:rPr>
        <w:t>B</w:t>
      </w:r>
    </w:p>
    <w:p w14:paraId="058ED980" w14:textId="77777777" w:rsidR="00000000" w:rsidRPr="00293798" w:rsidRDefault="00000000" w:rsidP="00293798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3D2BDA">
        <w:rPr>
          <w:rFonts w:ascii="新細明體" w:hint="eastAsia"/>
        </w:rPr>
        <w:t xml:space="preserve">剛到一個完全陌生的環境時，你可以如何踏出第一步認識新朋友？　</w:t>
      </w:r>
      <w:r w:rsidRPr="003D2BDA">
        <w:t>(A)</w:t>
      </w:r>
      <w:r w:rsidRPr="003D2BDA">
        <w:rPr>
          <w:rFonts w:ascii="新細明體" w:hint="eastAsia"/>
        </w:rPr>
        <w:t xml:space="preserve">故意拍別人的肩裝熟　</w:t>
      </w:r>
      <w:r w:rsidRPr="003D2BDA">
        <w:t>(B)</w:t>
      </w:r>
      <w:r w:rsidRPr="003D2BDA">
        <w:rPr>
          <w:rFonts w:ascii="新細明體" w:hint="eastAsia"/>
        </w:rPr>
        <w:t xml:space="preserve">微笑、主動打招呼　</w:t>
      </w:r>
      <w:r w:rsidRPr="003D2BDA">
        <w:t>(C)</w:t>
      </w:r>
      <w:r w:rsidRPr="003D2BDA">
        <w:rPr>
          <w:rFonts w:ascii="新細明體" w:hint="eastAsia"/>
        </w:rPr>
        <w:t xml:space="preserve">展現高貴的氣質　</w:t>
      </w:r>
      <w:r w:rsidRPr="003D2BDA">
        <w:t>(D)</w:t>
      </w:r>
      <w:r w:rsidRPr="003D2BDA">
        <w:rPr>
          <w:rFonts w:ascii="新細明體" w:hint="eastAsia"/>
        </w:rPr>
        <w:t>要辯才無礙。</w:t>
      </w:r>
    </w:p>
    <w:p w14:paraId="543AAD4F" w14:textId="77777777" w:rsidR="00000000" w:rsidRPr="0064629F" w:rsidRDefault="00000000" w:rsidP="0064629F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3D2BDA">
        <w:rPr>
          <w:rFonts w:ascii="新細明體" w:hint="eastAsia"/>
          <w:color w:val="0000FF"/>
        </w:rPr>
        <w:t>《答案》</w:t>
      </w:r>
      <w:r w:rsidRPr="003D2BDA">
        <w:rPr>
          <w:rFonts w:hint="eastAsia"/>
          <w:color w:val="0000FF"/>
        </w:rPr>
        <w:t>B</w:t>
      </w:r>
    </w:p>
    <w:p w14:paraId="6A17972C" w14:textId="77777777" w:rsidR="00000000" w:rsidRPr="00EF398D" w:rsidRDefault="00000000" w:rsidP="00EF398D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9B250E">
        <w:rPr>
          <w:rFonts w:ascii="新細明體"/>
        </w:rPr>
        <w:t xml:space="preserve">負責編排各班課表、處理調課、代課等事項的處室，是下列何者？　</w:t>
      </w:r>
      <w:r w:rsidRPr="009B250E">
        <w:t>(A)</w:t>
      </w:r>
      <w:r w:rsidRPr="009B250E">
        <w:rPr>
          <w:rFonts w:ascii="新細明體"/>
        </w:rPr>
        <w:t>輔導處</w:t>
      </w:r>
      <w:r w:rsidRPr="009B250E">
        <w:t>(</w:t>
      </w:r>
      <w:r w:rsidRPr="009B250E">
        <w:rPr>
          <w:rFonts w:ascii="新細明體"/>
        </w:rPr>
        <w:t>室</w:t>
      </w:r>
      <w:r w:rsidRPr="009B250E">
        <w:t>)</w:t>
      </w:r>
      <w:r w:rsidRPr="009B250E">
        <w:rPr>
          <w:rFonts w:ascii="新細明體"/>
        </w:rPr>
        <w:t xml:space="preserve">輔導組　</w:t>
      </w:r>
      <w:r w:rsidRPr="009B250E">
        <w:t>(B)</w:t>
      </w:r>
      <w:r w:rsidRPr="009B250E">
        <w:rPr>
          <w:rFonts w:ascii="新細明體"/>
        </w:rPr>
        <w:t>學務處</w:t>
      </w:r>
      <w:r w:rsidRPr="009B250E">
        <w:t>(</w:t>
      </w:r>
      <w:r w:rsidRPr="009B250E">
        <w:rPr>
          <w:rFonts w:ascii="新細明體"/>
        </w:rPr>
        <w:t>訓導處</w:t>
      </w:r>
      <w:r w:rsidRPr="009B250E">
        <w:t>)</w:t>
      </w:r>
      <w:r w:rsidRPr="009B250E">
        <w:rPr>
          <w:rFonts w:ascii="新細明體"/>
        </w:rPr>
        <w:t xml:space="preserve">訓育組　</w:t>
      </w:r>
      <w:r w:rsidRPr="009B250E">
        <w:t>(C)</w:t>
      </w:r>
      <w:r w:rsidRPr="009B250E">
        <w:rPr>
          <w:rFonts w:ascii="新細明體"/>
        </w:rPr>
        <w:t xml:space="preserve">總務處出納組　</w:t>
      </w:r>
      <w:r w:rsidRPr="009B250E">
        <w:t>(D)</w:t>
      </w:r>
      <w:r w:rsidRPr="009B250E">
        <w:rPr>
          <w:rFonts w:ascii="新細明體"/>
        </w:rPr>
        <w:t>教務處教學組。</w:t>
      </w:r>
    </w:p>
    <w:p w14:paraId="260F6D45" w14:textId="77777777" w:rsidR="00000000" w:rsidRPr="00A4132D" w:rsidRDefault="00000000" w:rsidP="00A4132D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B250E">
        <w:rPr>
          <w:rFonts w:ascii="新細明體"/>
          <w:color w:val="0000FF"/>
        </w:rPr>
        <w:t>《答案》</w:t>
      </w:r>
      <w:r w:rsidRPr="009B250E">
        <w:rPr>
          <w:color w:val="0000FF"/>
        </w:rPr>
        <w:t>D</w:t>
      </w:r>
    </w:p>
    <w:p w14:paraId="38DFB454" w14:textId="77777777" w:rsidR="00000000" w:rsidRPr="006A0BA6" w:rsidRDefault="00000000" w:rsidP="006A0BA6">
      <w:pPr>
        <w:numPr>
          <w:ilvl w:val="0"/>
          <w:numId w:val="1"/>
        </w:numPr>
        <w:adjustRightIn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431CB6">
        <w:rPr>
          <w:rFonts w:ascii="新細明體"/>
        </w:rPr>
        <w:t>關於製作生涯檔案的敘述，下列何者</w:t>
      </w:r>
      <w:r w:rsidRPr="00431CB6">
        <w:rPr>
          <w:rFonts w:ascii="新細明體"/>
          <w:u w:val="double"/>
        </w:rPr>
        <w:t>錯誤</w:t>
      </w:r>
      <w:r w:rsidRPr="00431CB6">
        <w:rPr>
          <w:rFonts w:ascii="新細明體"/>
        </w:rPr>
        <w:t>？</w:t>
      </w:r>
      <w:r w:rsidRPr="00431CB6">
        <w:rPr>
          <w:rFonts w:ascii="新細明體" w:hint="eastAsia"/>
        </w:rPr>
        <w:t xml:space="preserve">　</w:t>
      </w:r>
      <w:r w:rsidRPr="00431CB6">
        <w:t>(A)</w:t>
      </w:r>
      <w:r w:rsidRPr="00431CB6">
        <w:rPr>
          <w:rFonts w:ascii="新細明體"/>
        </w:rPr>
        <w:t>每個人未來都會上高中職，所以生涯檔案會都一樣</w:t>
      </w:r>
      <w:r w:rsidRPr="00431CB6">
        <w:rPr>
          <w:rFonts w:ascii="新細明體" w:hint="eastAsia"/>
        </w:rPr>
        <w:t xml:space="preserve">　</w:t>
      </w:r>
      <w:r w:rsidRPr="00431CB6">
        <w:t>(B)</w:t>
      </w:r>
      <w:r w:rsidRPr="00431CB6">
        <w:rPr>
          <w:rFonts w:ascii="新細明體"/>
        </w:rPr>
        <w:t>生涯檔案的內容可以呈現自己的特質、興趣和能力</w:t>
      </w:r>
      <w:r w:rsidRPr="00431CB6">
        <w:rPr>
          <w:rFonts w:ascii="新細明體" w:hint="eastAsia"/>
        </w:rPr>
        <w:t xml:space="preserve">　</w:t>
      </w:r>
      <w:r w:rsidRPr="00431CB6">
        <w:t>(C)</w:t>
      </w:r>
      <w:r w:rsidRPr="00431CB6">
        <w:rPr>
          <w:rFonts w:ascii="新細明體"/>
        </w:rPr>
        <w:t>生涯檔案也可以放入平時師長給自己的回饋</w:t>
      </w:r>
      <w:r w:rsidRPr="00431CB6">
        <w:rPr>
          <w:rFonts w:ascii="新細明體" w:hint="eastAsia"/>
        </w:rPr>
        <w:t xml:space="preserve">　</w:t>
      </w:r>
      <w:r w:rsidRPr="00431CB6">
        <w:t>(D)</w:t>
      </w:r>
      <w:r w:rsidRPr="00431CB6">
        <w:rPr>
          <w:rFonts w:ascii="新細明體"/>
        </w:rPr>
        <w:t>生涯檔案可以把自己國中三年得獎的獎狀都放入</w:t>
      </w:r>
      <w:r w:rsidRPr="00431CB6">
        <w:rPr>
          <w:rFonts w:ascii="新細明體" w:hint="eastAsia"/>
        </w:rPr>
        <w:t>。</w:t>
      </w:r>
    </w:p>
    <w:p w14:paraId="7915C032" w14:textId="77777777" w:rsidR="00000000" w:rsidRPr="005710E0" w:rsidRDefault="00000000" w:rsidP="005710E0">
      <w:pPr>
        <w:adjustRightInd w:val="0"/>
        <w:spacing w:beforeLines="50" w:before="180" w:afterLines="50" w:after="180" w:line="320" w:lineRule="atLeast"/>
        <w:ind w:leftChars="532" w:left="1277"/>
      </w:pPr>
      <w:r w:rsidRPr="00431CB6">
        <w:rPr>
          <w:rFonts w:ascii="新細明體"/>
          <w:color w:val="0000FF"/>
        </w:rPr>
        <w:t>《答案》</w:t>
      </w:r>
      <w:r w:rsidRPr="00431CB6">
        <w:rPr>
          <w:color w:val="0000FF"/>
        </w:rPr>
        <w:t>A</w:t>
      </w:r>
    </w:p>
    <w:p w14:paraId="527B3B85" w14:textId="77777777" w:rsidR="00000000" w:rsidRPr="001F4DDA" w:rsidRDefault="00000000" w:rsidP="001F4DDA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431CB6">
        <w:rPr>
          <w:rFonts w:ascii="新細明體"/>
          <w:color w:val="008000"/>
        </w:rPr>
        <w:t>詳解：透過生涯檔案的整理，逐漸思考及決定自己的生涯方向，即使生涯方向一樣，生涯檔案的內容也會不同，每個人的探索歷程不一定一樣</w:t>
      </w:r>
      <w:r w:rsidRPr="00431CB6">
        <w:rPr>
          <w:rFonts w:ascii="新細明體" w:hint="eastAsia"/>
          <w:color w:val="008000"/>
        </w:rPr>
        <w:t>。</w:t>
      </w:r>
    </w:p>
    <w:p w14:paraId="5CA732CF" w14:textId="77777777" w:rsidR="00000000" w:rsidRPr="00D376CB" w:rsidRDefault="00000000" w:rsidP="00D376C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3D2BDA">
        <w:rPr>
          <w:rFonts w:ascii="新細明體" w:hint="eastAsia"/>
        </w:rPr>
        <w:t>每個人的個性都不同，班上有個容易害羞的同學，交不到朋友，你可以怎麼幫助他</w:t>
      </w:r>
      <w:r w:rsidRPr="003D2BDA">
        <w:rPr>
          <w:rFonts w:ascii="新細明體"/>
        </w:rPr>
        <w:t>？</w:t>
      </w:r>
      <w:r w:rsidRPr="003D2BDA">
        <w:rPr>
          <w:rFonts w:ascii="新細明體" w:hint="eastAsia"/>
        </w:rPr>
        <w:t xml:space="preserve">　</w:t>
      </w:r>
      <w:r w:rsidRPr="003D2BDA">
        <w:t>(A)</w:t>
      </w:r>
      <w:r w:rsidRPr="003D2BDA">
        <w:rPr>
          <w:rFonts w:ascii="新細明體" w:hint="eastAsia"/>
        </w:rPr>
        <w:t>交不到朋</w:t>
      </w:r>
      <w:r w:rsidRPr="003D2BDA">
        <w:rPr>
          <w:rFonts w:ascii="新細明體" w:hint="eastAsia"/>
        </w:rPr>
        <w:t xml:space="preserve">友一定是有問題，不理他　</w:t>
      </w:r>
      <w:r w:rsidRPr="003D2BDA">
        <w:t>(B)</w:t>
      </w:r>
      <w:r w:rsidRPr="003D2BDA">
        <w:rPr>
          <w:rFonts w:ascii="新細明體" w:hint="eastAsia"/>
        </w:rPr>
        <w:t xml:space="preserve">班上對外的比賽都強迫他去參加　</w:t>
      </w:r>
      <w:r w:rsidRPr="003D2BDA">
        <w:t>(C)</w:t>
      </w:r>
      <w:r w:rsidRPr="003D2BDA">
        <w:rPr>
          <w:rFonts w:ascii="新細明體" w:hint="eastAsia"/>
        </w:rPr>
        <w:t xml:space="preserve">主動關懷引導他參與團體活動　</w:t>
      </w:r>
      <w:r w:rsidRPr="003D2BDA">
        <w:t>(D)</w:t>
      </w:r>
      <w:r w:rsidRPr="003D2BDA">
        <w:rPr>
          <w:rFonts w:ascii="新細明體" w:hint="eastAsia"/>
        </w:rPr>
        <w:t>與同學一起排擠他、忽略他。</w:t>
      </w:r>
    </w:p>
    <w:p w14:paraId="155512B5" w14:textId="77777777" w:rsidR="00000000" w:rsidRPr="00BB64FE" w:rsidRDefault="00000000" w:rsidP="00BB64FE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3D2BDA">
        <w:rPr>
          <w:rFonts w:ascii="新細明體" w:hint="eastAsia"/>
          <w:color w:val="0000FF"/>
        </w:rPr>
        <w:t>《答案》</w:t>
      </w:r>
      <w:r w:rsidRPr="003D2BDA">
        <w:rPr>
          <w:rFonts w:hint="eastAsia"/>
          <w:color w:val="0000FF"/>
        </w:rPr>
        <w:t>C</w:t>
      </w:r>
    </w:p>
    <w:p w14:paraId="7BBB659E" w14:textId="77777777" w:rsidR="00000000" w:rsidRPr="004D3E18" w:rsidRDefault="00000000" w:rsidP="004D3E18">
      <w:pPr>
        <w:numPr>
          <w:ilvl w:val="0"/>
          <w:numId w:val="1"/>
        </w:numPr>
        <w:adjustRightIn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060790">
        <w:rPr>
          <w:rFonts w:ascii="新細明體"/>
        </w:rPr>
        <w:t>針對以下的描述，下列何者</w:t>
      </w:r>
      <w:r w:rsidRPr="00060790">
        <w:rPr>
          <w:rFonts w:ascii="新細明體"/>
          <w:u w:val="double"/>
        </w:rPr>
        <w:t>不是</w:t>
      </w:r>
      <w:r w:rsidRPr="00060790">
        <w:rPr>
          <w:rFonts w:ascii="新細明體"/>
        </w:rPr>
        <w:t>敘述特質？</w:t>
      </w:r>
      <w:r w:rsidRPr="00060790">
        <w:rPr>
          <w:rFonts w:ascii="新細明體" w:hint="eastAsia"/>
        </w:rPr>
        <w:t xml:space="preserve">　</w:t>
      </w:r>
      <w:r w:rsidRPr="00060790">
        <w:t>(A)</w:t>
      </w:r>
      <w:r w:rsidRPr="00060790">
        <w:rPr>
          <w:rFonts w:ascii="新細明體"/>
        </w:rPr>
        <w:t>筱華很擅長演奏小提琴</w:t>
      </w:r>
      <w:r w:rsidRPr="00060790">
        <w:rPr>
          <w:rFonts w:ascii="新細明體" w:hint="eastAsia"/>
        </w:rPr>
        <w:t xml:space="preserve">　</w:t>
      </w:r>
      <w:r w:rsidRPr="00060790">
        <w:t>(B)</w:t>
      </w:r>
      <w:r w:rsidRPr="00060790">
        <w:rPr>
          <w:rFonts w:ascii="新細明體"/>
        </w:rPr>
        <w:t>宇彤是一個很溫暖又善良的人</w:t>
      </w:r>
      <w:r w:rsidRPr="00060790">
        <w:rPr>
          <w:rFonts w:ascii="新細明體" w:hint="eastAsia"/>
        </w:rPr>
        <w:t xml:space="preserve">　</w:t>
      </w:r>
      <w:r w:rsidRPr="00060790">
        <w:t>(C)</w:t>
      </w:r>
      <w:r w:rsidRPr="00060790">
        <w:rPr>
          <w:rFonts w:ascii="新細明體"/>
        </w:rPr>
        <w:t>晶晶思考事情的時候很理性，有難事找他訴說可以得到解決方法</w:t>
      </w:r>
      <w:r w:rsidRPr="00060790">
        <w:rPr>
          <w:rFonts w:ascii="新細明體" w:hint="eastAsia"/>
        </w:rPr>
        <w:t xml:space="preserve">　</w:t>
      </w:r>
      <w:r w:rsidRPr="00060790">
        <w:t>(D)</w:t>
      </w:r>
      <w:r w:rsidRPr="00060790">
        <w:rPr>
          <w:rFonts w:ascii="新細明體"/>
        </w:rPr>
        <w:t>小楷外向又活潑，是個人氣王。</w:t>
      </w:r>
    </w:p>
    <w:p w14:paraId="5F36639F" w14:textId="77777777" w:rsidR="00000000" w:rsidRPr="00E92579" w:rsidRDefault="00000000" w:rsidP="00E92579">
      <w:pPr>
        <w:adjustRightInd w:val="0"/>
        <w:spacing w:beforeLines="50" w:before="180" w:afterLines="50" w:after="180" w:line="320" w:lineRule="atLeast"/>
        <w:ind w:leftChars="532" w:left="1277"/>
      </w:pPr>
      <w:r w:rsidRPr="00060790">
        <w:rPr>
          <w:rFonts w:ascii="新細明體"/>
          <w:color w:val="0000FF"/>
        </w:rPr>
        <w:t>《答案》</w:t>
      </w:r>
      <w:r w:rsidRPr="00060790">
        <w:rPr>
          <w:color w:val="0000FF"/>
        </w:rPr>
        <w:t>A</w:t>
      </w:r>
    </w:p>
    <w:p w14:paraId="4498A31A" w14:textId="77777777" w:rsidR="00000000" w:rsidRPr="00B81AA0" w:rsidRDefault="00000000" w:rsidP="00B81AA0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060790">
        <w:rPr>
          <w:rFonts w:ascii="新細明體"/>
          <w:color w:val="008000"/>
        </w:rPr>
        <w:t>詳解：這個描述是描述能力。</w:t>
      </w:r>
    </w:p>
    <w:p w14:paraId="2EB5FC34" w14:textId="77777777" w:rsidR="00000000" w:rsidRPr="00093939" w:rsidRDefault="00000000" w:rsidP="00093939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9E5DF0">
        <w:rPr>
          <w:rFonts w:ascii="新細明體" w:hint="eastAsia"/>
        </w:rPr>
        <w:t>下列哪一種方法最難幫助我們了解自己</w:t>
      </w:r>
      <w:r w:rsidRPr="009E5DF0">
        <w:rPr>
          <w:rFonts w:ascii="新細明體"/>
        </w:rPr>
        <w:t xml:space="preserve">？　</w:t>
      </w:r>
      <w:r w:rsidRPr="009E5DF0">
        <w:t>(A)</w:t>
      </w:r>
      <w:r w:rsidRPr="009E5DF0">
        <w:rPr>
          <w:rFonts w:ascii="新細明體"/>
        </w:rPr>
        <w:t xml:space="preserve">做心理測驗　</w:t>
      </w:r>
      <w:r w:rsidRPr="009E5DF0">
        <w:t>(B)</w:t>
      </w:r>
      <w:r w:rsidRPr="009E5DF0">
        <w:rPr>
          <w:rFonts w:ascii="新細明體"/>
        </w:rPr>
        <w:t xml:space="preserve">透過別人的回饋　</w:t>
      </w:r>
      <w:r w:rsidRPr="009E5DF0">
        <w:t>(C)</w:t>
      </w:r>
      <w:r w:rsidRPr="009E5DF0">
        <w:rPr>
          <w:rFonts w:ascii="新細明體" w:hint="eastAsia"/>
        </w:rPr>
        <w:t>祈求神佛開釋</w:t>
      </w:r>
      <w:r w:rsidRPr="009E5DF0">
        <w:rPr>
          <w:rFonts w:ascii="新細明體"/>
        </w:rPr>
        <w:t xml:space="preserve">　</w:t>
      </w:r>
      <w:r w:rsidRPr="009E5DF0">
        <w:t>(D)</w:t>
      </w:r>
      <w:r w:rsidRPr="009E5DF0">
        <w:rPr>
          <w:rFonts w:ascii="新細明體"/>
        </w:rPr>
        <w:t>自我反省或檢討。</w:t>
      </w:r>
    </w:p>
    <w:p w14:paraId="169935FA" w14:textId="77777777" w:rsidR="00000000" w:rsidRPr="00E82F0D" w:rsidRDefault="00000000" w:rsidP="00E82F0D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E5DF0">
        <w:rPr>
          <w:rFonts w:ascii="新細明體" w:hint="eastAsia"/>
          <w:color w:val="0000FF"/>
        </w:rPr>
        <w:t>《答案》</w:t>
      </w:r>
      <w:r w:rsidRPr="009E5DF0">
        <w:rPr>
          <w:rFonts w:hint="eastAsia"/>
          <w:color w:val="0000FF"/>
        </w:rPr>
        <w:t>C</w:t>
      </w:r>
    </w:p>
    <w:p w14:paraId="0EB87E8E" w14:textId="77777777" w:rsidR="00000000" w:rsidRPr="00CB621D" w:rsidRDefault="00000000" w:rsidP="00CB621D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9E5DF0">
        <w:rPr>
          <w:rFonts w:ascii="新細明體" w:hint="eastAsia"/>
        </w:rPr>
        <w:t xml:space="preserve">浩民透過很多方式了解自我，並知道自己是個悲觀的人，他可以怎麼改變？　</w:t>
      </w:r>
      <w:r w:rsidRPr="009E5DF0">
        <w:t>(A)</w:t>
      </w:r>
      <w:r w:rsidRPr="009E5DF0">
        <w:rPr>
          <w:rFonts w:ascii="新細明體" w:hint="eastAsia"/>
        </w:rPr>
        <w:t xml:space="preserve">預期最壞的事情總是會發生　</w:t>
      </w:r>
      <w:r w:rsidRPr="009E5DF0">
        <w:t>(B)</w:t>
      </w:r>
      <w:r w:rsidRPr="009E5DF0">
        <w:rPr>
          <w:rFonts w:ascii="新細明體" w:hint="eastAsia"/>
        </w:rPr>
        <w:t xml:space="preserve">正向思考，經常微笑面對每件事　</w:t>
      </w:r>
      <w:r w:rsidRPr="009E5DF0">
        <w:t>(C)</w:t>
      </w:r>
      <w:r w:rsidRPr="009E5DF0">
        <w:rPr>
          <w:rFonts w:ascii="新細明體" w:hint="eastAsia"/>
        </w:rPr>
        <w:t xml:space="preserve">不要檢討自己的過錯　</w:t>
      </w:r>
      <w:r w:rsidRPr="009E5DF0">
        <w:t>(D)</w:t>
      </w:r>
      <w:r w:rsidRPr="009E5DF0">
        <w:rPr>
          <w:rFonts w:ascii="新細明體" w:hint="eastAsia"/>
        </w:rPr>
        <w:t>為了怕被傷害，把自己封閉起來。</w:t>
      </w:r>
    </w:p>
    <w:p w14:paraId="56DBD30B" w14:textId="77777777" w:rsidR="00000000" w:rsidRPr="00A62AA5" w:rsidRDefault="00000000" w:rsidP="00A62AA5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E5DF0">
        <w:rPr>
          <w:rFonts w:ascii="新細明體" w:hint="eastAsia"/>
          <w:color w:val="0000FF"/>
        </w:rPr>
        <w:t>《答案》</w:t>
      </w:r>
      <w:r w:rsidRPr="009E5DF0">
        <w:rPr>
          <w:rFonts w:hint="eastAsia"/>
          <w:color w:val="0000FF"/>
        </w:rPr>
        <w:t>B</w:t>
      </w:r>
    </w:p>
    <w:p w14:paraId="4A3C3572" w14:textId="77777777" w:rsidR="00000000" w:rsidRPr="00DD3359" w:rsidRDefault="00000000" w:rsidP="00DD3359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EF46A1">
        <w:rPr>
          <w:rFonts w:ascii="新細明體" w:hint="eastAsia"/>
        </w:rPr>
        <w:t>下列哪個姿勢</w:t>
      </w:r>
      <w:r w:rsidRPr="00EF46A1">
        <w:rPr>
          <w:rFonts w:ascii="新細明體" w:hint="eastAsia"/>
          <w:u w:val="double"/>
        </w:rPr>
        <w:t>無法</w:t>
      </w:r>
      <w:r w:rsidRPr="00EF46A1">
        <w:rPr>
          <w:rFonts w:ascii="新細明體" w:hint="eastAsia"/>
        </w:rPr>
        <w:t xml:space="preserve">幫助我們變得更專心？　</w:t>
      </w:r>
      <w:r w:rsidRPr="00EF46A1">
        <w:rPr>
          <w:rFonts w:hint="eastAsia"/>
        </w:rPr>
        <w:t>(A)</w:t>
      </w:r>
      <w:r w:rsidRPr="00EF46A1">
        <w:rPr>
          <w:rFonts w:ascii="新細明體" w:hint="eastAsia"/>
        </w:rPr>
        <w:t xml:space="preserve">肩鬆腰挺直　</w:t>
      </w:r>
      <w:r w:rsidRPr="00EF46A1">
        <w:rPr>
          <w:rFonts w:hint="eastAsia"/>
        </w:rPr>
        <w:t>(B)</w:t>
      </w:r>
      <w:r w:rsidRPr="00EF46A1">
        <w:rPr>
          <w:rFonts w:ascii="新細明體" w:hint="eastAsia"/>
        </w:rPr>
        <w:t xml:space="preserve">坐兩腳椅　</w:t>
      </w:r>
      <w:r w:rsidRPr="00EF46A1">
        <w:rPr>
          <w:rFonts w:hint="eastAsia"/>
        </w:rPr>
        <w:t>(C)</w:t>
      </w:r>
      <w:r w:rsidRPr="00EF46A1">
        <w:rPr>
          <w:rFonts w:ascii="新細明體" w:hint="eastAsia"/>
        </w:rPr>
        <w:t xml:space="preserve">閉緊嘴巴　</w:t>
      </w:r>
      <w:r w:rsidRPr="00EF46A1">
        <w:rPr>
          <w:rFonts w:hint="eastAsia"/>
        </w:rPr>
        <w:t>(D)</w:t>
      </w:r>
      <w:r w:rsidRPr="00EF46A1">
        <w:rPr>
          <w:rFonts w:ascii="新細明體" w:hint="eastAsia"/>
        </w:rPr>
        <w:t>雙腳踏在地板上。</w:t>
      </w:r>
    </w:p>
    <w:p w14:paraId="02DB3833" w14:textId="77777777" w:rsidR="00000000" w:rsidRPr="003F30C9" w:rsidRDefault="00000000" w:rsidP="003F30C9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EF46A1">
        <w:rPr>
          <w:rFonts w:ascii="新細明體" w:hint="eastAsia"/>
          <w:color w:val="0000FF"/>
        </w:rPr>
        <w:t>《答案》</w:t>
      </w:r>
      <w:r w:rsidRPr="00EF46A1">
        <w:rPr>
          <w:color w:val="0000FF"/>
        </w:rPr>
        <w:t>B</w:t>
      </w:r>
    </w:p>
    <w:p w14:paraId="2F07B194" w14:textId="77777777" w:rsidR="00000000" w:rsidRPr="00D4265D" w:rsidRDefault="00000000" w:rsidP="00D4265D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EF46A1">
        <w:rPr>
          <w:rFonts w:ascii="新細明體"/>
          <w:color w:val="008000"/>
        </w:rPr>
        <w:t>詳解：</w:t>
      </w:r>
      <w:r w:rsidRPr="00EF46A1">
        <w:rPr>
          <w:rFonts w:hint="eastAsia"/>
          <w:color w:val="008000"/>
        </w:rPr>
        <w:t>(A)(C)(D)</w:t>
      </w:r>
      <w:r w:rsidRPr="00EF46A1">
        <w:rPr>
          <w:rFonts w:ascii="新細明體" w:hint="eastAsia"/>
          <w:color w:val="008000"/>
        </w:rPr>
        <w:t>為專注姿勢。</w:t>
      </w:r>
    </w:p>
    <w:p w14:paraId="55344552" w14:textId="77777777" w:rsidR="00000000" w:rsidRPr="00683CE9" w:rsidRDefault="00000000" w:rsidP="00683CE9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9E5DF0">
        <w:rPr>
          <w:rFonts w:ascii="新細明體" w:hint="eastAsia"/>
        </w:rPr>
        <w:t>了解自我有許多管道和方式，下列敘述何者有</w:t>
      </w:r>
      <w:r w:rsidRPr="009E5DF0">
        <w:rPr>
          <w:rFonts w:ascii="新細明體" w:hint="eastAsia"/>
          <w:u w:val="double"/>
        </w:rPr>
        <w:t>誤</w:t>
      </w:r>
      <w:r w:rsidRPr="009E5DF0">
        <w:rPr>
          <w:rFonts w:ascii="新細明體" w:hint="eastAsia"/>
        </w:rPr>
        <w:t xml:space="preserve">？　</w:t>
      </w:r>
      <w:r w:rsidRPr="009E5DF0">
        <w:t>(A)</w:t>
      </w:r>
      <w:r w:rsidRPr="009E5DF0">
        <w:rPr>
          <w:rFonts w:ascii="新細明體" w:hint="eastAsia"/>
        </w:rPr>
        <w:t xml:space="preserve">與人互動，可以透過他人的反應和評價了解自己　</w:t>
      </w:r>
      <w:r w:rsidRPr="009E5DF0">
        <w:t>(B)</w:t>
      </w:r>
      <w:r w:rsidRPr="009E5DF0">
        <w:rPr>
          <w:rFonts w:ascii="新細明體" w:hint="eastAsia"/>
        </w:rPr>
        <w:t xml:space="preserve">透過新事物與新活動的參與，了解自己的感受　</w:t>
      </w:r>
      <w:r w:rsidRPr="009E5DF0">
        <w:t>(C)</w:t>
      </w:r>
      <w:r w:rsidRPr="009E5DF0">
        <w:rPr>
          <w:rFonts w:ascii="新細明體" w:hint="eastAsia"/>
        </w:rPr>
        <w:t xml:space="preserve">藉由性向測驗，可以了解自己的潛在能力　</w:t>
      </w:r>
      <w:r w:rsidRPr="009E5DF0">
        <w:lastRenderedPageBreak/>
        <w:t>(D)</w:t>
      </w:r>
      <w:r w:rsidRPr="009E5DF0">
        <w:rPr>
          <w:rFonts w:ascii="新細明體" w:hint="eastAsia"/>
        </w:rPr>
        <w:t>求神問卜，對未來選擇學校或科系最有幫助。</w:t>
      </w:r>
    </w:p>
    <w:p w14:paraId="5154415D" w14:textId="77777777" w:rsidR="00000000" w:rsidRPr="001C688A" w:rsidRDefault="00000000" w:rsidP="001C688A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E5DF0">
        <w:rPr>
          <w:rFonts w:ascii="新細明體" w:hint="eastAsia"/>
          <w:color w:val="0000FF"/>
        </w:rPr>
        <w:t>《答案》</w:t>
      </w:r>
      <w:r w:rsidRPr="009E5DF0">
        <w:rPr>
          <w:rFonts w:hint="eastAsia"/>
          <w:color w:val="0000FF"/>
        </w:rPr>
        <w:t>D</w:t>
      </w:r>
    </w:p>
    <w:p w14:paraId="285C802D" w14:textId="77777777" w:rsidR="00000000" w:rsidRPr="00C93E38" w:rsidRDefault="00000000" w:rsidP="00C93E38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9E5DF0">
        <w:rPr>
          <w:rFonts w:ascii="新細明體"/>
        </w:rPr>
        <w:t>下列何者</w:t>
      </w:r>
      <w:r w:rsidRPr="009E5DF0">
        <w:rPr>
          <w:rFonts w:ascii="新細明體" w:hint="eastAsia"/>
          <w:u w:val="double"/>
        </w:rPr>
        <w:t>最</w:t>
      </w:r>
      <w:r w:rsidRPr="009E5DF0">
        <w:rPr>
          <w:rFonts w:ascii="新細明體"/>
          <w:u w:val="double"/>
        </w:rPr>
        <w:t>無法</w:t>
      </w:r>
      <w:r w:rsidRPr="009E5DF0">
        <w:rPr>
          <w:rFonts w:ascii="新細明體"/>
        </w:rPr>
        <w:t>幫助我們了解自己？</w:t>
      </w:r>
      <w:r w:rsidRPr="009E5DF0">
        <w:t xml:space="preserve">  (A)</w:t>
      </w:r>
      <w:r w:rsidRPr="009E5DF0">
        <w:rPr>
          <w:rFonts w:ascii="新細明體"/>
        </w:rPr>
        <w:t>累積自己的學習經驗</w:t>
      </w:r>
      <w:r w:rsidRPr="009E5DF0">
        <w:t xml:space="preserve">  (B)</w:t>
      </w:r>
      <w:r w:rsidRPr="009E5DF0">
        <w:rPr>
          <w:rFonts w:ascii="新細明體"/>
        </w:rPr>
        <w:t>別人的回饋</w:t>
      </w:r>
      <w:r w:rsidRPr="009E5DF0">
        <w:t xml:space="preserve">  (C)</w:t>
      </w:r>
      <w:r w:rsidRPr="009E5DF0">
        <w:rPr>
          <w:rFonts w:ascii="新細明體" w:hint="eastAsia"/>
        </w:rPr>
        <w:t>燒香拜佛</w:t>
      </w:r>
      <w:r w:rsidRPr="009E5DF0">
        <w:t xml:space="preserve">  (D)</w:t>
      </w:r>
      <w:r w:rsidRPr="009E5DF0">
        <w:rPr>
          <w:rFonts w:ascii="新細明體"/>
        </w:rPr>
        <w:t>自我反省或檢討。</w:t>
      </w:r>
    </w:p>
    <w:p w14:paraId="7FAE0DB1" w14:textId="77777777" w:rsidR="00000000" w:rsidRPr="00DF26A9" w:rsidRDefault="00000000" w:rsidP="00DF26A9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E5DF0">
        <w:rPr>
          <w:rFonts w:ascii="新細明體"/>
          <w:color w:val="0000FF"/>
        </w:rPr>
        <w:t>《答案》</w:t>
      </w:r>
      <w:r w:rsidRPr="009E5DF0">
        <w:rPr>
          <w:color w:val="0000FF"/>
        </w:rPr>
        <w:t>C</w:t>
      </w:r>
    </w:p>
    <w:p w14:paraId="53504D37" w14:textId="77777777" w:rsidR="00000000" w:rsidRPr="008C44A7" w:rsidRDefault="00000000" w:rsidP="008C44A7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060790">
        <w:rPr>
          <w:rFonts w:ascii="新細明體" w:hint="eastAsia"/>
        </w:rPr>
        <w:t>關於認識自我的敘述，下列何者</w:t>
      </w:r>
      <w:r w:rsidRPr="00060790">
        <w:rPr>
          <w:rFonts w:ascii="新細明體" w:hint="eastAsia"/>
          <w:u w:val="double"/>
        </w:rPr>
        <w:t>錯誤</w:t>
      </w:r>
      <w:r w:rsidRPr="00060790">
        <w:rPr>
          <w:rFonts w:ascii="新細明體" w:hint="eastAsia"/>
        </w:rPr>
        <w:t xml:space="preserve">？　</w:t>
      </w:r>
      <w:r w:rsidRPr="00060790">
        <w:rPr>
          <w:rFonts w:hint="eastAsia"/>
        </w:rPr>
        <w:t>(A)</w:t>
      </w:r>
      <w:r w:rsidRPr="00060790">
        <w:rPr>
          <w:rFonts w:ascii="新細明體" w:hint="eastAsia"/>
        </w:rPr>
        <w:t xml:space="preserve">透過跟別人的互動，可以認識自己　</w:t>
      </w:r>
      <w:r w:rsidRPr="00060790">
        <w:rPr>
          <w:rFonts w:hint="eastAsia"/>
        </w:rPr>
        <w:t>(B)</w:t>
      </w:r>
      <w:r w:rsidRPr="00060790">
        <w:rPr>
          <w:rFonts w:ascii="新細明體" w:hint="eastAsia"/>
        </w:rPr>
        <w:t xml:space="preserve">認識自己的方法可以透過心理測驗　</w:t>
      </w:r>
      <w:r w:rsidRPr="00060790">
        <w:rPr>
          <w:rFonts w:hint="eastAsia"/>
        </w:rPr>
        <w:t>(C)</w:t>
      </w:r>
      <w:r w:rsidRPr="00060790">
        <w:rPr>
          <w:rFonts w:ascii="新細明體" w:hint="eastAsia"/>
        </w:rPr>
        <w:t xml:space="preserve">用單一管道來認識自己會不夠準確　</w:t>
      </w:r>
      <w:r w:rsidRPr="00060790">
        <w:rPr>
          <w:rFonts w:hint="eastAsia"/>
        </w:rPr>
        <w:t>(D)</w:t>
      </w:r>
      <w:r w:rsidRPr="00060790">
        <w:rPr>
          <w:rFonts w:ascii="新細明體" w:hint="eastAsia"/>
        </w:rPr>
        <w:t>我只要相信</w:t>
      </w:r>
      <w:r w:rsidRPr="00060790">
        <w:rPr>
          <w:rFonts w:hint="eastAsia"/>
        </w:rPr>
        <w:t>MBTI</w:t>
      </w:r>
      <w:r w:rsidRPr="00060790">
        <w:rPr>
          <w:rFonts w:ascii="新細明體" w:hint="eastAsia"/>
        </w:rPr>
        <w:t>的測驗結果就是全部的我。</w:t>
      </w:r>
    </w:p>
    <w:p w14:paraId="4AAF1205" w14:textId="77777777" w:rsidR="00000000" w:rsidRPr="00B35769" w:rsidRDefault="00000000" w:rsidP="00B35769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060790">
        <w:rPr>
          <w:rFonts w:ascii="新細明體" w:hint="eastAsia"/>
          <w:color w:val="0000FF"/>
        </w:rPr>
        <w:t>《答案》</w:t>
      </w:r>
      <w:r w:rsidRPr="00060790">
        <w:rPr>
          <w:rFonts w:hint="eastAsia"/>
          <w:color w:val="0000FF"/>
        </w:rPr>
        <w:t>D</w:t>
      </w:r>
    </w:p>
    <w:p w14:paraId="395317E4" w14:textId="77777777" w:rsidR="00000000" w:rsidRPr="00A55788" w:rsidRDefault="00000000" w:rsidP="00A55788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060790">
        <w:rPr>
          <w:rFonts w:ascii="新細明體" w:hint="eastAsia"/>
          <w:color w:val="008000"/>
        </w:rPr>
        <w:t>詳解：認識自己有很多不同的管道與方法，</w:t>
      </w:r>
      <w:r w:rsidRPr="00060790">
        <w:rPr>
          <w:rFonts w:hint="eastAsia"/>
          <w:color w:val="008000"/>
        </w:rPr>
        <w:t>MBTI</w:t>
      </w:r>
      <w:r w:rsidRPr="00060790">
        <w:rPr>
          <w:rFonts w:ascii="新細明體" w:hint="eastAsia"/>
          <w:color w:val="008000"/>
        </w:rPr>
        <w:t>不是唯一認識自己的管道。</w:t>
      </w:r>
    </w:p>
    <w:p w14:paraId="43C86A02" w14:textId="77777777" w:rsidR="00000000" w:rsidRPr="00E60EE8" w:rsidRDefault="00000000" w:rsidP="00E60EE8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D06450">
        <w:rPr>
          <w:rFonts w:ascii="新細明體" w:hint="eastAsia"/>
        </w:rPr>
        <w:t xml:space="preserve">國小到國中是一個必經的成長歷程，面對種種不適應，應該如何克服？　</w:t>
      </w:r>
      <w:r w:rsidRPr="00D06450">
        <w:rPr>
          <w:rFonts w:hint="eastAsia"/>
        </w:rPr>
        <w:t>(A)</w:t>
      </w:r>
      <w:r w:rsidRPr="00D06450">
        <w:rPr>
          <w:rFonts w:ascii="新細明體" w:hint="eastAsia"/>
        </w:rPr>
        <w:t xml:space="preserve">安排轉校，下一個學校會更好　</w:t>
      </w:r>
      <w:r w:rsidRPr="00D06450">
        <w:rPr>
          <w:rFonts w:hint="eastAsia"/>
        </w:rPr>
        <w:t>(B)</w:t>
      </w:r>
      <w:r w:rsidRPr="00D06450">
        <w:rPr>
          <w:rFonts w:ascii="新細明體" w:hint="eastAsia"/>
        </w:rPr>
        <w:t xml:space="preserve">辦理休學，從中領悟學習的可貴　</w:t>
      </w:r>
      <w:r w:rsidRPr="00D06450">
        <w:rPr>
          <w:rFonts w:hint="eastAsia"/>
        </w:rPr>
        <w:t>(C)</w:t>
      </w:r>
      <w:r w:rsidRPr="00D06450">
        <w:rPr>
          <w:rFonts w:ascii="新細明體" w:hint="eastAsia"/>
        </w:rPr>
        <w:t xml:space="preserve">請教父母師長，以正向積極的態度面對　</w:t>
      </w:r>
      <w:r w:rsidRPr="00D06450">
        <w:rPr>
          <w:rFonts w:hint="eastAsia"/>
        </w:rPr>
        <w:t>(D)</w:t>
      </w:r>
      <w:r w:rsidRPr="00D06450">
        <w:rPr>
          <w:rFonts w:ascii="新細明體" w:hint="eastAsia"/>
        </w:rPr>
        <w:t>圖眼前安逸，事情到最後關頭總會有解決的辦法。</w:t>
      </w:r>
    </w:p>
    <w:p w14:paraId="7A97A2F1" w14:textId="77777777" w:rsidR="00000000" w:rsidRPr="00982CE2" w:rsidRDefault="00000000" w:rsidP="00982CE2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D06450">
        <w:rPr>
          <w:rFonts w:ascii="新細明體" w:hint="eastAsia"/>
          <w:color w:val="0000FF"/>
        </w:rPr>
        <w:t>《答案》</w:t>
      </w:r>
      <w:r w:rsidRPr="00D06450">
        <w:rPr>
          <w:rFonts w:hint="eastAsia"/>
          <w:color w:val="0000FF"/>
        </w:rPr>
        <w:t>C</w:t>
      </w:r>
    </w:p>
    <w:p w14:paraId="2652FE0D" w14:textId="77777777" w:rsidR="00000000" w:rsidRPr="00863F5F" w:rsidRDefault="00000000" w:rsidP="00863F5F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040E7F">
        <w:rPr>
          <w:rFonts w:ascii="新細明體"/>
        </w:rPr>
        <w:t xml:space="preserve">下列何者為搭起友誼橋梁的好方法？　</w:t>
      </w:r>
      <w:r w:rsidRPr="00040E7F">
        <w:t>(A)</w:t>
      </w:r>
      <w:r w:rsidRPr="00040E7F">
        <w:rPr>
          <w:rFonts w:ascii="新細明體"/>
        </w:rPr>
        <w:t xml:space="preserve">保持微笑　</w:t>
      </w:r>
      <w:r w:rsidRPr="00040E7F">
        <w:t>(B)</w:t>
      </w:r>
      <w:r w:rsidRPr="00040E7F">
        <w:rPr>
          <w:rFonts w:ascii="新細明體"/>
        </w:rPr>
        <w:t xml:space="preserve">冷漠待人　</w:t>
      </w:r>
      <w:r w:rsidRPr="00040E7F">
        <w:t>(C)</w:t>
      </w:r>
      <w:r w:rsidRPr="00040E7F">
        <w:rPr>
          <w:rFonts w:ascii="新細明體"/>
        </w:rPr>
        <w:t xml:space="preserve">惡言相向　</w:t>
      </w:r>
      <w:r w:rsidRPr="00040E7F">
        <w:t>(D)</w:t>
      </w:r>
      <w:r w:rsidRPr="00040E7F">
        <w:rPr>
          <w:rFonts w:ascii="新細明體"/>
        </w:rPr>
        <w:t>喜歡批評他人。</w:t>
      </w:r>
    </w:p>
    <w:p w14:paraId="58E8EDFF" w14:textId="77777777" w:rsidR="00000000" w:rsidRPr="00437427" w:rsidRDefault="00000000" w:rsidP="00437427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040E7F">
        <w:rPr>
          <w:rFonts w:ascii="新細明體"/>
          <w:color w:val="0000FF"/>
        </w:rPr>
        <w:t>《答案》</w:t>
      </w:r>
      <w:r w:rsidRPr="00040E7F">
        <w:rPr>
          <w:color w:val="0000FF"/>
        </w:rPr>
        <w:t>A</w:t>
      </w:r>
    </w:p>
    <w:p w14:paraId="7AFF2F18" w14:textId="77777777" w:rsidR="00000000" w:rsidRPr="005B0D3A" w:rsidRDefault="00000000" w:rsidP="005B0D3A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37558B">
        <w:rPr>
          <w:rFonts w:ascii="新細明體" w:hint="eastAsia"/>
        </w:rPr>
        <w:t xml:space="preserve">近來網路興起一股「惡整朋友」的風氣，在個人的頻道中發布整人影片吸引人點閱，許多人看了之後紛紛效法。請問：這樣的風氣對朋友間的互動有何影響？　</w:t>
      </w:r>
      <w:r w:rsidRPr="0037558B">
        <w:t>(A)</w:t>
      </w:r>
      <w:r w:rsidRPr="0037558B">
        <w:rPr>
          <w:rFonts w:ascii="新細明體" w:hint="eastAsia"/>
        </w:rPr>
        <w:t xml:space="preserve">同學間彼此關係更靠近　</w:t>
      </w:r>
      <w:r w:rsidRPr="0037558B">
        <w:t>(B)</w:t>
      </w:r>
      <w:r w:rsidRPr="0037558B">
        <w:rPr>
          <w:rFonts w:ascii="新細明體" w:hint="eastAsia"/>
        </w:rPr>
        <w:t xml:space="preserve">擁有共通的話題可以聊　</w:t>
      </w:r>
      <w:r w:rsidRPr="0037558B">
        <w:t>(C)</w:t>
      </w:r>
      <w:r w:rsidRPr="0037558B">
        <w:rPr>
          <w:rFonts w:ascii="新細明體" w:hint="eastAsia"/>
        </w:rPr>
        <w:t xml:space="preserve">友誼容易產生不信任感　</w:t>
      </w:r>
      <w:r w:rsidRPr="0037558B">
        <w:t>(D)</w:t>
      </w:r>
      <w:r w:rsidRPr="0037558B">
        <w:rPr>
          <w:rFonts w:ascii="新細明體" w:hint="eastAsia"/>
        </w:rPr>
        <w:t>事後向被整的人道</w:t>
      </w:r>
      <w:r w:rsidRPr="0037558B">
        <w:rPr>
          <w:rFonts w:ascii="新細明體" w:hint="eastAsia"/>
        </w:rPr>
        <w:t>歉就沒事。</w:t>
      </w:r>
    </w:p>
    <w:p w14:paraId="2ABE954B" w14:textId="77777777" w:rsidR="00000000" w:rsidRPr="000B7289" w:rsidRDefault="00000000" w:rsidP="000B7289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37558B">
        <w:rPr>
          <w:rFonts w:ascii="新細明體" w:hint="eastAsia"/>
          <w:color w:val="0000FF"/>
        </w:rPr>
        <w:t>《答案》</w:t>
      </w:r>
      <w:r w:rsidRPr="0037558B">
        <w:rPr>
          <w:color w:val="0000FF"/>
        </w:rPr>
        <w:t>C</w:t>
      </w:r>
    </w:p>
    <w:p w14:paraId="6C723589" w14:textId="77777777" w:rsidR="00000000" w:rsidRPr="00BA7C26" w:rsidRDefault="00000000" w:rsidP="00BA7C26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862E38">
        <w:rPr>
          <w:rFonts w:ascii="新細明體" w:hint="eastAsia"/>
        </w:rPr>
        <w:t xml:space="preserve">當別人把自己的缺點陳述出來時，應該以什麼態度面對？　</w:t>
      </w:r>
      <w:r w:rsidRPr="00862E38">
        <w:t>(A)</w:t>
      </w:r>
      <w:r w:rsidRPr="00862E38">
        <w:rPr>
          <w:rFonts w:ascii="新細明體" w:hint="eastAsia"/>
        </w:rPr>
        <w:t xml:space="preserve">逃避退縮　</w:t>
      </w:r>
      <w:r w:rsidRPr="00862E38">
        <w:t>(B)</w:t>
      </w:r>
      <w:r w:rsidRPr="00862E38">
        <w:rPr>
          <w:rFonts w:ascii="新細明體" w:hint="eastAsia"/>
        </w:rPr>
        <w:t xml:space="preserve">左耳進，右耳出　</w:t>
      </w:r>
      <w:r w:rsidRPr="00862E38">
        <w:t>(C)</w:t>
      </w:r>
      <w:r w:rsidRPr="00862E38">
        <w:rPr>
          <w:rFonts w:ascii="新細明體" w:hint="eastAsia"/>
        </w:rPr>
        <w:t xml:space="preserve">虛心接受並改正　</w:t>
      </w:r>
      <w:r w:rsidRPr="00862E38">
        <w:t>(D)</w:t>
      </w:r>
      <w:r w:rsidRPr="00862E38">
        <w:rPr>
          <w:rFonts w:ascii="新細明體" w:hint="eastAsia"/>
        </w:rPr>
        <w:t>生氣變臉。</w:t>
      </w:r>
    </w:p>
    <w:p w14:paraId="747CBA0F" w14:textId="77777777" w:rsidR="00000000" w:rsidRPr="005F509E" w:rsidRDefault="00000000" w:rsidP="005F509E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862E38">
        <w:rPr>
          <w:rFonts w:ascii="新細明體" w:hint="eastAsia"/>
          <w:color w:val="0000FF"/>
        </w:rPr>
        <w:t>《答案》</w:t>
      </w:r>
      <w:r w:rsidRPr="00862E38">
        <w:rPr>
          <w:rFonts w:hint="eastAsia"/>
          <w:color w:val="0000FF"/>
        </w:rPr>
        <w:t>C</w:t>
      </w:r>
    </w:p>
    <w:p w14:paraId="6FFAC3DD" w14:textId="77777777" w:rsidR="00000000" w:rsidRPr="00F24354" w:rsidRDefault="00000000" w:rsidP="00F24354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9B250E">
        <w:rPr>
          <w:rFonts w:ascii="新細明體" w:hint="eastAsia"/>
        </w:rPr>
        <w:t xml:space="preserve">小明在體育課踢足球時，意外受傷，同學們應該立即帶他到哪個處室處理？　</w:t>
      </w:r>
      <w:r w:rsidRPr="009B250E">
        <w:t>(A)</w:t>
      </w:r>
      <w:r w:rsidRPr="009B250E">
        <w:rPr>
          <w:rFonts w:ascii="新細明體" w:hint="eastAsia"/>
        </w:rPr>
        <w:t xml:space="preserve">學務處生活教育組　</w:t>
      </w:r>
      <w:r w:rsidRPr="009B250E">
        <w:t>(B)</w:t>
      </w:r>
      <w:r w:rsidRPr="009B250E">
        <w:rPr>
          <w:rFonts w:ascii="新細明體" w:hint="eastAsia"/>
        </w:rPr>
        <w:t xml:space="preserve">學務處衛生組　</w:t>
      </w:r>
      <w:r w:rsidRPr="009B250E">
        <w:t>(C)</w:t>
      </w:r>
      <w:r w:rsidRPr="009B250E">
        <w:rPr>
          <w:rFonts w:ascii="新細明體" w:hint="eastAsia"/>
        </w:rPr>
        <w:t xml:space="preserve">學務處健康中心　</w:t>
      </w:r>
      <w:r w:rsidRPr="009B250E">
        <w:t>(D)</w:t>
      </w:r>
      <w:r w:rsidRPr="009B250E">
        <w:rPr>
          <w:rFonts w:ascii="新細明體" w:hint="eastAsia"/>
        </w:rPr>
        <w:t>輔導處。</w:t>
      </w:r>
    </w:p>
    <w:p w14:paraId="0238DD37" w14:textId="77777777" w:rsidR="00000000" w:rsidRPr="00775F3B" w:rsidRDefault="00000000" w:rsidP="00775F3B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B250E">
        <w:rPr>
          <w:rFonts w:ascii="新細明體" w:hint="eastAsia"/>
          <w:color w:val="0000FF"/>
        </w:rPr>
        <w:t>《答案》</w:t>
      </w:r>
      <w:r w:rsidRPr="009B250E">
        <w:rPr>
          <w:rFonts w:hint="eastAsia"/>
          <w:color w:val="0000FF"/>
        </w:rPr>
        <w:t>C</w:t>
      </w:r>
    </w:p>
    <w:p w14:paraId="5A8B380F" w14:textId="77777777" w:rsidR="00000000" w:rsidRPr="00974B4B" w:rsidRDefault="00000000" w:rsidP="00974B4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9E5DF0">
        <w:rPr>
          <w:rFonts w:ascii="新細明體"/>
        </w:rPr>
        <w:t>下列</w:t>
      </w:r>
      <w:r w:rsidRPr="009E5DF0">
        <w:rPr>
          <w:rFonts w:ascii="新細明體" w:hint="eastAsia"/>
        </w:rPr>
        <w:t>哪些是</w:t>
      </w:r>
      <w:r w:rsidRPr="009E5DF0">
        <w:rPr>
          <w:rFonts w:ascii="新細明體"/>
        </w:rPr>
        <w:t>認識自我的好處？</w:t>
      </w:r>
      <w:r w:rsidRPr="009E5DF0">
        <w:rPr>
          <w:rFonts w:ascii="新細明體" w:hint="eastAsia"/>
        </w:rPr>
        <w:t xml:space="preserve">　甲、</w:t>
      </w:r>
      <w:r w:rsidRPr="009E5DF0">
        <w:rPr>
          <w:rFonts w:ascii="新細明體"/>
        </w:rPr>
        <w:t>知道自己的優缺點</w:t>
      </w:r>
      <w:r w:rsidRPr="009E5DF0">
        <w:rPr>
          <w:rFonts w:ascii="新細明體" w:hint="eastAsia"/>
        </w:rPr>
        <w:t>；乙、</w:t>
      </w:r>
      <w:r w:rsidRPr="009E5DF0">
        <w:rPr>
          <w:rFonts w:ascii="新細明體"/>
        </w:rPr>
        <w:t>對將來要選擇學校或科系會有幫助</w:t>
      </w:r>
      <w:r w:rsidRPr="009E5DF0">
        <w:rPr>
          <w:rFonts w:ascii="新細明體" w:hint="eastAsia"/>
        </w:rPr>
        <w:t>；丙、</w:t>
      </w:r>
      <w:r w:rsidRPr="009E5DF0">
        <w:rPr>
          <w:rFonts w:ascii="新細明體"/>
        </w:rPr>
        <w:t>可以為自己創造發揮長處的環境</w:t>
      </w:r>
      <w:r w:rsidRPr="009E5DF0">
        <w:rPr>
          <w:rFonts w:ascii="新細明體" w:hint="eastAsia"/>
        </w:rPr>
        <w:t>；丁、可以不切實際的設定生涯目標。</w:t>
      </w:r>
      <w:r w:rsidRPr="009E5DF0">
        <w:t xml:space="preserve">  (A)</w:t>
      </w:r>
      <w:r w:rsidRPr="009E5DF0">
        <w:rPr>
          <w:rFonts w:ascii="新細明體" w:hint="eastAsia"/>
        </w:rPr>
        <w:t>甲乙丙</w:t>
      </w:r>
      <w:r w:rsidRPr="009E5DF0">
        <w:t xml:space="preserve">  (B)</w:t>
      </w:r>
      <w:r w:rsidRPr="009E5DF0">
        <w:rPr>
          <w:rFonts w:ascii="新細明體" w:hint="eastAsia"/>
        </w:rPr>
        <w:t>乙丙丁</w:t>
      </w:r>
      <w:r w:rsidRPr="009E5DF0">
        <w:t xml:space="preserve">  (C)</w:t>
      </w:r>
      <w:r w:rsidRPr="009E5DF0">
        <w:rPr>
          <w:rFonts w:ascii="新細明體" w:hint="eastAsia"/>
        </w:rPr>
        <w:t>甲乙丁</w:t>
      </w:r>
      <w:r w:rsidRPr="009E5DF0">
        <w:t xml:space="preserve">  (D)</w:t>
      </w:r>
      <w:r w:rsidRPr="009E5DF0">
        <w:rPr>
          <w:rFonts w:ascii="新細明體" w:hint="eastAsia"/>
        </w:rPr>
        <w:t>甲丙丁</w:t>
      </w:r>
      <w:r w:rsidRPr="009E5DF0">
        <w:rPr>
          <w:rFonts w:ascii="新細明體"/>
        </w:rPr>
        <w:t>。</w:t>
      </w:r>
    </w:p>
    <w:p w14:paraId="29F27051" w14:textId="77777777" w:rsidR="00000000" w:rsidRPr="002F6167" w:rsidRDefault="00000000" w:rsidP="002F6167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E5DF0">
        <w:rPr>
          <w:rFonts w:ascii="新細明體"/>
          <w:color w:val="0000FF"/>
        </w:rPr>
        <w:t>《答案》</w:t>
      </w:r>
      <w:r w:rsidRPr="009E5DF0">
        <w:rPr>
          <w:rFonts w:hint="eastAsia"/>
          <w:color w:val="0000FF"/>
        </w:rPr>
        <w:t>A</w:t>
      </w:r>
    </w:p>
    <w:p w14:paraId="54CBAE3D" w14:textId="77777777" w:rsidR="00000000" w:rsidRPr="00B4750A" w:rsidRDefault="00000000" w:rsidP="00B4750A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862E38">
        <w:rPr>
          <w:rFonts w:ascii="新細明體"/>
        </w:rPr>
        <w:t>我們可以藉由一些編輯技巧，讓生涯檔案更清晰、更有特色，下列哪一種技巧</w:t>
      </w:r>
      <w:r w:rsidRPr="00862E38">
        <w:rPr>
          <w:rFonts w:ascii="新細明體"/>
          <w:u w:val="double"/>
        </w:rPr>
        <w:t>無法</w:t>
      </w:r>
      <w:r w:rsidRPr="00862E38">
        <w:rPr>
          <w:rFonts w:ascii="新細明體"/>
        </w:rPr>
        <w:t>達到這個效果？</w:t>
      </w:r>
      <w:r w:rsidRPr="00862E38">
        <w:t xml:space="preserve">  (A)</w:t>
      </w:r>
      <w:r w:rsidRPr="00862E38">
        <w:rPr>
          <w:rFonts w:ascii="新細明體"/>
        </w:rPr>
        <w:t>五顏六色的文字</w:t>
      </w:r>
      <w:r w:rsidRPr="00862E38">
        <w:rPr>
          <w:rFonts w:ascii="新細明體" w:hint="eastAsia"/>
        </w:rPr>
        <w:t>光彩奪目</w:t>
      </w:r>
      <w:r w:rsidRPr="00862E38">
        <w:t xml:space="preserve">  (B)</w:t>
      </w:r>
      <w:r w:rsidRPr="00862E38">
        <w:rPr>
          <w:rFonts w:ascii="新細明體"/>
        </w:rPr>
        <w:t>生動活潑的插圖與編排，令人賞心悅目</w:t>
      </w:r>
      <w:r w:rsidRPr="00862E38">
        <w:t xml:space="preserve">  (C)</w:t>
      </w:r>
      <w:r w:rsidRPr="00862E38">
        <w:rPr>
          <w:rFonts w:ascii="新細明體"/>
        </w:rPr>
        <w:t>排列清楚的目錄</w:t>
      </w:r>
      <w:r w:rsidRPr="00862E38">
        <w:rPr>
          <w:rFonts w:ascii="新細明體" w:hint="eastAsia"/>
        </w:rPr>
        <w:t>，標示生涯檔案的內容</w:t>
      </w:r>
      <w:r w:rsidRPr="00862E38">
        <w:t xml:space="preserve">  (D)</w:t>
      </w:r>
      <w:r w:rsidRPr="00862E38">
        <w:rPr>
          <w:rFonts w:ascii="新細明體" w:hint="eastAsia"/>
        </w:rPr>
        <w:t>美化</w:t>
      </w:r>
      <w:r w:rsidRPr="00862E38">
        <w:rPr>
          <w:rFonts w:ascii="新細明體"/>
        </w:rPr>
        <w:t>封面設計可以</w:t>
      </w:r>
      <w:r w:rsidRPr="00862E38">
        <w:rPr>
          <w:rFonts w:ascii="新細明體" w:hint="eastAsia"/>
        </w:rPr>
        <w:t>讓生涯檔案更具個人特色</w:t>
      </w:r>
      <w:r w:rsidRPr="00862E38">
        <w:rPr>
          <w:rFonts w:ascii="新細明體"/>
        </w:rPr>
        <w:t>。</w:t>
      </w:r>
    </w:p>
    <w:p w14:paraId="24E839B2" w14:textId="77777777" w:rsidR="00000000" w:rsidRPr="007318E0" w:rsidRDefault="00000000" w:rsidP="007318E0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862E38">
        <w:rPr>
          <w:rFonts w:ascii="新細明體"/>
          <w:color w:val="0000FF"/>
        </w:rPr>
        <w:t>《答案》</w:t>
      </w:r>
      <w:r w:rsidRPr="00862E38">
        <w:rPr>
          <w:color w:val="0000FF"/>
        </w:rPr>
        <w:t>A</w:t>
      </w:r>
    </w:p>
    <w:p w14:paraId="7BFA2BD7" w14:textId="77777777" w:rsidR="00000000" w:rsidRPr="002B365A" w:rsidRDefault="00000000" w:rsidP="002B365A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B25811">
        <w:rPr>
          <w:rFonts w:ascii="新細明體" w:hint="eastAsia"/>
        </w:rPr>
        <w:t>下列何者的生活態度</w:t>
      </w:r>
      <w:r w:rsidRPr="00B25811">
        <w:rPr>
          <w:rFonts w:ascii="新細明體" w:hint="eastAsia"/>
          <w:u w:val="double"/>
        </w:rPr>
        <w:t>不會</w:t>
      </w:r>
      <w:r w:rsidRPr="00B25811">
        <w:rPr>
          <w:rFonts w:ascii="新細明體" w:hint="eastAsia"/>
        </w:rPr>
        <w:t xml:space="preserve">造成拖延的習慣？　</w:t>
      </w:r>
      <w:r w:rsidRPr="00B25811">
        <w:rPr>
          <w:rFonts w:hint="eastAsia"/>
        </w:rPr>
        <w:t>(A)</w:t>
      </w:r>
      <w:r w:rsidRPr="00B25811">
        <w:rPr>
          <w:rFonts w:ascii="新細明體" w:hint="eastAsia"/>
        </w:rPr>
        <w:t xml:space="preserve">設定合理的工作目標並當天做完　</w:t>
      </w:r>
      <w:r w:rsidRPr="00B25811">
        <w:rPr>
          <w:rFonts w:hint="eastAsia"/>
        </w:rPr>
        <w:t>(B)</w:t>
      </w:r>
      <w:r w:rsidRPr="00B25811">
        <w:rPr>
          <w:rFonts w:ascii="新細明體" w:hint="eastAsia"/>
        </w:rPr>
        <w:t xml:space="preserve">做事力求完美無缺，重複檢查　</w:t>
      </w:r>
      <w:r w:rsidRPr="00B25811">
        <w:rPr>
          <w:rFonts w:hint="eastAsia"/>
        </w:rPr>
        <w:t>(C)</w:t>
      </w:r>
      <w:r w:rsidRPr="00B25811">
        <w:rPr>
          <w:rFonts w:ascii="新細明體" w:hint="eastAsia"/>
        </w:rPr>
        <w:t xml:space="preserve">習慣想要一次處理多項工作　</w:t>
      </w:r>
      <w:r w:rsidRPr="00B25811">
        <w:rPr>
          <w:rFonts w:hint="eastAsia"/>
        </w:rPr>
        <w:t>(D)</w:t>
      </w:r>
      <w:r w:rsidRPr="00B25811">
        <w:rPr>
          <w:rFonts w:ascii="新細明體" w:hint="eastAsia"/>
        </w:rPr>
        <w:t>做事時，常常發呆。</w:t>
      </w:r>
    </w:p>
    <w:p w14:paraId="4770D090" w14:textId="77777777" w:rsidR="00000000" w:rsidRPr="00AC4C7B" w:rsidRDefault="00000000" w:rsidP="00AC4C7B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B25811">
        <w:rPr>
          <w:rFonts w:ascii="新細明體" w:hint="eastAsia"/>
          <w:color w:val="0000FF"/>
        </w:rPr>
        <w:t>《答案》</w:t>
      </w:r>
      <w:r w:rsidRPr="00B25811">
        <w:rPr>
          <w:rFonts w:hint="eastAsia"/>
          <w:color w:val="0000FF"/>
        </w:rPr>
        <w:t>A</w:t>
      </w:r>
    </w:p>
    <w:p w14:paraId="4DFE0F16" w14:textId="77777777" w:rsidR="00000000" w:rsidRPr="001B5F78" w:rsidRDefault="00000000" w:rsidP="001B5F78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B25811">
        <w:rPr>
          <w:rFonts w:ascii="新細明體"/>
          <w:color w:val="008000"/>
        </w:rPr>
        <w:t>詳解：</w:t>
      </w:r>
      <w:r w:rsidRPr="00B25811">
        <w:rPr>
          <w:rFonts w:hint="eastAsia"/>
          <w:color w:val="008000"/>
        </w:rPr>
        <w:t>(B)(C)(D)</w:t>
      </w:r>
      <w:r w:rsidRPr="00B25811">
        <w:rPr>
          <w:rFonts w:ascii="新細明體" w:hint="eastAsia"/>
          <w:color w:val="008000"/>
        </w:rPr>
        <w:t>皆為拖延症的特徵。</w:t>
      </w:r>
    </w:p>
    <w:p w14:paraId="2695929D" w14:textId="77777777" w:rsidR="00000000" w:rsidRPr="00F70332" w:rsidRDefault="00000000" w:rsidP="00F70332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B25811">
        <w:rPr>
          <w:rFonts w:ascii="新細明體" w:hint="eastAsia"/>
        </w:rPr>
        <w:t>坐姿不良也會導致學習分心，下</w:t>
      </w:r>
      <w:r w:rsidRPr="00B25811">
        <w:rPr>
          <w:rFonts w:ascii="新細明體" w:hint="eastAsia"/>
        </w:rPr>
        <w:lastRenderedPageBreak/>
        <w:t>列何者</w:t>
      </w:r>
      <w:r w:rsidRPr="00B25811">
        <w:rPr>
          <w:rFonts w:ascii="新細明體" w:hint="eastAsia"/>
          <w:u w:val="double"/>
        </w:rPr>
        <w:t>並非</w:t>
      </w:r>
      <w:r w:rsidRPr="00B25811">
        <w:rPr>
          <w:rFonts w:ascii="新細明體" w:hint="eastAsia"/>
        </w:rPr>
        <w:t xml:space="preserve">坐姿不良引發的問題而讓人學習分心？　</w:t>
      </w:r>
      <w:r w:rsidRPr="00B25811">
        <w:rPr>
          <w:rFonts w:hint="eastAsia"/>
        </w:rPr>
        <w:t>(A)</w:t>
      </w:r>
      <w:r w:rsidRPr="00B25811">
        <w:rPr>
          <w:rFonts w:ascii="新細明體" w:hint="eastAsia"/>
        </w:rPr>
        <w:t xml:space="preserve">使自信心提升　</w:t>
      </w:r>
      <w:r w:rsidRPr="00B25811">
        <w:rPr>
          <w:rFonts w:hint="eastAsia"/>
        </w:rPr>
        <w:t>(B)</w:t>
      </w:r>
      <w:r w:rsidRPr="00B25811">
        <w:rPr>
          <w:rFonts w:ascii="新細明體" w:hint="eastAsia"/>
        </w:rPr>
        <w:t xml:space="preserve">使肺部無法伸展　</w:t>
      </w:r>
      <w:r w:rsidRPr="00B25811">
        <w:rPr>
          <w:rFonts w:hint="eastAsia"/>
        </w:rPr>
        <w:t>(C)</w:t>
      </w:r>
      <w:r w:rsidRPr="00B25811">
        <w:rPr>
          <w:rFonts w:ascii="新細明體" w:hint="eastAsia"/>
        </w:rPr>
        <w:t xml:space="preserve">使血液循環不良　</w:t>
      </w:r>
      <w:r w:rsidRPr="00B25811">
        <w:rPr>
          <w:rFonts w:hint="eastAsia"/>
        </w:rPr>
        <w:t>(D)</w:t>
      </w:r>
      <w:r w:rsidRPr="00B25811">
        <w:rPr>
          <w:rFonts w:ascii="新細明體" w:hint="eastAsia"/>
        </w:rPr>
        <w:t>加速消耗腦中氧氣。</w:t>
      </w:r>
    </w:p>
    <w:p w14:paraId="53265FC9" w14:textId="77777777" w:rsidR="00000000" w:rsidRPr="00D90804" w:rsidRDefault="00000000" w:rsidP="00D90804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B25811">
        <w:rPr>
          <w:rFonts w:ascii="新細明體" w:hint="eastAsia"/>
          <w:color w:val="0000FF"/>
        </w:rPr>
        <w:t>《答案》</w:t>
      </w:r>
      <w:r w:rsidRPr="00B25811">
        <w:rPr>
          <w:rFonts w:hint="eastAsia"/>
          <w:color w:val="0000FF"/>
        </w:rPr>
        <w:t>A</w:t>
      </w:r>
    </w:p>
    <w:p w14:paraId="02357831" w14:textId="77777777" w:rsidR="00000000" w:rsidRPr="004E6361" w:rsidRDefault="00000000" w:rsidP="004E6361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B25811">
        <w:rPr>
          <w:rFonts w:ascii="新細明體"/>
          <w:color w:val="008000"/>
        </w:rPr>
        <w:t>詳解：</w:t>
      </w:r>
      <w:r w:rsidRPr="00B25811">
        <w:rPr>
          <w:rFonts w:ascii="新細明體" w:hint="eastAsia"/>
          <w:color w:val="008000"/>
        </w:rPr>
        <w:t>「姿勢是培養專注力的關鍵。」日本東京大學教授池谷裕二在接受</w:t>
      </w:r>
      <w:r w:rsidRPr="00B25811">
        <w:rPr>
          <w:rFonts w:hint="eastAsia"/>
          <w:color w:val="008000"/>
        </w:rPr>
        <w:t>STAND</w:t>
      </w:r>
      <w:r w:rsidRPr="00B25811">
        <w:rPr>
          <w:rFonts w:ascii="新細明體" w:hint="eastAsia"/>
          <w:color w:val="008000"/>
        </w:rPr>
        <w:t>網站專訪時指出，坐姿不良，使得肺部無法伸展，而習慣性的淺層呼吸讓身體得不到充足的氧氣。伴隨而來的是，血液循環不良、腦中氧氣加速消耗，造成注意力無法集中。換句話說，坐姿不正確，不但身體容易疲勞，專注力也會跟著降低。</w:t>
      </w:r>
    </w:p>
    <w:p w14:paraId="58509EEE" w14:textId="77777777" w:rsidR="00000000" w:rsidRPr="001D7F7D" w:rsidRDefault="00000000" w:rsidP="001D7F7D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9B250E">
        <w:rPr>
          <w:rFonts w:ascii="新細明體" w:hint="eastAsia"/>
        </w:rPr>
        <w:t>到各處室洽詢事務時，應注意的事項，下列何者</w:t>
      </w:r>
      <w:r w:rsidRPr="009B250E">
        <w:rPr>
          <w:rFonts w:ascii="新細明體" w:hint="eastAsia"/>
          <w:u w:val="double"/>
        </w:rPr>
        <w:t>不正確</w:t>
      </w:r>
      <w:r w:rsidRPr="009B250E">
        <w:rPr>
          <w:rFonts w:ascii="新細明體" w:hint="eastAsia"/>
        </w:rPr>
        <w:t xml:space="preserve">？　</w:t>
      </w:r>
      <w:r w:rsidRPr="009B250E">
        <w:t>(A)</w:t>
      </w:r>
      <w:r w:rsidRPr="009B250E">
        <w:rPr>
          <w:rFonts w:ascii="新細明體" w:hint="eastAsia"/>
        </w:rPr>
        <w:t xml:space="preserve">如果老師正在忙，先稍待片刻　</w:t>
      </w:r>
      <w:r w:rsidRPr="009B250E">
        <w:t>(B)</w:t>
      </w:r>
      <w:r w:rsidRPr="009B250E">
        <w:rPr>
          <w:rFonts w:ascii="新細明體" w:hint="eastAsia"/>
        </w:rPr>
        <w:t xml:space="preserve">詢問完要記得跟老師說謝謝　</w:t>
      </w:r>
      <w:r w:rsidRPr="009B250E">
        <w:t>(C)</w:t>
      </w:r>
      <w:r w:rsidRPr="009B250E">
        <w:rPr>
          <w:rFonts w:ascii="新細明體" w:hint="eastAsia"/>
        </w:rPr>
        <w:t xml:space="preserve">小聲交談，不打擾其他師長　</w:t>
      </w:r>
      <w:r w:rsidRPr="009B250E">
        <w:t>(D)</w:t>
      </w:r>
      <w:r w:rsidRPr="009B250E">
        <w:rPr>
          <w:rFonts w:ascii="新細明體" w:hint="eastAsia"/>
        </w:rPr>
        <w:t>用手拍桌子，引起關注。</w:t>
      </w:r>
    </w:p>
    <w:p w14:paraId="27EDF3F8" w14:textId="77777777" w:rsidR="00000000" w:rsidRPr="00DC4E6B" w:rsidRDefault="00000000" w:rsidP="00DC4E6B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B250E">
        <w:rPr>
          <w:rFonts w:ascii="新細明體" w:hint="eastAsia"/>
          <w:color w:val="0000FF"/>
        </w:rPr>
        <w:t>《答案》</w:t>
      </w:r>
      <w:r w:rsidRPr="009B250E">
        <w:rPr>
          <w:rFonts w:hint="eastAsia"/>
          <w:color w:val="0000FF"/>
        </w:rPr>
        <w:t>D</w:t>
      </w:r>
    </w:p>
    <w:p w14:paraId="6EB543F6" w14:textId="77777777" w:rsidR="00000000" w:rsidRPr="00CE6C7E" w:rsidRDefault="00000000" w:rsidP="00CE6C7E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3D2BDA">
        <w:rPr>
          <w:rFonts w:ascii="新細明體" w:hint="eastAsia"/>
        </w:rPr>
        <w:t>進入新的班級，有很多開場白和互動方式可以幫助我們結交到朋友。請問：下列哪一位同學最能交到新朋友</w:t>
      </w:r>
      <w:r w:rsidRPr="003D2BDA">
        <w:rPr>
          <w:rFonts w:ascii="新細明體"/>
        </w:rPr>
        <w:t>？</w:t>
      </w:r>
      <w:r w:rsidRPr="003D2BDA">
        <w:rPr>
          <w:rFonts w:ascii="新細明體" w:hint="eastAsia"/>
        </w:rPr>
        <w:t xml:space="preserve">　</w:t>
      </w:r>
      <w:r w:rsidRPr="003D2BDA">
        <w:t>(A)</w:t>
      </w:r>
      <w:r w:rsidRPr="003D2BDA">
        <w:rPr>
          <w:rFonts w:ascii="新細明體" w:hint="eastAsia"/>
        </w:rPr>
        <w:t xml:space="preserve">讚家：每次回覆他人問題都只說「嗯」　</w:t>
      </w:r>
      <w:r w:rsidRPr="003D2BDA">
        <w:t>(B)</w:t>
      </w:r>
      <w:r w:rsidRPr="003D2BDA">
        <w:rPr>
          <w:rFonts w:ascii="新細明體" w:hint="eastAsia"/>
        </w:rPr>
        <w:t xml:space="preserve">哲伶：一直抱怨國中環境不好，以前國小的較好　</w:t>
      </w:r>
      <w:r w:rsidRPr="003D2BDA">
        <w:t>(C)</w:t>
      </w:r>
      <w:r w:rsidRPr="003D2BDA">
        <w:rPr>
          <w:rFonts w:ascii="新細明體" w:hint="eastAsia"/>
        </w:rPr>
        <w:t xml:space="preserve">晏仲：會觀察新朋友與自己的相同點來交談　</w:t>
      </w:r>
      <w:r w:rsidRPr="003D2BDA">
        <w:t>(D)</w:t>
      </w:r>
      <w:r w:rsidRPr="003D2BDA">
        <w:rPr>
          <w:rFonts w:ascii="新細明體" w:hint="eastAsia"/>
        </w:rPr>
        <w:t>華佑：總是畏畏縮縮，害怕得罪他人。</w:t>
      </w:r>
    </w:p>
    <w:p w14:paraId="3AFD3086" w14:textId="77777777" w:rsidR="00000000" w:rsidRPr="000C4125" w:rsidRDefault="00000000" w:rsidP="000C4125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3D2BDA">
        <w:rPr>
          <w:rFonts w:ascii="新細明體" w:hint="eastAsia"/>
          <w:color w:val="0000FF"/>
        </w:rPr>
        <w:t>《答案》</w:t>
      </w:r>
      <w:r w:rsidRPr="003D2BDA">
        <w:rPr>
          <w:rFonts w:hint="eastAsia"/>
          <w:color w:val="0000FF"/>
        </w:rPr>
        <w:t>C</w:t>
      </w:r>
    </w:p>
    <w:p w14:paraId="1E3B5DC6" w14:textId="77777777" w:rsidR="00000000" w:rsidRPr="00094831" w:rsidRDefault="00000000" w:rsidP="00094831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9B250E">
        <w:rPr>
          <w:rFonts w:ascii="新細明體"/>
        </w:rPr>
        <w:t xml:space="preserve">如果班上的燈管不亮了，要到哪個處室請求協助？　</w:t>
      </w:r>
      <w:r w:rsidRPr="009B250E">
        <w:t>(A)</w:t>
      </w:r>
      <w:r w:rsidRPr="009B250E">
        <w:rPr>
          <w:rFonts w:ascii="新細明體"/>
        </w:rPr>
        <w:t xml:space="preserve">教務處設備組　</w:t>
      </w:r>
      <w:r w:rsidRPr="009B250E">
        <w:t>(B)</w:t>
      </w:r>
      <w:r w:rsidRPr="009B250E">
        <w:rPr>
          <w:rFonts w:ascii="新細明體"/>
        </w:rPr>
        <w:t>學務處</w:t>
      </w:r>
      <w:r w:rsidRPr="009B250E">
        <w:t>(</w:t>
      </w:r>
      <w:r w:rsidRPr="009B250E">
        <w:rPr>
          <w:rFonts w:ascii="新細明體"/>
        </w:rPr>
        <w:t>訓導處</w:t>
      </w:r>
      <w:r w:rsidRPr="009B250E">
        <w:t>)</w:t>
      </w:r>
      <w:r w:rsidRPr="009B250E">
        <w:rPr>
          <w:rFonts w:ascii="新細明體"/>
        </w:rPr>
        <w:t xml:space="preserve">生活教育組　</w:t>
      </w:r>
      <w:r w:rsidRPr="009B250E">
        <w:t>(C)</w:t>
      </w:r>
      <w:r w:rsidRPr="009B250E">
        <w:rPr>
          <w:rFonts w:ascii="新細明體"/>
        </w:rPr>
        <w:t xml:space="preserve">總務處事務組　</w:t>
      </w:r>
      <w:r w:rsidRPr="009B250E">
        <w:t>(D)</w:t>
      </w:r>
      <w:r w:rsidRPr="009B250E">
        <w:rPr>
          <w:rFonts w:ascii="新細明體"/>
        </w:rPr>
        <w:t>輔導處</w:t>
      </w:r>
      <w:r w:rsidRPr="009B250E">
        <w:t>(</w:t>
      </w:r>
      <w:r w:rsidRPr="009B250E">
        <w:rPr>
          <w:rFonts w:ascii="新細明體"/>
        </w:rPr>
        <w:t>室</w:t>
      </w:r>
      <w:r w:rsidRPr="009B250E">
        <w:t>)</w:t>
      </w:r>
      <w:r w:rsidRPr="009B250E">
        <w:rPr>
          <w:rFonts w:ascii="新細明體" w:hint="eastAsia"/>
        </w:rPr>
        <w:t>特殊教育</w:t>
      </w:r>
      <w:r w:rsidRPr="009B250E">
        <w:rPr>
          <w:rFonts w:ascii="新細明體"/>
        </w:rPr>
        <w:t>組。</w:t>
      </w:r>
    </w:p>
    <w:p w14:paraId="66892748" w14:textId="77777777" w:rsidR="00000000" w:rsidRPr="00A0443D" w:rsidRDefault="00000000" w:rsidP="00A0443D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B250E">
        <w:rPr>
          <w:rFonts w:ascii="新細明體"/>
          <w:color w:val="0000FF"/>
        </w:rPr>
        <w:t>《答案》</w:t>
      </w:r>
      <w:r w:rsidRPr="009B250E">
        <w:rPr>
          <w:color w:val="0000FF"/>
        </w:rPr>
        <w:t>C</w:t>
      </w:r>
    </w:p>
    <w:p w14:paraId="36B4D165" w14:textId="77777777" w:rsidR="00000000" w:rsidRPr="00216EC9" w:rsidRDefault="00000000" w:rsidP="00216EC9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9B250E">
        <w:rPr>
          <w:rFonts w:ascii="新細明體"/>
        </w:rPr>
        <w:t xml:space="preserve">總務處出納組的主要功能為下列何者？　</w:t>
      </w:r>
      <w:r w:rsidRPr="009B250E">
        <w:t>(A)</w:t>
      </w:r>
      <w:r w:rsidRPr="009B250E">
        <w:rPr>
          <w:rFonts w:ascii="新細明體"/>
        </w:rPr>
        <w:t xml:space="preserve">保管學校印信　</w:t>
      </w:r>
      <w:r w:rsidRPr="009B250E">
        <w:t>(B)</w:t>
      </w:r>
      <w:r w:rsidRPr="009B250E">
        <w:rPr>
          <w:rFonts w:ascii="新細明體"/>
        </w:rPr>
        <w:t xml:space="preserve">採購辦公用品　</w:t>
      </w:r>
      <w:r w:rsidRPr="009B250E">
        <w:t>(C)</w:t>
      </w:r>
      <w:r w:rsidRPr="009B250E">
        <w:rPr>
          <w:rFonts w:ascii="新細明體"/>
        </w:rPr>
        <w:t xml:space="preserve">代收註冊代辦費　</w:t>
      </w:r>
      <w:r w:rsidRPr="009B250E">
        <w:t>(D)</w:t>
      </w:r>
      <w:r w:rsidRPr="009B250E">
        <w:rPr>
          <w:rFonts w:ascii="新細明體"/>
        </w:rPr>
        <w:t>美化校園環境。</w:t>
      </w:r>
    </w:p>
    <w:p w14:paraId="51D1DA2B" w14:textId="77777777" w:rsidR="00000000" w:rsidRPr="00515E38" w:rsidRDefault="00000000" w:rsidP="00515E38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B250E">
        <w:rPr>
          <w:rFonts w:ascii="新細明體"/>
          <w:color w:val="0000FF"/>
        </w:rPr>
        <w:t>《答案》</w:t>
      </w:r>
      <w:r w:rsidRPr="009B250E">
        <w:rPr>
          <w:color w:val="0000FF"/>
        </w:rPr>
        <w:t>C</w:t>
      </w:r>
    </w:p>
    <w:p w14:paraId="7AAB9296" w14:textId="77777777" w:rsidR="00000000" w:rsidRPr="00517A8C" w:rsidRDefault="00000000" w:rsidP="00517A8C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9E5DF0">
        <w:rPr>
          <w:rFonts w:ascii="新細明體" w:hint="eastAsia"/>
        </w:rPr>
        <w:t xml:space="preserve">在認識自我的過程中，如果發現自己的缺點，對於學習有影響，應該怎麼做對自己最好？　</w:t>
      </w:r>
      <w:r w:rsidRPr="009E5DF0">
        <w:t>(A)</w:t>
      </w:r>
      <w:r w:rsidRPr="009E5DF0">
        <w:rPr>
          <w:rFonts w:ascii="新細明體" w:hint="eastAsia"/>
        </w:rPr>
        <w:t xml:space="preserve">置之不理　</w:t>
      </w:r>
      <w:r w:rsidRPr="009E5DF0">
        <w:t>(B)</w:t>
      </w:r>
      <w:r w:rsidRPr="009E5DF0">
        <w:rPr>
          <w:rFonts w:ascii="新細明體" w:hint="eastAsia"/>
        </w:rPr>
        <w:t xml:space="preserve">依賴同學　</w:t>
      </w:r>
      <w:r w:rsidRPr="009E5DF0">
        <w:t>(C)</w:t>
      </w:r>
      <w:r w:rsidRPr="009E5DF0">
        <w:rPr>
          <w:rFonts w:ascii="新細明體" w:hint="eastAsia"/>
        </w:rPr>
        <w:t xml:space="preserve">試著改善、克服　</w:t>
      </w:r>
      <w:r w:rsidRPr="009E5DF0">
        <w:t>(D)</w:t>
      </w:r>
      <w:r w:rsidRPr="009E5DF0">
        <w:rPr>
          <w:rFonts w:ascii="新細明體" w:hint="eastAsia"/>
        </w:rPr>
        <w:t>隱藏起來。</w:t>
      </w:r>
    </w:p>
    <w:p w14:paraId="23238512" w14:textId="77777777" w:rsidR="00000000" w:rsidRPr="00406518" w:rsidRDefault="00000000" w:rsidP="00406518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E5DF0">
        <w:rPr>
          <w:rFonts w:ascii="新細明體" w:hint="eastAsia"/>
          <w:color w:val="0000FF"/>
        </w:rPr>
        <w:t>《答案》</w:t>
      </w:r>
      <w:r w:rsidRPr="009E5DF0">
        <w:rPr>
          <w:rFonts w:hint="eastAsia"/>
          <w:color w:val="0000FF"/>
        </w:rPr>
        <w:t>C</w:t>
      </w:r>
    </w:p>
    <w:p w14:paraId="24B4D1B1" w14:textId="77777777" w:rsidR="00000000" w:rsidRPr="006C2890" w:rsidRDefault="00000000" w:rsidP="006C2890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3D2BDA">
        <w:rPr>
          <w:rFonts w:ascii="新細明體"/>
        </w:rPr>
        <w:t xml:space="preserve">與人打招呼的方式有很多種，下列何者較適當？　</w:t>
      </w:r>
      <w:r w:rsidRPr="003D2BDA">
        <w:t>(A)</w:t>
      </w:r>
      <w:r w:rsidRPr="003D2BDA">
        <w:rPr>
          <w:rFonts w:ascii="新細明體"/>
        </w:rPr>
        <w:t xml:space="preserve">微笑點頭　</w:t>
      </w:r>
      <w:r w:rsidRPr="003D2BDA">
        <w:t>(B)</w:t>
      </w:r>
      <w:r w:rsidRPr="003D2BDA">
        <w:rPr>
          <w:rFonts w:ascii="新細明體"/>
        </w:rPr>
        <w:t xml:space="preserve">拉扯對方的頭髮　</w:t>
      </w:r>
      <w:r w:rsidRPr="003D2BDA">
        <w:t>(C)</w:t>
      </w:r>
      <w:r w:rsidRPr="003D2BDA">
        <w:rPr>
          <w:rFonts w:ascii="新細明體"/>
        </w:rPr>
        <w:t xml:space="preserve">矇住對方的眼睛　</w:t>
      </w:r>
      <w:r w:rsidRPr="003D2BDA">
        <w:t>(D)</w:t>
      </w:r>
      <w:r w:rsidRPr="003D2BDA">
        <w:rPr>
          <w:rFonts w:ascii="新細明體"/>
        </w:rPr>
        <w:t>從對方的背後用力拍下去。</w:t>
      </w:r>
    </w:p>
    <w:p w14:paraId="47DD3816" w14:textId="77777777" w:rsidR="00000000" w:rsidRPr="007403A0" w:rsidRDefault="00000000" w:rsidP="007403A0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3D2BDA">
        <w:rPr>
          <w:rFonts w:ascii="新細明體"/>
          <w:color w:val="0000FF"/>
        </w:rPr>
        <w:t>《答案》</w:t>
      </w:r>
      <w:r w:rsidRPr="003D2BDA">
        <w:rPr>
          <w:color w:val="0000FF"/>
        </w:rPr>
        <w:t>A</w:t>
      </w:r>
    </w:p>
    <w:p w14:paraId="0CBD7418" w14:textId="77777777" w:rsidR="00000000" w:rsidRPr="00220921" w:rsidRDefault="00000000" w:rsidP="00220921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9E5DF0">
        <w:rPr>
          <w:rFonts w:ascii="新細明體" w:hint="eastAsia"/>
        </w:rPr>
        <w:t xml:space="preserve">學校老師經常鼓勵我們去嘗試新事物或新活動，發掘自己的興趣和潛能，目的是要發掘周哈里窗的哪個向度？　</w:t>
      </w:r>
      <w:r w:rsidRPr="009E5DF0">
        <w:t>(A)</w:t>
      </w:r>
      <w:r w:rsidRPr="009E5DF0">
        <w:rPr>
          <w:rFonts w:ascii="新細明體" w:hint="eastAsia"/>
        </w:rPr>
        <w:t xml:space="preserve">公開我　</w:t>
      </w:r>
      <w:r w:rsidRPr="009E5DF0">
        <w:t>(B)</w:t>
      </w:r>
      <w:r w:rsidRPr="009E5DF0">
        <w:rPr>
          <w:rFonts w:ascii="新細明體" w:hint="eastAsia"/>
        </w:rPr>
        <w:t xml:space="preserve">盲目我　</w:t>
      </w:r>
      <w:r w:rsidRPr="009E5DF0">
        <w:t>(C)</w:t>
      </w:r>
      <w:r w:rsidRPr="009E5DF0">
        <w:rPr>
          <w:rFonts w:ascii="新細明體" w:hint="eastAsia"/>
        </w:rPr>
        <w:t xml:space="preserve">祕密我　</w:t>
      </w:r>
      <w:r w:rsidRPr="009E5DF0">
        <w:t>(D)</w:t>
      </w:r>
      <w:r w:rsidRPr="009E5DF0">
        <w:rPr>
          <w:rFonts w:ascii="新細明體" w:hint="eastAsia"/>
        </w:rPr>
        <w:t>潛藏我。</w:t>
      </w:r>
    </w:p>
    <w:p w14:paraId="5B1B76DD" w14:textId="77777777" w:rsidR="00000000" w:rsidRPr="007327BE" w:rsidRDefault="00000000" w:rsidP="007327BE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E5DF0">
        <w:rPr>
          <w:rFonts w:ascii="新細明體" w:hint="eastAsia"/>
          <w:color w:val="0000FF"/>
        </w:rPr>
        <w:t>《答案》</w:t>
      </w:r>
      <w:r w:rsidRPr="009E5DF0">
        <w:rPr>
          <w:rFonts w:hint="eastAsia"/>
          <w:color w:val="0000FF"/>
        </w:rPr>
        <w:t>D</w:t>
      </w:r>
    </w:p>
    <w:p w14:paraId="47ABD453" w14:textId="77777777" w:rsidR="00000000" w:rsidRPr="00A0131C" w:rsidRDefault="00000000" w:rsidP="00A0131C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16616A">
        <w:rPr>
          <w:rFonts w:ascii="新細明體" w:hint="eastAsia"/>
        </w:rPr>
        <w:t>下列關於國中與國小不同之處何者為</w:t>
      </w:r>
      <w:r w:rsidRPr="0016616A">
        <w:rPr>
          <w:rFonts w:ascii="新細明體" w:hint="eastAsia"/>
          <w:u w:val="double"/>
        </w:rPr>
        <w:t>非</w:t>
      </w:r>
      <w:r w:rsidRPr="0016616A">
        <w:rPr>
          <w:rFonts w:ascii="新細明體" w:hint="eastAsia"/>
        </w:rPr>
        <w:t>？</w:t>
      </w:r>
      <w:r w:rsidRPr="0016616A">
        <w:rPr>
          <w:rFonts w:ascii="新細明體"/>
        </w:rPr>
        <w:t xml:space="preserve">　</w:t>
      </w:r>
      <w:r w:rsidRPr="0016616A">
        <w:t>(A)</w:t>
      </w:r>
      <w:r w:rsidRPr="0016616A">
        <w:rPr>
          <w:rFonts w:hint="eastAsia"/>
        </w:rPr>
        <w:t xml:space="preserve"> </w:t>
      </w:r>
      <w:r w:rsidRPr="0016616A">
        <w:rPr>
          <w:rFonts w:ascii="新細明體" w:hint="eastAsia"/>
        </w:rPr>
        <w:t xml:space="preserve">國中開始認識技職教育　</w:t>
      </w:r>
      <w:r w:rsidRPr="0016616A">
        <w:t>(B)</w:t>
      </w:r>
      <w:r w:rsidRPr="0016616A">
        <w:rPr>
          <w:rFonts w:ascii="新細明體" w:hint="eastAsia"/>
        </w:rPr>
        <w:t xml:space="preserve">國中科目與任課老師變多　</w:t>
      </w:r>
      <w:r w:rsidRPr="0016616A">
        <w:t>(C)</w:t>
      </w:r>
      <w:r w:rsidRPr="0016616A">
        <w:rPr>
          <w:rFonts w:ascii="新細明體" w:hint="eastAsia"/>
        </w:rPr>
        <w:t xml:space="preserve">國中可參加隔宿露營　</w:t>
      </w:r>
      <w:r w:rsidRPr="0016616A">
        <w:t>(D)</w:t>
      </w:r>
      <w:r w:rsidRPr="0016616A">
        <w:rPr>
          <w:rFonts w:ascii="新細明體" w:hint="eastAsia"/>
        </w:rPr>
        <w:t>國中之後廢除導師制。</w:t>
      </w:r>
    </w:p>
    <w:p w14:paraId="25FD5E67" w14:textId="77777777" w:rsidR="00000000" w:rsidRPr="00D61279" w:rsidRDefault="00000000" w:rsidP="00D61279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16616A">
        <w:rPr>
          <w:rFonts w:ascii="新細明體" w:hint="eastAsia"/>
          <w:color w:val="0000FF"/>
        </w:rPr>
        <w:t>《答案》</w:t>
      </w:r>
      <w:r w:rsidRPr="0016616A">
        <w:rPr>
          <w:color w:val="0000FF"/>
        </w:rPr>
        <w:t>D</w:t>
      </w:r>
    </w:p>
    <w:p w14:paraId="041B5EA0" w14:textId="77777777" w:rsidR="00000000" w:rsidRPr="0077111B" w:rsidRDefault="00000000" w:rsidP="0077111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862E38">
        <w:rPr>
          <w:rFonts w:ascii="新細明體" w:hint="eastAsia"/>
        </w:rPr>
        <w:t>製作自己的生涯檔案時，可以為檔案的各分類命名，下列哪一個命名</w:t>
      </w:r>
      <w:r w:rsidRPr="00862E38">
        <w:rPr>
          <w:rFonts w:ascii="新細明體" w:hint="eastAsia"/>
          <w:u w:val="double"/>
        </w:rPr>
        <w:t>不恰當</w:t>
      </w:r>
      <w:r w:rsidRPr="00862E38">
        <w:rPr>
          <w:rFonts w:ascii="新細明體" w:hint="eastAsia"/>
        </w:rPr>
        <w:t xml:space="preserve">？　</w:t>
      </w:r>
      <w:r w:rsidRPr="00862E38">
        <w:t>(A)</w:t>
      </w:r>
      <w:r w:rsidRPr="00862E38">
        <w:rPr>
          <w:rFonts w:ascii="新細明體" w:hint="eastAsia"/>
        </w:rPr>
        <w:t xml:space="preserve">自傳、個人檔案→個人寫真　</w:t>
      </w:r>
      <w:r w:rsidRPr="00862E38">
        <w:t>(B)</w:t>
      </w:r>
      <w:r w:rsidRPr="00862E38">
        <w:rPr>
          <w:rFonts w:ascii="新細明體" w:hint="eastAsia"/>
        </w:rPr>
        <w:t xml:space="preserve">獎狀、擔任幹部的證書→漏網之魚　</w:t>
      </w:r>
      <w:r w:rsidRPr="00862E38">
        <w:t>(C)</w:t>
      </w:r>
      <w:r w:rsidRPr="00862E38">
        <w:rPr>
          <w:rFonts w:ascii="新細明體" w:hint="eastAsia"/>
        </w:rPr>
        <w:t xml:space="preserve">學習單、特殊作品→學習紀錄　</w:t>
      </w:r>
      <w:r w:rsidRPr="00862E38">
        <w:t>(D)</w:t>
      </w:r>
      <w:r w:rsidRPr="00862E38">
        <w:rPr>
          <w:rFonts w:ascii="新細明體" w:hint="eastAsia"/>
        </w:rPr>
        <w:t>學習心得與檢討→省思與成長。</w:t>
      </w:r>
    </w:p>
    <w:p w14:paraId="2909E55C" w14:textId="77777777" w:rsidR="00000000" w:rsidRPr="005159F1" w:rsidRDefault="00000000" w:rsidP="005159F1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862E38">
        <w:rPr>
          <w:rFonts w:ascii="新細明體" w:hint="eastAsia"/>
          <w:color w:val="0000FF"/>
        </w:rPr>
        <w:t>《答案》</w:t>
      </w:r>
      <w:r w:rsidRPr="00862E38">
        <w:rPr>
          <w:rFonts w:hint="eastAsia"/>
          <w:color w:val="0000FF"/>
        </w:rPr>
        <w:t>B</w:t>
      </w:r>
    </w:p>
    <w:p w14:paraId="7BB0CDF7" w14:textId="77777777" w:rsidR="00000000" w:rsidRPr="007206C3" w:rsidRDefault="00000000" w:rsidP="007206C3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862E38">
        <w:rPr>
          <w:rFonts w:ascii="新細明體" w:hint="eastAsia"/>
          <w:color w:val="008000"/>
        </w:rPr>
        <w:t>詳解：獎狀、擔任幹部的證書→榮譽紀錄、榮耀時刻。</w:t>
      </w:r>
    </w:p>
    <w:p w14:paraId="48DA6AE0" w14:textId="77777777" w:rsidR="00000000" w:rsidRPr="00FD0DE4" w:rsidRDefault="00000000" w:rsidP="00FD0DE4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D06450">
        <w:rPr>
          <w:rFonts w:ascii="新細明體" w:hint="eastAsia"/>
        </w:rPr>
        <w:t>進入國中階段，年齡也增長了，對於自己的期待下列何者</w:t>
      </w:r>
      <w:r w:rsidRPr="00D06450">
        <w:rPr>
          <w:rFonts w:ascii="新細明體" w:hint="eastAsia"/>
          <w:u w:val="double"/>
        </w:rPr>
        <w:t>最不適宜</w:t>
      </w:r>
      <w:r w:rsidRPr="00D06450">
        <w:rPr>
          <w:rFonts w:ascii="新細明體" w:hint="eastAsia"/>
        </w:rPr>
        <w:t xml:space="preserve">？　</w:t>
      </w:r>
      <w:r w:rsidRPr="00D06450">
        <w:rPr>
          <w:rFonts w:hint="eastAsia"/>
        </w:rPr>
        <w:t>(A)</w:t>
      </w:r>
      <w:r w:rsidRPr="00D06450">
        <w:rPr>
          <w:rFonts w:ascii="新細明體" w:hint="eastAsia"/>
        </w:rPr>
        <w:t xml:space="preserve">做好自主管理　</w:t>
      </w:r>
      <w:r w:rsidRPr="00D06450">
        <w:rPr>
          <w:rFonts w:hint="eastAsia"/>
        </w:rPr>
        <w:t>(B)</w:t>
      </w:r>
      <w:r w:rsidRPr="00D06450">
        <w:rPr>
          <w:rFonts w:ascii="新細明體" w:hint="eastAsia"/>
        </w:rPr>
        <w:t>急切求取名</w:t>
      </w:r>
      <w:r w:rsidRPr="00D06450">
        <w:rPr>
          <w:rFonts w:ascii="新細明體" w:hint="eastAsia"/>
        </w:rPr>
        <w:lastRenderedPageBreak/>
        <w:t xml:space="preserve">利　</w:t>
      </w:r>
      <w:r w:rsidRPr="00D06450">
        <w:rPr>
          <w:rFonts w:hint="eastAsia"/>
        </w:rPr>
        <w:t>(C)</w:t>
      </w:r>
      <w:r w:rsidRPr="00D06450">
        <w:rPr>
          <w:rFonts w:ascii="新細明體" w:hint="eastAsia"/>
        </w:rPr>
        <w:t xml:space="preserve">建立良好的人際關係　</w:t>
      </w:r>
      <w:r w:rsidRPr="00D06450">
        <w:rPr>
          <w:rFonts w:hint="eastAsia"/>
        </w:rPr>
        <w:t>(D)</w:t>
      </w:r>
      <w:r w:rsidRPr="00D06450">
        <w:rPr>
          <w:rFonts w:ascii="新細明體" w:hint="eastAsia"/>
        </w:rPr>
        <w:t>擔任幹部，培養領導能力。</w:t>
      </w:r>
    </w:p>
    <w:p w14:paraId="7E42EDCF" w14:textId="77777777" w:rsidR="00000000" w:rsidRPr="00B3125D" w:rsidRDefault="00000000" w:rsidP="00B3125D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D06450">
        <w:rPr>
          <w:rFonts w:ascii="新細明體" w:hint="eastAsia"/>
          <w:color w:val="0000FF"/>
        </w:rPr>
        <w:t>《答案》</w:t>
      </w:r>
      <w:r w:rsidRPr="00D06450">
        <w:rPr>
          <w:rFonts w:hint="eastAsia"/>
          <w:color w:val="0000FF"/>
        </w:rPr>
        <w:t>B</w:t>
      </w:r>
    </w:p>
    <w:p w14:paraId="68AA279E" w14:textId="77777777" w:rsidR="00000000" w:rsidRPr="006F3AF3" w:rsidRDefault="00000000" w:rsidP="006F3AF3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9B250E">
        <w:rPr>
          <w:rFonts w:ascii="新細明體" w:hint="eastAsia"/>
        </w:rPr>
        <w:t>在校園中發揮統籌能力，負責全校清潔工作的人是誰？</w:t>
      </w:r>
      <w:r w:rsidRPr="009B250E">
        <w:rPr>
          <w:rFonts w:ascii="新細明體"/>
        </w:rPr>
        <w:t xml:space="preserve">　</w:t>
      </w:r>
      <w:r w:rsidRPr="009B250E">
        <w:t>(A)</w:t>
      </w:r>
      <w:r w:rsidRPr="009B250E">
        <w:rPr>
          <w:rFonts w:ascii="新細明體"/>
        </w:rPr>
        <w:t xml:space="preserve">衛生組長　</w:t>
      </w:r>
      <w:r w:rsidRPr="009B250E">
        <w:t>(B)</w:t>
      </w:r>
      <w:r w:rsidRPr="009B250E">
        <w:rPr>
          <w:rFonts w:ascii="新細明體"/>
        </w:rPr>
        <w:t xml:space="preserve">總務主任　</w:t>
      </w:r>
      <w:r w:rsidRPr="009B250E">
        <w:t>(C)</w:t>
      </w:r>
      <w:r w:rsidRPr="009B250E">
        <w:rPr>
          <w:rFonts w:ascii="新細明體"/>
        </w:rPr>
        <w:t xml:space="preserve">學務主任　</w:t>
      </w:r>
      <w:r w:rsidRPr="009B250E">
        <w:t>(D)</w:t>
      </w:r>
      <w:r w:rsidRPr="009B250E">
        <w:rPr>
          <w:rFonts w:ascii="新細明體"/>
        </w:rPr>
        <w:t>設備組長。</w:t>
      </w:r>
    </w:p>
    <w:p w14:paraId="62BEB755" w14:textId="77777777" w:rsidR="00000000" w:rsidRPr="00D47F93" w:rsidRDefault="00000000" w:rsidP="00D47F93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B250E">
        <w:rPr>
          <w:rFonts w:ascii="新細明體" w:hint="eastAsia"/>
          <w:color w:val="0000FF"/>
        </w:rPr>
        <w:t>《答案》</w:t>
      </w:r>
      <w:r w:rsidRPr="009B250E">
        <w:rPr>
          <w:rFonts w:hint="eastAsia"/>
          <w:color w:val="0000FF"/>
        </w:rPr>
        <w:t>A</w:t>
      </w:r>
    </w:p>
    <w:p w14:paraId="498C170A" w14:textId="77777777" w:rsidR="00000000" w:rsidRPr="0004774C" w:rsidRDefault="00000000" w:rsidP="0004774C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9E5DF0">
        <w:rPr>
          <w:rFonts w:ascii="新細明體"/>
        </w:rPr>
        <w:t>下列何者是生涯探索的第一步</w:t>
      </w:r>
      <w:r w:rsidRPr="009E5DF0">
        <w:rPr>
          <w:rFonts w:ascii="新細明體" w:hint="eastAsia"/>
        </w:rPr>
        <w:t>，可以幫助我們掌握未來</w:t>
      </w:r>
      <w:r w:rsidRPr="009E5DF0">
        <w:rPr>
          <w:rFonts w:ascii="新細明體"/>
        </w:rPr>
        <w:t>？</w:t>
      </w:r>
      <w:r w:rsidRPr="009E5DF0">
        <w:t xml:space="preserve">  (A)</w:t>
      </w:r>
      <w:r w:rsidRPr="009E5DF0">
        <w:rPr>
          <w:rFonts w:ascii="新細明體"/>
        </w:rPr>
        <w:t>認識自我</w:t>
      </w:r>
      <w:r w:rsidRPr="009E5DF0">
        <w:t xml:space="preserve">  (B)</w:t>
      </w:r>
      <w:r w:rsidRPr="009E5DF0">
        <w:rPr>
          <w:rFonts w:ascii="新細明體"/>
        </w:rPr>
        <w:t>做智力測驗</w:t>
      </w:r>
      <w:r w:rsidRPr="009E5DF0">
        <w:t xml:space="preserve">  (C)</w:t>
      </w:r>
      <w:r w:rsidRPr="009E5DF0">
        <w:rPr>
          <w:rFonts w:ascii="新細明體"/>
        </w:rPr>
        <w:t>詢問父母意見</w:t>
      </w:r>
      <w:r w:rsidRPr="009E5DF0">
        <w:t xml:space="preserve">  (D)</w:t>
      </w:r>
      <w:r w:rsidRPr="009E5DF0">
        <w:rPr>
          <w:rFonts w:ascii="新細明體"/>
        </w:rPr>
        <w:t>觀察社會</w:t>
      </w:r>
      <w:r w:rsidRPr="009E5DF0">
        <w:rPr>
          <w:rFonts w:ascii="新細明體" w:hint="eastAsia"/>
        </w:rPr>
        <w:t>的熱門</w:t>
      </w:r>
      <w:r w:rsidRPr="009E5DF0">
        <w:rPr>
          <w:rFonts w:ascii="新細明體"/>
        </w:rPr>
        <w:t>行業。</w:t>
      </w:r>
    </w:p>
    <w:p w14:paraId="1E5CA856" w14:textId="77777777" w:rsidR="00000000" w:rsidRPr="00744A8B" w:rsidRDefault="00000000" w:rsidP="00744A8B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E5DF0">
        <w:rPr>
          <w:rFonts w:ascii="新細明體"/>
          <w:color w:val="0000FF"/>
        </w:rPr>
        <w:t>《答案》</w:t>
      </w:r>
      <w:r w:rsidRPr="009E5DF0">
        <w:rPr>
          <w:color w:val="0000FF"/>
        </w:rPr>
        <w:t>A</w:t>
      </w:r>
    </w:p>
    <w:p w14:paraId="63B2AC94" w14:textId="77777777" w:rsidR="00000000" w:rsidRPr="00A761F0" w:rsidRDefault="00000000" w:rsidP="00A761F0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9B250E">
        <w:rPr>
          <w:rFonts w:ascii="新細明體"/>
        </w:rPr>
        <w:t xml:space="preserve">承辦多元入學申請與報名的處室，是下列何者？　</w:t>
      </w:r>
      <w:r w:rsidRPr="009B250E">
        <w:rPr>
          <w:rFonts w:hint="eastAsia"/>
        </w:rPr>
        <w:t>(A)</w:t>
      </w:r>
      <w:r w:rsidRPr="009B250E">
        <w:rPr>
          <w:rFonts w:ascii="新細明體"/>
        </w:rPr>
        <w:t xml:space="preserve">教務處註冊組　</w:t>
      </w:r>
      <w:r w:rsidRPr="009B250E">
        <w:t>(B)</w:t>
      </w:r>
      <w:r w:rsidRPr="009B250E">
        <w:rPr>
          <w:rFonts w:ascii="新細明體"/>
        </w:rPr>
        <w:t xml:space="preserve">總務處事務組　</w:t>
      </w:r>
      <w:r w:rsidRPr="009B250E">
        <w:t>(C)</w:t>
      </w:r>
      <w:r w:rsidRPr="009B250E">
        <w:rPr>
          <w:rFonts w:ascii="新細明體"/>
        </w:rPr>
        <w:t>學務處</w:t>
      </w:r>
      <w:r w:rsidRPr="009B250E">
        <w:t>(</w:t>
      </w:r>
      <w:r w:rsidRPr="009B250E">
        <w:rPr>
          <w:rFonts w:ascii="新細明體"/>
        </w:rPr>
        <w:t>訓導處</w:t>
      </w:r>
      <w:r w:rsidRPr="009B250E">
        <w:t>)</w:t>
      </w:r>
      <w:r w:rsidRPr="009B250E">
        <w:rPr>
          <w:rFonts w:ascii="新細明體"/>
        </w:rPr>
        <w:t xml:space="preserve">生活教育組　</w:t>
      </w:r>
      <w:r w:rsidRPr="009B250E">
        <w:t>(D)</w:t>
      </w:r>
      <w:r w:rsidRPr="009B250E">
        <w:rPr>
          <w:rFonts w:ascii="新細明體"/>
        </w:rPr>
        <w:t>教務處</w:t>
      </w:r>
      <w:r w:rsidRPr="009B250E">
        <w:rPr>
          <w:rFonts w:ascii="新細明體" w:hint="eastAsia"/>
        </w:rPr>
        <w:t>教學</w:t>
      </w:r>
      <w:r w:rsidRPr="009B250E">
        <w:rPr>
          <w:rFonts w:ascii="新細明體"/>
        </w:rPr>
        <w:t>組。</w:t>
      </w:r>
    </w:p>
    <w:p w14:paraId="58939297" w14:textId="77777777" w:rsidR="00000000" w:rsidRPr="00F27694" w:rsidRDefault="00000000" w:rsidP="00F27694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B250E">
        <w:rPr>
          <w:rFonts w:ascii="新細明體"/>
          <w:color w:val="0000FF"/>
        </w:rPr>
        <w:t>《答案》</w:t>
      </w:r>
      <w:r w:rsidRPr="009B250E">
        <w:rPr>
          <w:color w:val="0000FF"/>
        </w:rPr>
        <w:t>A</w:t>
      </w:r>
    </w:p>
    <w:p w14:paraId="306B891E" w14:textId="77777777" w:rsidR="00000000" w:rsidRPr="00F93927" w:rsidRDefault="00000000" w:rsidP="00F93927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9E5DF0">
        <w:rPr>
          <w:rFonts w:ascii="新細明體"/>
        </w:rPr>
        <w:t>自我介紹的時候，可以如何向別人描述自己？</w:t>
      </w:r>
      <w:r w:rsidRPr="009E5DF0">
        <w:t xml:space="preserve">  (A)</w:t>
      </w:r>
      <w:r w:rsidRPr="009E5DF0">
        <w:rPr>
          <w:rFonts w:ascii="新細明體"/>
        </w:rPr>
        <w:t>誇大自己的能力</w:t>
      </w:r>
      <w:r w:rsidRPr="009E5DF0">
        <w:t xml:space="preserve">  (B)</w:t>
      </w:r>
      <w:r w:rsidRPr="009E5DF0">
        <w:rPr>
          <w:rFonts w:ascii="新細明體"/>
        </w:rPr>
        <w:t>掩飾自己負面的價值觀</w:t>
      </w:r>
      <w:r w:rsidRPr="009E5DF0">
        <w:t xml:space="preserve">  (C)</w:t>
      </w:r>
      <w:r w:rsidRPr="009E5DF0">
        <w:rPr>
          <w:rFonts w:ascii="新細明體"/>
        </w:rPr>
        <w:t>假裝自己有高雅的興趣</w:t>
      </w:r>
      <w:r w:rsidRPr="009E5DF0">
        <w:t xml:space="preserve">  (D)</w:t>
      </w:r>
      <w:r w:rsidRPr="009E5DF0">
        <w:rPr>
          <w:rFonts w:ascii="新細明體"/>
        </w:rPr>
        <w:t>從自己的外在和內在特質去描述自己。</w:t>
      </w:r>
    </w:p>
    <w:p w14:paraId="28780AB5" w14:textId="77777777" w:rsidR="00000000" w:rsidRPr="00733FAA" w:rsidRDefault="00000000" w:rsidP="00733FAA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E5DF0">
        <w:rPr>
          <w:rFonts w:ascii="新細明體"/>
          <w:color w:val="0000FF"/>
        </w:rPr>
        <w:t>《答案》</w:t>
      </w:r>
      <w:r w:rsidRPr="009E5DF0">
        <w:rPr>
          <w:rFonts w:hint="eastAsia"/>
          <w:color w:val="0000FF"/>
        </w:rPr>
        <w:t>D</w:t>
      </w:r>
    </w:p>
    <w:p w14:paraId="203F8E2F" w14:textId="77777777" w:rsidR="00000000" w:rsidRPr="00D17178" w:rsidRDefault="00000000" w:rsidP="00D17178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862E38">
        <w:rPr>
          <w:rFonts w:ascii="新細明體" w:hint="eastAsia"/>
        </w:rPr>
        <w:t xml:space="preserve">製作個人生涯檔案時，應注意的要點是什麼？　</w:t>
      </w:r>
      <w:r w:rsidRPr="00862E38">
        <w:t>(A)</w:t>
      </w:r>
      <w:r w:rsidRPr="00862E38">
        <w:rPr>
          <w:rFonts w:ascii="新細明體" w:hint="eastAsia"/>
        </w:rPr>
        <w:t xml:space="preserve">為了讓色彩更豐富，上網下載知名插畫家的圖案　</w:t>
      </w:r>
      <w:r w:rsidRPr="00862E38">
        <w:t>(B)</w:t>
      </w:r>
      <w:r w:rsidRPr="00862E38">
        <w:rPr>
          <w:rFonts w:ascii="新細明體" w:hint="eastAsia"/>
        </w:rPr>
        <w:t xml:space="preserve">展現自己的特色，發揮創意　</w:t>
      </w:r>
      <w:r w:rsidRPr="00862E38">
        <w:t>(C)</w:t>
      </w:r>
      <w:r w:rsidRPr="00862E38">
        <w:rPr>
          <w:rFonts w:ascii="新細明體" w:hint="eastAsia"/>
        </w:rPr>
        <w:t xml:space="preserve">砸錢製作精裝版的生涯檔案　</w:t>
      </w:r>
      <w:r w:rsidRPr="00862E38">
        <w:t>(D)</w:t>
      </w:r>
      <w:r w:rsidRPr="00862E38">
        <w:rPr>
          <w:rFonts w:ascii="新細明體" w:hint="eastAsia"/>
        </w:rPr>
        <w:t>請最了解自己的父母幫忙代做。</w:t>
      </w:r>
    </w:p>
    <w:p w14:paraId="413E5F0A" w14:textId="77777777" w:rsidR="00000000" w:rsidRPr="009378CE" w:rsidRDefault="00000000" w:rsidP="009378CE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862E38">
        <w:rPr>
          <w:rFonts w:ascii="新細明體" w:hint="eastAsia"/>
          <w:color w:val="0000FF"/>
        </w:rPr>
        <w:t>《答案》</w:t>
      </w:r>
      <w:r w:rsidRPr="00862E38">
        <w:rPr>
          <w:rFonts w:hint="eastAsia"/>
          <w:color w:val="0000FF"/>
        </w:rPr>
        <w:t>B</w:t>
      </w:r>
    </w:p>
    <w:p w14:paraId="10D0E4CB" w14:textId="77777777" w:rsidR="00000000" w:rsidRPr="00B1147E" w:rsidRDefault="00000000" w:rsidP="00B1147E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9E5DF0">
        <w:rPr>
          <w:rFonts w:ascii="新細明體"/>
        </w:rPr>
        <w:t>下列關於「特質」的描述，何者</w:t>
      </w:r>
      <w:r w:rsidRPr="009E5DF0">
        <w:rPr>
          <w:rFonts w:ascii="新細明體"/>
          <w:u w:val="double"/>
        </w:rPr>
        <w:t>不正確</w:t>
      </w:r>
      <w:r w:rsidRPr="009E5DF0">
        <w:rPr>
          <w:rFonts w:ascii="新細明體"/>
        </w:rPr>
        <w:t>？</w:t>
      </w:r>
      <w:r w:rsidRPr="009E5DF0">
        <w:t xml:space="preserve">  (A)</w:t>
      </w:r>
      <w:r w:rsidRPr="009E5DF0">
        <w:rPr>
          <w:rFonts w:ascii="新細明體"/>
        </w:rPr>
        <w:t>沒有人和我有完全相同的特質</w:t>
      </w:r>
      <w:r w:rsidRPr="009E5DF0">
        <w:t xml:space="preserve">  (B)</w:t>
      </w:r>
      <w:r w:rsidRPr="009E5DF0">
        <w:rPr>
          <w:rFonts w:ascii="新細明體"/>
        </w:rPr>
        <w:t>認識特質可以幫助我了解自己</w:t>
      </w:r>
      <w:r w:rsidRPr="009E5DF0">
        <w:t xml:space="preserve">  (C)</w:t>
      </w:r>
      <w:r w:rsidRPr="009E5DF0">
        <w:rPr>
          <w:rFonts w:ascii="新細明體"/>
        </w:rPr>
        <w:t>雙胞胎的特質會一模一樣</w:t>
      </w:r>
      <w:r w:rsidRPr="009E5DF0">
        <w:t xml:space="preserve">  (D)</w:t>
      </w:r>
      <w:r w:rsidRPr="009E5DF0">
        <w:rPr>
          <w:rFonts w:ascii="新細明體"/>
        </w:rPr>
        <w:t>反省自我可以幫助我了解自己的特質。</w:t>
      </w:r>
    </w:p>
    <w:p w14:paraId="38E5F146" w14:textId="77777777" w:rsidR="00000000" w:rsidRPr="00455DD1" w:rsidRDefault="00000000" w:rsidP="00455DD1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E5DF0">
        <w:rPr>
          <w:rFonts w:ascii="新細明體"/>
          <w:color w:val="0000FF"/>
        </w:rPr>
        <w:t>《答案》</w:t>
      </w:r>
      <w:r w:rsidRPr="009E5DF0">
        <w:rPr>
          <w:color w:val="0000FF"/>
        </w:rPr>
        <w:t>C</w:t>
      </w:r>
    </w:p>
    <w:p w14:paraId="6865E6BD" w14:textId="77777777" w:rsidR="00000000" w:rsidRPr="002A7E36" w:rsidRDefault="00000000" w:rsidP="002A7E36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E5DF0">
        <w:rPr>
          <w:rFonts w:ascii="新細明體"/>
          <w:color w:val="008000"/>
        </w:rPr>
        <w:t>詳解：</w:t>
      </w:r>
      <w:r w:rsidRPr="009E5DF0">
        <w:rPr>
          <w:color w:val="008000"/>
        </w:rPr>
        <w:t>(C)</w:t>
      </w:r>
      <w:r w:rsidRPr="009E5DF0">
        <w:rPr>
          <w:rFonts w:ascii="新細明體"/>
          <w:color w:val="008000"/>
        </w:rPr>
        <w:t>雙胞胎的特質並不會完全相同。</w:t>
      </w:r>
    </w:p>
    <w:p w14:paraId="2851D879" w14:textId="77777777" w:rsidR="00000000" w:rsidRPr="00CE08C1" w:rsidRDefault="00000000" w:rsidP="00CE08C1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D06450">
        <w:rPr>
          <w:rFonts w:ascii="新細明體" w:hint="eastAsia"/>
        </w:rPr>
        <w:t xml:space="preserve">從國小升到國中，面對新環境的適應不良問題，下列的解決方式何者最適當？　</w:t>
      </w:r>
      <w:r w:rsidRPr="00D06450">
        <w:rPr>
          <w:rFonts w:hint="eastAsia"/>
        </w:rPr>
        <w:t>(A)</w:t>
      </w:r>
      <w:r w:rsidRPr="00D06450">
        <w:rPr>
          <w:rFonts w:ascii="新細明體" w:hint="eastAsia"/>
        </w:rPr>
        <w:t xml:space="preserve">適時向老師或同學傾吐心事，尋求紓壓方式　</w:t>
      </w:r>
      <w:r w:rsidRPr="00D06450">
        <w:rPr>
          <w:rFonts w:hint="eastAsia"/>
        </w:rPr>
        <w:t>(B)</w:t>
      </w:r>
      <w:r w:rsidRPr="00D06450">
        <w:rPr>
          <w:rFonts w:ascii="新細明體" w:hint="eastAsia"/>
        </w:rPr>
        <w:t xml:space="preserve">上討厭的課時睡覺，避免負面情緒　</w:t>
      </w:r>
      <w:r w:rsidRPr="00D06450">
        <w:rPr>
          <w:rFonts w:hint="eastAsia"/>
        </w:rPr>
        <w:t>(C)</w:t>
      </w:r>
      <w:r w:rsidRPr="00D06450">
        <w:rPr>
          <w:rFonts w:ascii="新細明體" w:hint="eastAsia"/>
        </w:rPr>
        <w:t xml:space="preserve">休學，給自己一個空白時間反思　</w:t>
      </w:r>
      <w:r w:rsidRPr="00D06450">
        <w:rPr>
          <w:rFonts w:hint="eastAsia"/>
        </w:rPr>
        <w:t>(D)</w:t>
      </w:r>
      <w:r w:rsidRPr="00D06450">
        <w:rPr>
          <w:rFonts w:ascii="新細明體" w:hint="eastAsia"/>
        </w:rPr>
        <w:t>得過且過，船到橋頭自然直。</w:t>
      </w:r>
    </w:p>
    <w:p w14:paraId="66EA5E70" w14:textId="77777777" w:rsidR="00000000" w:rsidRPr="00417826" w:rsidRDefault="00000000" w:rsidP="00417826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D06450">
        <w:rPr>
          <w:rFonts w:ascii="新細明體" w:hint="eastAsia"/>
          <w:color w:val="0000FF"/>
        </w:rPr>
        <w:t>《答案》</w:t>
      </w:r>
      <w:r w:rsidRPr="00D06450">
        <w:rPr>
          <w:rFonts w:hint="eastAsia"/>
          <w:color w:val="0000FF"/>
        </w:rPr>
        <w:t>A</w:t>
      </w:r>
    </w:p>
    <w:p w14:paraId="4835EFA4" w14:textId="77777777" w:rsidR="00000000" w:rsidRPr="009179A6" w:rsidRDefault="00000000" w:rsidP="009179A6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862E38">
        <w:rPr>
          <w:rFonts w:ascii="新細明體" w:hint="eastAsia"/>
        </w:rPr>
        <w:t xml:space="preserve">幫自己的生涯檔案取名字，主要的用意是什麼？　</w:t>
      </w:r>
      <w:r w:rsidRPr="00862E38">
        <w:t>(A)</w:t>
      </w:r>
      <w:r w:rsidRPr="00862E38">
        <w:rPr>
          <w:rFonts w:ascii="新細明體" w:hint="eastAsia"/>
        </w:rPr>
        <w:t xml:space="preserve">分門別類、一目了然　</w:t>
      </w:r>
      <w:r w:rsidRPr="00862E38">
        <w:t>(B)</w:t>
      </w:r>
      <w:r w:rsidRPr="00862E38">
        <w:rPr>
          <w:rFonts w:ascii="新細明體" w:hint="eastAsia"/>
        </w:rPr>
        <w:t xml:space="preserve">說明此生涯檔案的優缺點、反省改進之道　</w:t>
      </w:r>
      <w:r w:rsidRPr="00862E38">
        <w:t>(C)</w:t>
      </w:r>
      <w:r w:rsidRPr="00862E38">
        <w:rPr>
          <w:rFonts w:ascii="新細明體" w:hint="eastAsia"/>
        </w:rPr>
        <w:t xml:space="preserve">豐富內容，讓成長的歷程有跡可循　</w:t>
      </w:r>
      <w:r w:rsidRPr="00862E38">
        <w:t>(D)</w:t>
      </w:r>
      <w:r w:rsidRPr="00862E38">
        <w:rPr>
          <w:rFonts w:ascii="新細明體" w:hint="eastAsia"/>
        </w:rPr>
        <w:t>呈現個人特色，散發生涯發展的味道。</w:t>
      </w:r>
    </w:p>
    <w:p w14:paraId="58373135" w14:textId="77777777" w:rsidR="00000000" w:rsidRPr="00E80349" w:rsidRDefault="00000000" w:rsidP="00E80349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862E38">
        <w:rPr>
          <w:rFonts w:ascii="新細明體" w:hint="eastAsia"/>
          <w:color w:val="0000FF"/>
        </w:rPr>
        <w:t>《答案》</w:t>
      </w:r>
      <w:r w:rsidRPr="00862E38">
        <w:rPr>
          <w:rFonts w:hint="eastAsia"/>
          <w:color w:val="0000FF"/>
        </w:rPr>
        <w:t>D</w:t>
      </w:r>
    </w:p>
    <w:p w14:paraId="586794CB" w14:textId="77777777" w:rsidR="00000000" w:rsidRPr="00B74FFB" w:rsidRDefault="00000000" w:rsidP="00B74FFB">
      <w:pPr>
        <w:numPr>
          <w:ilvl w:val="0"/>
          <w:numId w:val="1"/>
        </w:numPr>
        <w:adjustRightIn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431CB6">
        <w:rPr>
          <w:rFonts w:ascii="新細明體"/>
        </w:rPr>
        <w:t>關於生涯楷模的敘述，下列何者為</w:t>
      </w:r>
      <w:r w:rsidRPr="00431CB6">
        <w:rPr>
          <w:rFonts w:ascii="新細明體"/>
          <w:u w:val="double"/>
        </w:rPr>
        <w:t>錯誤</w:t>
      </w:r>
      <w:r w:rsidRPr="00431CB6">
        <w:rPr>
          <w:rFonts w:ascii="新細明體"/>
        </w:rPr>
        <w:t>？</w:t>
      </w:r>
      <w:r w:rsidRPr="00431CB6">
        <w:rPr>
          <w:rFonts w:ascii="新細明體" w:hint="eastAsia"/>
        </w:rPr>
        <w:t xml:space="preserve">　</w:t>
      </w:r>
      <w:r w:rsidRPr="00431CB6">
        <w:t>(A)</w:t>
      </w:r>
      <w:r w:rsidRPr="00431CB6">
        <w:rPr>
          <w:rFonts w:ascii="新細明體"/>
        </w:rPr>
        <w:t>找到自己的生涯楷模可以作為自己生涯方向的參考</w:t>
      </w:r>
      <w:r w:rsidRPr="00431CB6">
        <w:rPr>
          <w:rFonts w:ascii="新細明體" w:hint="eastAsia"/>
        </w:rPr>
        <w:t xml:space="preserve">　</w:t>
      </w:r>
      <w:r w:rsidRPr="00431CB6">
        <w:t>(B)</w:t>
      </w:r>
      <w:r w:rsidRPr="00431CB6">
        <w:rPr>
          <w:rFonts w:ascii="新細明體"/>
        </w:rPr>
        <w:t>了解生涯楷模的人生故事，可以從中</w:t>
      </w:r>
      <w:r w:rsidRPr="00431CB6">
        <w:rPr>
          <w:rFonts w:ascii="新細明體" w:hint="eastAsia"/>
        </w:rPr>
        <w:t>了</w:t>
      </w:r>
      <w:r w:rsidRPr="00431CB6">
        <w:rPr>
          <w:rFonts w:ascii="新細明體"/>
        </w:rPr>
        <w:t>解面對挫折的方法</w:t>
      </w:r>
      <w:r w:rsidRPr="00431CB6">
        <w:rPr>
          <w:rFonts w:ascii="新細明體" w:hint="eastAsia"/>
        </w:rPr>
        <w:t xml:space="preserve">　</w:t>
      </w:r>
      <w:r w:rsidRPr="00431CB6">
        <w:t>(C)</w:t>
      </w:r>
      <w:r w:rsidRPr="00431CB6">
        <w:rPr>
          <w:rFonts w:ascii="新細明體"/>
        </w:rPr>
        <w:t>生涯楷模只是一個借鏡，更重要的是如何走出自己的路</w:t>
      </w:r>
      <w:r w:rsidRPr="00431CB6">
        <w:rPr>
          <w:rFonts w:ascii="新細明體" w:hint="eastAsia"/>
        </w:rPr>
        <w:t xml:space="preserve">　</w:t>
      </w:r>
      <w:r w:rsidRPr="00431CB6">
        <w:t>(D)</w:t>
      </w:r>
      <w:r w:rsidRPr="00431CB6">
        <w:rPr>
          <w:rFonts w:ascii="新細明體"/>
        </w:rPr>
        <w:t>跟生涯楷模考同一個科系就可以跟他一樣厲害。</w:t>
      </w:r>
    </w:p>
    <w:p w14:paraId="18C42815" w14:textId="77777777" w:rsidR="00000000" w:rsidRPr="003768AB" w:rsidRDefault="00000000" w:rsidP="003768AB">
      <w:pPr>
        <w:adjustRightInd w:val="0"/>
        <w:spacing w:beforeLines="50" w:before="180" w:afterLines="50" w:after="180" w:line="320" w:lineRule="atLeast"/>
        <w:ind w:leftChars="532" w:left="1277"/>
      </w:pPr>
      <w:r w:rsidRPr="00431CB6">
        <w:rPr>
          <w:rFonts w:ascii="新細明體"/>
          <w:color w:val="0000FF"/>
        </w:rPr>
        <w:t>《答案》</w:t>
      </w:r>
      <w:r w:rsidRPr="00431CB6">
        <w:rPr>
          <w:color w:val="0000FF"/>
        </w:rPr>
        <w:t>D</w:t>
      </w:r>
    </w:p>
    <w:p w14:paraId="38427C87" w14:textId="77777777" w:rsidR="00000000" w:rsidRPr="00A93AAB" w:rsidRDefault="00000000" w:rsidP="00A93AAB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431CB6">
        <w:rPr>
          <w:rFonts w:ascii="新細明體"/>
          <w:color w:val="008000"/>
        </w:rPr>
        <w:t>詳解：生涯楷模的故事只是借鏡，重要的是走出自己的路。</w:t>
      </w:r>
    </w:p>
    <w:p w14:paraId="69B02B25" w14:textId="77777777" w:rsidR="00000000" w:rsidRPr="005C6A0D" w:rsidRDefault="00000000" w:rsidP="005C6A0D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3D2BDA">
        <w:rPr>
          <w:rFonts w:ascii="新細明體" w:hint="eastAsia"/>
        </w:rPr>
        <w:t>班上新轉來一位同學，其他同學可以給予什麼協助，讓新同學更快適應</w:t>
      </w:r>
      <w:r w:rsidRPr="003D2BDA">
        <w:rPr>
          <w:rFonts w:ascii="新細明體"/>
        </w:rPr>
        <w:t>？</w:t>
      </w:r>
      <w:r w:rsidRPr="003D2BDA">
        <w:rPr>
          <w:rFonts w:ascii="新細明體" w:hint="eastAsia"/>
        </w:rPr>
        <w:t xml:space="preserve">　</w:t>
      </w:r>
      <w:r w:rsidRPr="003D2BDA">
        <w:t>(A)</w:t>
      </w:r>
      <w:r w:rsidRPr="003D2BDA">
        <w:rPr>
          <w:rFonts w:ascii="新細明體" w:hint="eastAsia"/>
        </w:rPr>
        <w:t xml:space="preserve">故意裝酷　</w:t>
      </w:r>
      <w:r w:rsidRPr="003D2BDA">
        <w:t>(B)</w:t>
      </w:r>
      <w:r w:rsidRPr="003D2BDA">
        <w:rPr>
          <w:rFonts w:ascii="新細明體" w:hint="eastAsia"/>
        </w:rPr>
        <w:t xml:space="preserve">幫新同學掩飾遲到的行為　</w:t>
      </w:r>
      <w:r w:rsidRPr="003D2BDA">
        <w:t>(C)</w:t>
      </w:r>
      <w:r w:rsidRPr="003D2BDA">
        <w:rPr>
          <w:rFonts w:ascii="新細明體" w:hint="eastAsia"/>
        </w:rPr>
        <w:t xml:space="preserve">以親切的微笑介紹環境和同學　</w:t>
      </w:r>
      <w:r w:rsidRPr="003D2BDA">
        <w:t>(D)</w:t>
      </w:r>
      <w:r w:rsidRPr="003D2BDA">
        <w:rPr>
          <w:rFonts w:ascii="新細明體" w:hint="eastAsia"/>
        </w:rPr>
        <w:t>把討厭的清潔工作丟給新同學。</w:t>
      </w:r>
    </w:p>
    <w:p w14:paraId="26741E0F" w14:textId="77777777" w:rsidR="00000000" w:rsidRDefault="00000000" w:rsidP="00BE5770">
      <w:pPr>
        <w:adjustRightInd w:val="0"/>
        <w:snapToGrid w:val="0"/>
        <w:spacing w:beforeLines="50" w:before="180" w:afterLines="50" w:after="180" w:line="320" w:lineRule="atLeast"/>
        <w:ind w:leftChars="532" w:left="1277"/>
        <w:rPr>
          <w:color w:val="0000FF"/>
        </w:rPr>
      </w:pPr>
      <w:r w:rsidRPr="003D2BDA">
        <w:rPr>
          <w:rFonts w:ascii="新細明體" w:hint="eastAsia"/>
          <w:color w:val="0000FF"/>
        </w:rPr>
        <w:t>《答案》</w:t>
      </w:r>
      <w:r w:rsidRPr="003D2BDA">
        <w:rPr>
          <w:rFonts w:hint="eastAsia"/>
          <w:color w:val="0000FF"/>
        </w:rPr>
        <w:t>C</w:t>
      </w:r>
    </w:p>
    <w:p w14:paraId="32E59F20" w14:textId="77777777" w:rsidR="00F15599" w:rsidRPr="00BE5770" w:rsidRDefault="00F15599" w:rsidP="00BE5770">
      <w:pPr>
        <w:adjustRightInd w:val="0"/>
        <w:snapToGrid w:val="0"/>
        <w:spacing w:beforeLines="50" w:before="180" w:afterLines="50" w:after="180" w:line="320" w:lineRule="atLeast"/>
        <w:ind w:leftChars="532" w:left="1277"/>
      </w:pPr>
    </w:p>
    <w:p w14:paraId="4FB1E357" w14:textId="32A0E3B5" w:rsidR="00CC3209" w:rsidRDefault="00000000">
      <w:r>
        <w:rPr>
          <w:b/>
          <w:color w:val="000000"/>
          <w:sz w:val="28"/>
        </w:rPr>
        <w:lastRenderedPageBreak/>
        <w:t>二、題組</w:t>
      </w:r>
      <w:r>
        <w:rPr>
          <w:b/>
          <w:color w:val="000000"/>
          <w:sz w:val="28"/>
        </w:rPr>
        <w:t xml:space="preserve">-: </w:t>
      </w:r>
    </w:p>
    <w:p w14:paraId="766B5BCA" w14:textId="77777777" w:rsidR="00000000" w:rsidRPr="00FE385A" w:rsidRDefault="00000000" w:rsidP="00FE385A">
      <w:pPr>
        <w:numPr>
          <w:ilvl w:val="0"/>
          <w:numId w:val="2"/>
        </w:numPr>
        <w:adjustRightInd w:val="0"/>
        <w:snapToGrid w:val="0"/>
        <w:spacing w:beforeLines="50" w:before="180" w:afterLines="50" w:after="180" w:line="320" w:lineRule="atLeast"/>
      </w:pPr>
      <w:r w:rsidRPr="006B7AFC">
        <w:rPr>
          <w:rFonts w:ascii="新細明體" w:hint="eastAsia"/>
        </w:rPr>
        <w:t>婷婷因爸爸調職而從南部搬家到北部</w:t>
      </w:r>
      <w:r w:rsidRPr="006B7AFC">
        <w:rPr>
          <w:rFonts w:ascii="新細明體"/>
        </w:rPr>
        <w:t>就讀國中，上七年級後沒有老同學同校</w:t>
      </w:r>
      <w:r w:rsidRPr="006B7AFC">
        <w:rPr>
          <w:rFonts w:ascii="新細明體" w:hint="eastAsia"/>
        </w:rPr>
        <w:t>。婷婷雖個性害羞但熱於助人、擅長手工藝製作。請回答以下問題：</w:t>
      </w:r>
      <w:r w:rsidRPr="006B7AFC">
        <w:br/>
      </w:r>
      <w:r w:rsidRPr="006B7AFC">
        <w:rPr>
          <w:rFonts w:hint="eastAsia"/>
        </w:rPr>
        <w:t>(</w:t>
      </w:r>
      <w:r w:rsidRPr="006B7AFC">
        <w:rPr>
          <w:rFonts w:ascii="新細明體" w:hint="eastAsia"/>
        </w:rPr>
        <w:t xml:space="preserve">　　</w:t>
      </w:r>
      <w:r w:rsidRPr="006B7AFC">
        <w:rPr>
          <w:rFonts w:hint="eastAsia"/>
        </w:rPr>
        <w:t>)(1)</w:t>
      </w:r>
      <w:r w:rsidRPr="006B7AFC">
        <w:rPr>
          <w:rFonts w:ascii="新細明體" w:hint="eastAsia"/>
        </w:rPr>
        <w:t>如果你是婷婷，初到新環境，下列哪一種方式可以調適心境？</w:t>
      </w:r>
      <w:r w:rsidRPr="006B7AFC">
        <w:rPr>
          <w:rFonts w:ascii="新細明體"/>
        </w:rPr>
        <w:t xml:space="preserve">　</w:t>
      </w:r>
      <w:r w:rsidRPr="006B7AFC">
        <w:t>(A)</w:t>
      </w:r>
      <w:r w:rsidRPr="006B7AFC">
        <w:rPr>
          <w:rFonts w:ascii="新細明體" w:hint="eastAsia"/>
        </w:rPr>
        <w:t xml:space="preserve">想辦法討好同學，避免不受歡迎　</w:t>
      </w:r>
      <w:r w:rsidRPr="006B7AFC">
        <w:t>(B)</w:t>
      </w:r>
      <w:r w:rsidRPr="006B7AFC">
        <w:rPr>
          <w:rFonts w:ascii="新細明體" w:hint="eastAsia"/>
        </w:rPr>
        <w:t>思考認識同學的方法</w:t>
      </w:r>
      <w:r w:rsidRPr="006B7AFC">
        <w:rPr>
          <w:rFonts w:ascii="新細明體"/>
        </w:rPr>
        <w:t xml:space="preserve">　</w:t>
      </w:r>
      <w:r w:rsidRPr="006B7AFC">
        <w:t>(C)</w:t>
      </w:r>
      <w:r w:rsidRPr="006B7AFC">
        <w:rPr>
          <w:rFonts w:ascii="新細明體" w:hint="eastAsia"/>
        </w:rPr>
        <w:t xml:space="preserve">央求父母讓自己轉學　</w:t>
      </w:r>
      <w:r w:rsidRPr="006B7AFC">
        <w:t>(D)</w:t>
      </w:r>
      <w:r w:rsidRPr="006B7AFC">
        <w:rPr>
          <w:rFonts w:ascii="新細明體" w:hint="eastAsia"/>
        </w:rPr>
        <w:t>勉強自己改變個性。</w:t>
      </w:r>
      <w:r w:rsidRPr="006B7AFC">
        <w:br/>
      </w:r>
      <w:r w:rsidRPr="006B7AFC">
        <w:rPr>
          <w:rFonts w:hint="eastAsia"/>
        </w:rPr>
        <w:t>(</w:t>
      </w:r>
      <w:r w:rsidRPr="006B7AFC">
        <w:rPr>
          <w:rFonts w:ascii="新細明體" w:hint="eastAsia"/>
        </w:rPr>
        <w:t xml:space="preserve">　　</w:t>
      </w:r>
      <w:r w:rsidRPr="006B7AFC">
        <w:rPr>
          <w:rFonts w:hint="eastAsia"/>
        </w:rPr>
        <w:t>)(2)</w:t>
      </w:r>
      <w:r w:rsidRPr="006B7AFC">
        <w:rPr>
          <w:rFonts w:ascii="新細明體" w:hint="eastAsia"/>
        </w:rPr>
        <w:t xml:space="preserve">小明發現婷婷的筆記本的封面設計非常精美，是她利用舊材料製作而成，且具有美感。請問：她在小隊分工時，大家會推選她擔任什麼職務？　</w:t>
      </w:r>
      <w:r w:rsidRPr="006B7AFC">
        <w:t>(A)</w:t>
      </w:r>
      <w:r w:rsidRPr="006B7AFC">
        <w:rPr>
          <w:rFonts w:ascii="新細明體" w:hint="eastAsia"/>
        </w:rPr>
        <w:t xml:space="preserve">衛生　</w:t>
      </w:r>
      <w:r w:rsidRPr="006B7AFC">
        <w:t>(B)</w:t>
      </w:r>
      <w:r w:rsidRPr="006B7AFC">
        <w:rPr>
          <w:rFonts w:ascii="新細明體" w:hint="eastAsia"/>
        </w:rPr>
        <w:t>康樂</w:t>
      </w:r>
      <w:r w:rsidRPr="006B7AFC">
        <w:rPr>
          <w:rFonts w:ascii="新細明體"/>
        </w:rPr>
        <w:t xml:space="preserve">　</w:t>
      </w:r>
      <w:r w:rsidRPr="006B7AFC">
        <w:t>(C)</w:t>
      </w:r>
      <w:r w:rsidRPr="006B7AFC">
        <w:rPr>
          <w:rFonts w:ascii="新細明體" w:hint="eastAsia"/>
        </w:rPr>
        <w:t xml:space="preserve">文書　</w:t>
      </w:r>
      <w:r w:rsidRPr="006B7AFC">
        <w:t>(D)</w:t>
      </w:r>
      <w:r w:rsidRPr="006B7AFC">
        <w:rPr>
          <w:rFonts w:ascii="新細明體" w:hint="eastAsia"/>
        </w:rPr>
        <w:t>總務</w:t>
      </w:r>
      <w:r w:rsidRPr="006B7AFC">
        <w:rPr>
          <w:rFonts w:ascii="新細明體"/>
        </w:rPr>
        <w:t>。</w:t>
      </w:r>
      <w:r w:rsidRPr="006B7AFC">
        <w:rPr>
          <w:rFonts w:hint="eastAsia"/>
        </w:rPr>
        <w:br/>
        <w:t>(</w:t>
      </w:r>
      <w:r w:rsidRPr="006B7AFC">
        <w:rPr>
          <w:rFonts w:ascii="新細明體" w:hint="eastAsia"/>
        </w:rPr>
        <w:t xml:space="preserve">　　</w:t>
      </w:r>
      <w:r w:rsidRPr="006B7AFC">
        <w:rPr>
          <w:rFonts w:hint="eastAsia"/>
        </w:rPr>
        <w:t>)(3)</w:t>
      </w:r>
      <w:r w:rsidRPr="006B7AFC">
        <w:rPr>
          <w:rFonts w:ascii="新細明體" w:hint="eastAsia"/>
        </w:rPr>
        <w:t>下列何者表現</w:t>
      </w:r>
      <w:r w:rsidRPr="006B7AFC">
        <w:rPr>
          <w:rFonts w:ascii="新細明體" w:hint="eastAsia"/>
          <w:u w:val="double"/>
        </w:rPr>
        <w:t>無法</w:t>
      </w:r>
      <w:r w:rsidRPr="006B7AFC">
        <w:rPr>
          <w:rFonts w:ascii="新細明體" w:hint="eastAsia"/>
        </w:rPr>
        <w:t>幫助婷婷與同學建立良好關係？</w:t>
      </w:r>
      <w:r w:rsidRPr="006B7AFC">
        <w:rPr>
          <w:rFonts w:ascii="新細明體"/>
        </w:rPr>
        <w:t xml:space="preserve">　</w:t>
      </w:r>
      <w:r w:rsidRPr="006B7AFC">
        <w:t>(A)</w:t>
      </w:r>
      <w:r w:rsidRPr="006B7AFC">
        <w:rPr>
          <w:rFonts w:ascii="新細明體" w:hint="eastAsia"/>
        </w:rPr>
        <w:t xml:space="preserve">約同學一同走路放學　</w:t>
      </w:r>
      <w:r w:rsidRPr="006B7AFC">
        <w:t>(B)</w:t>
      </w:r>
      <w:r w:rsidRPr="006B7AFC">
        <w:rPr>
          <w:rFonts w:ascii="新細明體" w:hint="eastAsia"/>
        </w:rPr>
        <w:t xml:space="preserve">主動幫助同學　</w:t>
      </w:r>
      <w:r w:rsidRPr="006B7AFC">
        <w:t>(C)</w:t>
      </w:r>
      <w:r w:rsidRPr="006B7AFC">
        <w:rPr>
          <w:rFonts w:ascii="新細明體" w:hint="eastAsia"/>
        </w:rPr>
        <w:t xml:space="preserve">向同學禮貌打招呼　</w:t>
      </w:r>
      <w:r w:rsidRPr="006B7AFC">
        <w:t>(D)</w:t>
      </w:r>
      <w:r w:rsidRPr="006B7AFC">
        <w:rPr>
          <w:rFonts w:ascii="新細明體" w:hint="eastAsia"/>
        </w:rPr>
        <w:t>抄同學作業</w:t>
      </w:r>
      <w:r w:rsidRPr="006B7AFC">
        <w:rPr>
          <w:rFonts w:ascii="新細明體"/>
        </w:rPr>
        <w:t>。</w:t>
      </w:r>
    </w:p>
    <w:p w14:paraId="0FAD56C3" w14:textId="77777777" w:rsidR="00000000" w:rsidRPr="00B421F8" w:rsidRDefault="00000000" w:rsidP="00B421F8">
      <w:pPr>
        <w:adjustRightInd w:val="0"/>
        <w:snapToGrid w:val="0"/>
        <w:spacing w:beforeLines="50" w:before="180" w:afterLines="50" w:after="180" w:line="320" w:lineRule="atLeast"/>
      </w:pPr>
      <w:r w:rsidRPr="006B7AFC">
        <w:rPr>
          <w:rFonts w:ascii="新細明體" w:hint="eastAsia"/>
          <w:color w:val="0000FF"/>
        </w:rPr>
        <w:t>《答案》</w:t>
      </w:r>
      <w:r w:rsidRPr="006B7AFC">
        <w:rPr>
          <w:rFonts w:hint="eastAsia"/>
          <w:color w:val="0000FF"/>
        </w:rPr>
        <w:t>(1)</w:t>
      </w:r>
      <w:r w:rsidRPr="006B7AFC">
        <w:rPr>
          <w:color w:val="0000FF"/>
        </w:rPr>
        <w:t>B</w:t>
      </w:r>
      <w:r w:rsidRPr="006B7AFC">
        <w:rPr>
          <w:rFonts w:ascii="新細明體" w:hint="eastAsia"/>
          <w:color w:val="0000FF"/>
        </w:rPr>
        <w:t xml:space="preserve">　</w:t>
      </w:r>
      <w:r w:rsidRPr="006B7AFC">
        <w:rPr>
          <w:rFonts w:hint="eastAsia"/>
          <w:color w:val="0000FF"/>
        </w:rPr>
        <w:t>(2)</w:t>
      </w:r>
      <w:r w:rsidRPr="006B7AFC">
        <w:rPr>
          <w:color w:val="0000FF"/>
        </w:rPr>
        <w:t>C</w:t>
      </w:r>
      <w:r w:rsidRPr="006B7AFC">
        <w:rPr>
          <w:rFonts w:ascii="新細明體" w:hint="eastAsia"/>
          <w:color w:val="0000FF"/>
        </w:rPr>
        <w:t xml:space="preserve">　</w:t>
      </w:r>
      <w:r w:rsidRPr="006B7AFC">
        <w:rPr>
          <w:rFonts w:hint="eastAsia"/>
          <w:color w:val="0000FF"/>
        </w:rPr>
        <w:t>(3)</w:t>
      </w:r>
      <w:r w:rsidRPr="006B7AFC">
        <w:rPr>
          <w:color w:val="0000FF"/>
        </w:rPr>
        <w:t>D</w:t>
      </w:r>
    </w:p>
    <w:p w14:paraId="07E62C6B" w14:textId="77777777" w:rsidR="00000000" w:rsidRPr="00117084" w:rsidRDefault="00000000" w:rsidP="00117084">
      <w:pPr>
        <w:numPr>
          <w:ilvl w:val="0"/>
          <w:numId w:val="2"/>
        </w:numPr>
        <w:adjustRightInd w:val="0"/>
        <w:snapToGrid w:val="0"/>
        <w:spacing w:beforeLines="50" w:before="180" w:afterLines="50" w:after="180" w:line="320" w:lineRule="atLeast"/>
      </w:pPr>
      <w:r w:rsidRPr="003D2BDA">
        <w:rPr>
          <w:rFonts w:ascii="新細明體"/>
        </w:rPr>
        <w:t>剛進入國中，面對陌生的環境，如果能儘早結交朋友，並</w:t>
      </w:r>
      <w:r w:rsidRPr="003D2BDA">
        <w:rPr>
          <w:rFonts w:ascii="新細明體" w:hint="eastAsia"/>
        </w:rPr>
        <w:t>認識</w:t>
      </w:r>
      <w:r w:rsidRPr="003D2BDA">
        <w:rPr>
          <w:rFonts w:ascii="新細明體"/>
        </w:rPr>
        <w:t>校園，相信可以加快自己適應新環境的腳步。關於這些適應新環境的方法，你知道多少呢？請根據自己所知，回答下列問題。</w:t>
      </w:r>
      <w:r w:rsidRPr="003D2BDA">
        <w:rPr>
          <w:rFonts w:hint="eastAsia"/>
        </w:rPr>
        <w:br/>
        <w:t>(</w:t>
      </w:r>
      <w:r w:rsidRPr="003D2BDA">
        <w:rPr>
          <w:rFonts w:ascii="新細明體" w:hint="eastAsia"/>
        </w:rPr>
        <w:t xml:space="preserve">　　</w:t>
      </w:r>
      <w:r w:rsidRPr="003D2BDA">
        <w:rPr>
          <w:rFonts w:hint="eastAsia"/>
        </w:rPr>
        <w:t>)(1)</w:t>
      </w:r>
      <w:r w:rsidRPr="003D2BDA">
        <w:rPr>
          <w:rFonts w:ascii="新細明體" w:hint="eastAsia"/>
        </w:rPr>
        <w:t>認識同學除了透過第一印象的表情，還可以透過什麼方式加快友誼的建立</w:t>
      </w:r>
      <w:r w:rsidRPr="003D2BDA">
        <w:rPr>
          <w:rFonts w:ascii="新細明體"/>
        </w:rPr>
        <w:t xml:space="preserve">？　</w:t>
      </w:r>
      <w:r w:rsidRPr="003D2BDA">
        <w:t>(A)</w:t>
      </w:r>
      <w:r w:rsidRPr="003D2BDA">
        <w:rPr>
          <w:rFonts w:ascii="新細明體"/>
        </w:rPr>
        <w:t>炫耀自己的優點</w:t>
      </w:r>
      <w:r w:rsidRPr="003D2BDA">
        <w:rPr>
          <w:rFonts w:ascii="新細明體" w:hint="eastAsia"/>
        </w:rPr>
        <w:t>和才華</w:t>
      </w:r>
      <w:r w:rsidRPr="003D2BDA">
        <w:rPr>
          <w:rFonts w:ascii="新細明體"/>
        </w:rPr>
        <w:t xml:space="preserve">　</w:t>
      </w:r>
      <w:r w:rsidRPr="003D2BDA">
        <w:t>(B)</w:t>
      </w:r>
      <w:r w:rsidRPr="003D2BDA">
        <w:rPr>
          <w:rFonts w:ascii="新細明體"/>
        </w:rPr>
        <w:t xml:space="preserve">下課時間和同學一起聊八卦　</w:t>
      </w:r>
      <w:r w:rsidRPr="003D2BDA">
        <w:t>(C)</w:t>
      </w:r>
      <w:r w:rsidRPr="003D2BDA">
        <w:rPr>
          <w:rFonts w:ascii="新細明體"/>
        </w:rPr>
        <w:t xml:space="preserve">多了解彼此的成長背景及興趣　</w:t>
      </w:r>
      <w:r w:rsidRPr="003D2BDA">
        <w:t>(D)</w:t>
      </w:r>
      <w:r w:rsidRPr="003D2BDA">
        <w:rPr>
          <w:rFonts w:ascii="新細明體"/>
        </w:rPr>
        <w:t>送全班同學每人一個小禮物。</w:t>
      </w:r>
      <w:r w:rsidRPr="003D2BDA">
        <w:rPr>
          <w:rFonts w:hint="eastAsia"/>
        </w:rPr>
        <w:br/>
        <w:t>(</w:t>
      </w:r>
      <w:r w:rsidRPr="003D2BDA">
        <w:rPr>
          <w:rFonts w:ascii="新細明體" w:hint="eastAsia"/>
        </w:rPr>
        <w:t xml:space="preserve">　　</w:t>
      </w:r>
      <w:r w:rsidRPr="003D2BDA">
        <w:rPr>
          <w:rFonts w:hint="eastAsia"/>
        </w:rPr>
        <w:t>)(2)</w:t>
      </w:r>
      <w:r w:rsidRPr="003D2BDA">
        <w:rPr>
          <w:rFonts w:ascii="新細明體" w:hint="eastAsia"/>
        </w:rPr>
        <w:t>身為國中新生，我們可以如何幫助自己適應新環境</w:t>
      </w:r>
      <w:r w:rsidRPr="003D2BDA">
        <w:rPr>
          <w:rFonts w:ascii="新細明體"/>
        </w:rPr>
        <w:t xml:space="preserve">？　</w:t>
      </w:r>
      <w:r w:rsidRPr="003D2BDA">
        <w:t>(A)</w:t>
      </w:r>
      <w:r w:rsidRPr="003D2BDA">
        <w:rPr>
          <w:rFonts w:ascii="新細明體"/>
        </w:rPr>
        <w:t>升上國中表示自己長大了，任何事都應該要自立自強，自己解決問題</w:t>
      </w:r>
      <w:r w:rsidRPr="003D2BDA">
        <w:rPr>
          <w:rFonts w:ascii="新細明體" w:hint="eastAsia"/>
        </w:rPr>
        <w:t>，不用找新同學幫忙</w:t>
      </w:r>
      <w:r w:rsidRPr="003D2BDA">
        <w:rPr>
          <w:rFonts w:ascii="新細明體"/>
        </w:rPr>
        <w:t xml:space="preserve">　</w:t>
      </w:r>
      <w:r w:rsidRPr="003D2BDA">
        <w:t>(B)</w:t>
      </w:r>
      <w:r w:rsidRPr="003D2BDA">
        <w:rPr>
          <w:rFonts w:ascii="新細明體"/>
        </w:rPr>
        <w:t>碰到難題時要適時向老師或父母反映</w:t>
      </w:r>
      <w:r w:rsidRPr="003D2BDA">
        <w:rPr>
          <w:rFonts w:ascii="新細明體" w:hint="eastAsia"/>
        </w:rPr>
        <w:t>，尋求協助</w:t>
      </w:r>
      <w:r w:rsidRPr="003D2BDA">
        <w:rPr>
          <w:rFonts w:ascii="新細明體"/>
        </w:rPr>
        <w:t xml:space="preserve">　</w:t>
      </w:r>
      <w:r w:rsidRPr="003D2BDA">
        <w:t>(C)</w:t>
      </w:r>
      <w:r w:rsidRPr="003D2BDA">
        <w:rPr>
          <w:rFonts w:ascii="新細明體"/>
        </w:rPr>
        <w:t>放學直奔補習班加強課業，以防學業進度落後</w:t>
      </w:r>
      <w:r w:rsidRPr="003D2BDA">
        <w:rPr>
          <w:rFonts w:ascii="新細明體" w:hint="eastAsia"/>
        </w:rPr>
        <w:t>新同學</w:t>
      </w:r>
      <w:r w:rsidRPr="003D2BDA">
        <w:rPr>
          <w:rFonts w:ascii="新細明體"/>
        </w:rPr>
        <w:t xml:space="preserve">　</w:t>
      </w:r>
      <w:r w:rsidRPr="003D2BDA">
        <w:t>(D)</w:t>
      </w:r>
      <w:r w:rsidRPr="003D2BDA">
        <w:rPr>
          <w:rFonts w:ascii="新細明體"/>
        </w:rPr>
        <w:t>努力獲取好成績，在班上人緣才會好。</w:t>
      </w:r>
    </w:p>
    <w:p w14:paraId="2442B37A" w14:textId="77777777" w:rsidR="00000000" w:rsidRPr="008C4AB8" w:rsidRDefault="00000000" w:rsidP="008C4AB8">
      <w:pPr>
        <w:adjustRightInd w:val="0"/>
        <w:snapToGrid w:val="0"/>
        <w:spacing w:beforeLines="50" w:before="180" w:afterLines="50" w:after="180" w:line="320" w:lineRule="atLeast"/>
      </w:pPr>
      <w:r w:rsidRPr="003D2BDA">
        <w:rPr>
          <w:rFonts w:ascii="新細明體" w:hint="eastAsia"/>
          <w:color w:val="0000FF"/>
        </w:rPr>
        <w:t>《答案》</w:t>
      </w:r>
      <w:r w:rsidRPr="003D2BDA">
        <w:rPr>
          <w:rFonts w:hint="eastAsia"/>
          <w:color w:val="0000FF"/>
        </w:rPr>
        <w:t>(1)C</w:t>
      </w:r>
      <w:r w:rsidRPr="003D2BDA">
        <w:rPr>
          <w:rFonts w:ascii="新細明體"/>
          <w:color w:val="0000FF"/>
        </w:rPr>
        <w:t xml:space="preserve">　</w:t>
      </w:r>
      <w:r w:rsidRPr="003D2BDA">
        <w:rPr>
          <w:rFonts w:hint="eastAsia"/>
          <w:color w:val="0000FF"/>
        </w:rPr>
        <w:t>(2)B</w:t>
      </w:r>
    </w:p>
    <w:p w14:paraId="2DEC2869" w14:textId="77777777" w:rsidR="00000000" w:rsidRPr="00154637" w:rsidRDefault="00000000" w:rsidP="00154637">
      <w:pPr>
        <w:numPr>
          <w:ilvl w:val="0"/>
          <w:numId w:val="2"/>
        </w:numPr>
        <w:adjustRightInd w:val="0"/>
        <w:snapToGrid w:val="0"/>
        <w:spacing w:beforeLines="50" w:before="180" w:afterLines="50" w:after="180" w:line="320" w:lineRule="atLeast"/>
      </w:pPr>
      <w:r w:rsidRPr="009B250E">
        <w:rPr>
          <w:rFonts w:ascii="新細明體" w:hint="eastAsia"/>
        </w:rPr>
        <w:t>學校各處室是為了服務全校師生而設置，學會善用這些資源，可以順利得到各項協</w:t>
      </w:r>
      <w:r w:rsidRPr="009B250E">
        <w:rPr>
          <w:rFonts w:ascii="新細明體" w:hint="eastAsia"/>
        </w:rPr>
        <w:t>助，使國中生活更加順利、愉快。請根據課堂所學回答下列問題，了解自己是否懂得運用學校資源。</w:t>
      </w:r>
      <w:r w:rsidRPr="009B250E">
        <w:br/>
      </w:r>
      <w:r w:rsidRPr="009B250E">
        <w:rPr>
          <w:rFonts w:hint="eastAsia"/>
        </w:rPr>
        <w:t>(</w:t>
      </w:r>
      <w:r w:rsidRPr="009B250E">
        <w:rPr>
          <w:rFonts w:ascii="新細明體" w:hint="eastAsia"/>
        </w:rPr>
        <w:t xml:space="preserve">　　</w:t>
      </w:r>
      <w:r w:rsidRPr="009B250E">
        <w:rPr>
          <w:rFonts w:hint="eastAsia"/>
        </w:rPr>
        <w:t>)(1)</w:t>
      </w:r>
      <w:r w:rsidRPr="009B250E">
        <w:rPr>
          <w:rFonts w:ascii="新細明體" w:hint="eastAsia"/>
        </w:rPr>
        <w:t>班上要上排球課，康樂股長毛小倉須在上課前五分鐘借用排球。請問：他需要到哪個處室登記借用</w:t>
      </w:r>
      <w:r w:rsidRPr="009B250E">
        <w:rPr>
          <w:rFonts w:ascii="新細明體"/>
        </w:rPr>
        <w:t xml:space="preserve">？　</w:t>
      </w:r>
      <w:r w:rsidRPr="009B250E">
        <w:t>(A)</w:t>
      </w:r>
      <w:r w:rsidRPr="009B250E">
        <w:rPr>
          <w:rFonts w:ascii="新細明體"/>
        </w:rPr>
        <w:t xml:space="preserve">總務處事務組　</w:t>
      </w:r>
      <w:r w:rsidRPr="009B250E">
        <w:t>(B)</w:t>
      </w:r>
      <w:r w:rsidRPr="009B250E">
        <w:rPr>
          <w:rFonts w:ascii="新細明體"/>
        </w:rPr>
        <w:t>教務處</w:t>
      </w:r>
      <w:r w:rsidRPr="009B250E">
        <w:rPr>
          <w:rFonts w:ascii="新細明體" w:hint="eastAsia"/>
        </w:rPr>
        <w:t>設備</w:t>
      </w:r>
      <w:r w:rsidRPr="009B250E">
        <w:rPr>
          <w:rFonts w:ascii="新細明體"/>
        </w:rPr>
        <w:t xml:space="preserve">組　</w:t>
      </w:r>
      <w:r w:rsidRPr="009B250E">
        <w:t>(C)</w:t>
      </w:r>
      <w:r w:rsidRPr="009B250E">
        <w:rPr>
          <w:rFonts w:ascii="新細明體"/>
        </w:rPr>
        <w:t xml:space="preserve">學務處訓育組　</w:t>
      </w:r>
      <w:r w:rsidRPr="009B250E">
        <w:t>(D)</w:t>
      </w:r>
      <w:r w:rsidRPr="009B250E">
        <w:rPr>
          <w:rFonts w:ascii="新細明體" w:hint="eastAsia"/>
        </w:rPr>
        <w:t>學務處體育組</w:t>
      </w:r>
      <w:r w:rsidRPr="009B250E">
        <w:rPr>
          <w:rFonts w:ascii="新細明體"/>
        </w:rPr>
        <w:t>。</w:t>
      </w:r>
      <w:r w:rsidRPr="009B250E">
        <w:rPr>
          <w:rFonts w:hint="eastAsia"/>
        </w:rPr>
        <w:br/>
        <w:t>(</w:t>
      </w:r>
      <w:r w:rsidRPr="009B250E">
        <w:rPr>
          <w:rFonts w:ascii="新細明體" w:hint="eastAsia"/>
        </w:rPr>
        <w:t xml:space="preserve">　　</w:t>
      </w:r>
      <w:r w:rsidRPr="009B250E">
        <w:rPr>
          <w:rFonts w:hint="eastAsia"/>
        </w:rPr>
        <w:t>)(2)</w:t>
      </w:r>
      <w:r w:rsidRPr="009B250E">
        <w:rPr>
          <w:rFonts w:ascii="新細明體" w:hint="eastAsia"/>
        </w:rPr>
        <w:t>學校要抽查作業，學藝股長坎培爾將全班作業收齊，應交到哪個處室抽查</w:t>
      </w:r>
      <w:r w:rsidRPr="009B250E">
        <w:rPr>
          <w:rFonts w:ascii="新細明體"/>
        </w:rPr>
        <w:t xml:space="preserve">？　</w:t>
      </w:r>
      <w:r w:rsidRPr="009B250E">
        <w:t>(A)</w:t>
      </w:r>
      <w:r w:rsidRPr="009B250E">
        <w:rPr>
          <w:rFonts w:ascii="新細明體"/>
        </w:rPr>
        <w:t>學務處</w:t>
      </w:r>
      <w:r w:rsidRPr="009B250E">
        <w:rPr>
          <w:rFonts w:ascii="新細明體" w:hint="eastAsia"/>
        </w:rPr>
        <w:t>生活教育組</w:t>
      </w:r>
      <w:r w:rsidRPr="009B250E">
        <w:rPr>
          <w:rFonts w:ascii="新細明體"/>
        </w:rPr>
        <w:t xml:space="preserve">　</w:t>
      </w:r>
      <w:r w:rsidRPr="009B250E">
        <w:t>(B)</w:t>
      </w:r>
      <w:r w:rsidRPr="009B250E">
        <w:rPr>
          <w:rFonts w:ascii="新細明體" w:hint="eastAsia"/>
        </w:rPr>
        <w:t>教務處教學</w:t>
      </w:r>
      <w:r w:rsidRPr="009B250E">
        <w:rPr>
          <w:rFonts w:ascii="新細明體"/>
        </w:rPr>
        <w:t xml:space="preserve">組　</w:t>
      </w:r>
      <w:r w:rsidRPr="009B250E">
        <w:t>(C)</w:t>
      </w:r>
      <w:r w:rsidRPr="009B250E">
        <w:rPr>
          <w:rFonts w:ascii="新細明體" w:hint="eastAsia"/>
        </w:rPr>
        <w:t>輔導室資料</w:t>
      </w:r>
      <w:r w:rsidRPr="009B250E">
        <w:rPr>
          <w:rFonts w:ascii="新細明體"/>
        </w:rPr>
        <w:t xml:space="preserve">組　</w:t>
      </w:r>
      <w:r w:rsidRPr="009B250E">
        <w:t>(D)</w:t>
      </w:r>
      <w:r w:rsidRPr="009B250E">
        <w:rPr>
          <w:rFonts w:ascii="新細明體"/>
        </w:rPr>
        <w:t>教務處</w:t>
      </w:r>
      <w:r w:rsidRPr="009B250E">
        <w:rPr>
          <w:rFonts w:ascii="新細明體" w:hint="eastAsia"/>
        </w:rPr>
        <w:t>資訊</w:t>
      </w:r>
      <w:r w:rsidRPr="009B250E">
        <w:rPr>
          <w:rFonts w:ascii="新細明體"/>
        </w:rPr>
        <w:t>組。</w:t>
      </w:r>
      <w:r w:rsidRPr="009B250E">
        <w:rPr>
          <w:rFonts w:hint="eastAsia"/>
        </w:rPr>
        <w:br/>
        <w:t>(</w:t>
      </w:r>
      <w:r w:rsidRPr="009B250E">
        <w:rPr>
          <w:rFonts w:ascii="新細明體" w:hint="eastAsia"/>
        </w:rPr>
        <w:t xml:space="preserve">　　</w:t>
      </w:r>
      <w:r w:rsidRPr="009B250E">
        <w:rPr>
          <w:rFonts w:hint="eastAsia"/>
        </w:rPr>
        <w:t>)(3)</w:t>
      </w:r>
      <w:r w:rsidRPr="009B250E">
        <w:rPr>
          <w:rFonts w:ascii="新細明體" w:hint="eastAsia"/>
        </w:rPr>
        <w:t>班會結束後，林哈姆完成了班會紀錄。請問：他須將班會記錄簿交至哪一個處室</w:t>
      </w:r>
      <w:r w:rsidRPr="009B250E">
        <w:rPr>
          <w:rFonts w:ascii="新細明體"/>
        </w:rPr>
        <w:t xml:space="preserve">？　</w:t>
      </w:r>
      <w:r w:rsidRPr="009B250E">
        <w:t>(A)</w:t>
      </w:r>
      <w:r w:rsidRPr="009B250E">
        <w:rPr>
          <w:rFonts w:ascii="新細明體"/>
        </w:rPr>
        <w:t>學務處</w:t>
      </w:r>
      <w:r w:rsidRPr="009B250E">
        <w:rPr>
          <w:rFonts w:ascii="新細明體" w:hint="eastAsia"/>
        </w:rPr>
        <w:t>訓育組</w:t>
      </w:r>
      <w:r w:rsidRPr="009B250E">
        <w:rPr>
          <w:rFonts w:ascii="新細明體"/>
        </w:rPr>
        <w:t xml:space="preserve">　</w:t>
      </w:r>
      <w:r w:rsidRPr="009B250E">
        <w:t>(B)</w:t>
      </w:r>
      <w:r w:rsidRPr="009B250E">
        <w:rPr>
          <w:rFonts w:ascii="新細明體" w:hint="eastAsia"/>
        </w:rPr>
        <w:t>教</w:t>
      </w:r>
      <w:r w:rsidRPr="009B250E">
        <w:rPr>
          <w:rFonts w:ascii="新細明體"/>
        </w:rPr>
        <w:t>務處</w:t>
      </w:r>
      <w:r w:rsidRPr="009B250E">
        <w:rPr>
          <w:rFonts w:ascii="新細明體" w:hint="eastAsia"/>
        </w:rPr>
        <w:t>教學</w:t>
      </w:r>
      <w:r w:rsidRPr="009B250E">
        <w:rPr>
          <w:rFonts w:ascii="新細明體"/>
        </w:rPr>
        <w:t xml:space="preserve">組　</w:t>
      </w:r>
      <w:r w:rsidRPr="009B250E">
        <w:t>(C)</w:t>
      </w:r>
      <w:r w:rsidRPr="009B250E">
        <w:rPr>
          <w:rFonts w:ascii="新細明體" w:hint="eastAsia"/>
        </w:rPr>
        <w:t>總務處事務組</w:t>
      </w:r>
      <w:r w:rsidRPr="009B250E">
        <w:rPr>
          <w:rFonts w:ascii="新細明體"/>
        </w:rPr>
        <w:t xml:space="preserve">　</w:t>
      </w:r>
      <w:r w:rsidRPr="009B250E">
        <w:t>(D)</w:t>
      </w:r>
      <w:r w:rsidRPr="009B250E">
        <w:rPr>
          <w:rFonts w:ascii="新細明體"/>
        </w:rPr>
        <w:t>教務處</w:t>
      </w:r>
      <w:r w:rsidRPr="009B250E">
        <w:rPr>
          <w:rFonts w:ascii="新細明體" w:hint="eastAsia"/>
        </w:rPr>
        <w:t>註冊</w:t>
      </w:r>
      <w:r w:rsidRPr="009B250E">
        <w:rPr>
          <w:rFonts w:ascii="新細明體"/>
        </w:rPr>
        <w:t>組。</w:t>
      </w:r>
    </w:p>
    <w:p w14:paraId="57D71CDC" w14:textId="77777777" w:rsidR="00000000" w:rsidRPr="001D7757" w:rsidRDefault="00000000" w:rsidP="001D7757">
      <w:pPr>
        <w:adjustRightInd w:val="0"/>
        <w:snapToGrid w:val="0"/>
        <w:spacing w:beforeLines="50" w:before="180" w:afterLines="50" w:after="180" w:line="320" w:lineRule="atLeast"/>
      </w:pPr>
      <w:r w:rsidRPr="009B250E">
        <w:rPr>
          <w:rFonts w:ascii="新細明體" w:hint="eastAsia"/>
          <w:color w:val="0000FF"/>
        </w:rPr>
        <w:t>《答案》</w:t>
      </w:r>
      <w:r w:rsidRPr="009B250E">
        <w:rPr>
          <w:rFonts w:hint="eastAsia"/>
          <w:color w:val="0000FF"/>
        </w:rPr>
        <w:t>(1)D</w:t>
      </w:r>
      <w:r w:rsidRPr="009B250E">
        <w:rPr>
          <w:rFonts w:ascii="新細明體"/>
          <w:color w:val="0000FF"/>
        </w:rPr>
        <w:t xml:space="preserve">　</w:t>
      </w:r>
      <w:r w:rsidRPr="009B250E">
        <w:rPr>
          <w:rFonts w:hint="eastAsia"/>
          <w:color w:val="0000FF"/>
        </w:rPr>
        <w:t>(2)B</w:t>
      </w:r>
      <w:r w:rsidRPr="009B250E">
        <w:rPr>
          <w:rFonts w:ascii="新細明體" w:hint="eastAsia"/>
          <w:color w:val="0000FF"/>
        </w:rPr>
        <w:t xml:space="preserve">　</w:t>
      </w:r>
      <w:r w:rsidRPr="009B250E">
        <w:rPr>
          <w:rFonts w:hint="eastAsia"/>
          <w:color w:val="0000FF"/>
        </w:rPr>
        <w:t>(3)A</w:t>
      </w:r>
    </w:p>
    <w:p w14:paraId="727B0028" w14:textId="1C6CED3D" w:rsidR="00CC3209" w:rsidRDefault="00000000">
      <w:r>
        <w:rPr>
          <w:b/>
          <w:color w:val="000000"/>
          <w:sz w:val="28"/>
        </w:rPr>
        <w:t>三、是非</w:t>
      </w:r>
      <w:r>
        <w:rPr>
          <w:b/>
          <w:color w:val="000000"/>
          <w:sz w:val="28"/>
        </w:rPr>
        <w:t xml:space="preserve">-: </w:t>
      </w:r>
    </w:p>
    <w:p w14:paraId="73C1EF5F" w14:textId="77777777" w:rsidR="00000000" w:rsidRPr="00195DDE" w:rsidRDefault="00000000" w:rsidP="00195DDE">
      <w:pPr>
        <w:numPr>
          <w:ilvl w:val="0"/>
          <w:numId w:val="3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060790">
        <w:rPr>
          <w:rFonts w:ascii="新細明體" w:hint="eastAsia"/>
        </w:rPr>
        <w:t>當我們和不同人相處時，都會是同一</w:t>
      </w:r>
      <w:proofErr w:type="gramStart"/>
      <w:r w:rsidRPr="00060790">
        <w:rPr>
          <w:rFonts w:ascii="新細明體" w:hint="eastAsia"/>
        </w:rPr>
        <w:t>個</w:t>
      </w:r>
      <w:proofErr w:type="gramEnd"/>
      <w:r w:rsidRPr="00060790">
        <w:rPr>
          <w:rFonts w:ascii="新細明體" w:hint="eastAsia"/>
        </w:rPr>
        <w:t>樣子面對不同人。</w:t>
      </w:r>
    </w:p>
    <w:p w14:paraId="7208FEA1" w14:textId="77777777" w:rsidR="00000000" w:rsidRPr="005557BC" w:rsidRDefault="00000000" w:rsidP="005557BC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060790">
        <w:rPr>
          <w:rFonts w:ascii="新細明體" w:hint="eastAsia"/>
          <w:color w:val="0000FF"/>
        </w:rPr>
        <w:t>《答案》</w:t>
      </w:r>
      <w:r w:rsidRPr="00060790">
        <w:rPr>
          <w:rFonts w:ascii="標楷體" w:hint="eastAsia"/>
          <w:color w:val="0000FF"/>
        </w:rPr>
        <w:t>╳</w:t>
      </w:r>
    </w:p>
    <w:p w14:paraId="5E1D4EB6" w14:textId="77777777" w:rsidR="00000000" w:rsidRPr="000D7BE9" w:rsidRDefault="00000000" w:rsidP="000D7BE9">
      <w:pPr>
        <w:numPr>
          <w:ilvl w:val="0"/>
          <w:numId w:val="3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9B250E">
        <w:rPr>
          <w:rFonts w:ascii="新細明體" w:hint="eastAsia"/>
        </w:rPr>
        <w:t>了解學校處室位置與職掌、學習善用校內處室資源，有助於國中生活的適應。</w:t>
      </w:r>
    </w:p>
    <w:p w14:paraId="25618F6F" w14:textId="77777777" w:rsidR="00000000" w:rsidRPr="00B762C4" w:rsidRDefault="00000000" w:rsidP="00B762C4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9B250E">
        <w:rPr>
          <w:rFonts w:ascii="新細明體" w:hint="eastAsia"/>
          <w:color w:val="0000FF"/>
        </w:rPr>
        <w:t>《答案》</w:t>
      </w:r>
      <w:r w:rsidRPr="009B250E">
        <w:rPr>
          <w:rFonts w:ascii="標楷體" w:hint="eastAsia"/>
          <w:color w:val="0000FF"/>
        </w:rPr>
        <w:t>○</w:t>
      </w:r>
    </w:p>
    <w:p w14:paraId="2AC85DB5" w14:textId="77777777" w:rsidR="00000000" w:rsidRPr="00BA7B5C" w:rsidRDefault="00000000" w:rsidP="00BA7B5C">
      <w:pPr>
        <w:numPr>
          <w:ilvl w:val="0"/>
          <w:numId w:val="3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060790">
        <w:rPr>
          <w:rFonts w:ascii="新細明體" w:hint="eastAsia"/>
        </w:rPr>
        <w:t>周哈里窗是其中一個認識自己的方式。</w:t>
      </w:r>
    </w:p>
    <w:p w14:paraId="63BFAE10" w14:textId="77777777" w:rsidR="00000000" w:rsidRPr="008C6E68" w:rsidRDefault="00000000" w:rsidP="008C6E68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060790">
        <w:rPr>
          <w:rFonts w:ascii="新細明體" w:hint="eastAsia"/>
          <w:color w:val="0000FF"/>
        </w:rPr>
        <w:t>《答案》</w:t>
      </w:r>
      <w:r w:rsidRPr="00060790">
        <w:rPr>
          <w:rFonts w:ascii="標楷體" w:hint="eastAsia"/>
          <w:color w:val="0000FF"/>
        </w:rPr>
        <w:t>○</w:t>
      </w:r>
    </w:p>
    <w:p w14:paraId="4B857653" w14:textId="77777777" w:rsidR="00000000" w:rsidRPr="00286FF1" w:rsidRDefault="00000000" w:rsidP="00286FF1">
      <w:pPr>
        <w:numPr>
          <w:ilvl w:val="0"/>
          <w:numId w:val="3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D06450">
        <w:rPr>
          <w:rFonts w:ascii="新細明體" w:hint="eastAsia"/>
        </w:rPr>
        <w:t>面對新環境需要時間適應，總是拜託同學幫我做事或督促我功課，將有助於適應國中生活。</w:t>
      </w:r>
    </w:p>
    <w:p w14:paraId="5A19382D" w14:textId="77777777" w:rsidR="00000000" w:rsidRPr="00EA6399" w:rsidRDefault="00000000" w:rsidP="00EA6399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D06450">
        <w:rPr>
          <w:rFonts w:ascii="新細明體" w:hint="eastAsia"/>
          <w:color w:val="0000FF"/>
        </w:rPr>
        <w:t>《答案》</w:t>
      </w:r>
      <w:r w:rsidRPr="00D06450">
        <w:rPr>
          <w:rFonts w:ascii="標楷體" w:hint="eastAsia"/>
          <w:color w:val="0000FF"/>
        </w:rPr>
        <w:t>╳</w:t>
      </w:r>
    </w:p>
    <w:p w14:paraId="148CF104" w14:textId="77777777" w:rsidR="00000000" w:rsidRPr="00245C93" w:rsidRDefault="00000000" w:rsidP="00245C93">
      <w:pPr>
        <w:numPr>
          <w:ilvl w:val="0"/>
          <w:numId w:val="3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3D2BDA">
        <w:rPr>
          <w:rFonts w:ascii="新細明體" w:hint="eastAsia"/>
        </w:rPr>
        <w:t>國中剛進入新的班級，為了讓同學們感受到我的熱情與活力，見面時一定要以擊掌或擁抱來打招呼。</w:t>
      </w:r>
    </w:p>
    <w:p w14:paraId="7E06D1AF" w14:textId="77777777" w:rsidR="00000000" w:rsidRPr="00233DB4" w:rsidRDefault="00000000" w:rsidP="00233DB4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3D2BDA">
        <w:rPr>
          <w:rFonts w:ascii="新細明體"/>
          <w:color w:val="0000FF"/>
        </w:rPr>
        <w:t>《答案》</w:t>
      </w:r>
      <w:r w:rsidRPr="003D2BDA">
        <w:rPr>
          <w:rFonts w:ascii="標楷體" w:hint="eastAsia"/>
          <w:color w:val="0000FF"/>
        </w:rPr>
        <w:t>╳</w:t>
      </w:r>
    </w:p>
    <w:p w14:paraId="66A71F5B" w14:textId="77777777" w:rsidR="00000000" w:rsidRPr="00E85C3B" w:rsidRDefault="00000000" w:rsidP="00E85C3B">
      <w:pPr>
        <w:numPr>
          <w:ilvl w:val="0"/>
          <w:numId w:val="3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D06450">
        <w:rPr>
          <w:rFonts w:ascii="新細明體" w:hint="eastAsia"/>
        </w:rPr>
        <w:t>面對青春期的身心變化，應給自己</w:t>
      </w:r>
      <w:r w:rsidRPr="00D06450">
        <w:rPr>
          <w:rFonts w:ascii="新細明體" w:hint="eastAsia"/>
        </w:rPr>
        <w:lastRenderedPageBreak/>
        <w:t>一些時間與空間調適，學習悅納自己與同學的獨特性。</w:t>
      </w:r>
    </w:p>
    <w:p w14:paraId="346ADEC5" w14:textId="77777777" w:rsidR="00000000" w:rsidRPr="00485D6B" w:rsidRDefault="00000000" w:rsidP="00485D6B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D06450">
        <w:rPr>
          <w:rFonts w:ascii="新細明體" w:hint="eastAsia"/>
          <w:color w:val="0000FF"/>
        </w:rPr>
        <w:t>《答案》</w:t>
      </w:r>
      <w:r w:rsidRPr="00D06450">
        <w:rPr>
          <w:rFonts w:ascii="標楷體" w:hint="eastAsia"/>
          <w:color w:val="0000FF"/>
        </w:rPr>
        <w:t>○</w:t>
      </w:r>
    </w:p>
    <w:p w14:paraId="02F0F6F3" w14:textId="77777777" w:rsidR="00000000" w:rsidRPr="00742078" w:rsidRDefault="00000000" w:rsidP="00742078">
      <w:pPr>
        <w:numPr>
          <w:ilvl w:val="0"/>
          <w:numId w:val="3"/>
        </w:numPr>
        <w:adjustRightInd w:val="0"/>
        <w:spacing w:beforeLines="50" w:before="180" w:afterLines="50" w:after="180" w:line="320" w:lineRule="atLeast"/>
        <w:ind w:leftChars="170" w:left="1368" w:hangingChars="400" w:hanging="960"/>
      </w:pPr>
      <w:r>
        <w:rPr>
          <w:rFonts w:ascii="標楷體" w:hint="eastAsia"/>
        </w:rPr>
        <w:t>(</w:t>
      </w:r>
      <w:r>
        <w:rPr>
          <w:rFonts w:ascii="標楷體" w:hint="eastAsia"/>
        </w:rPr>
        <w:t xml:space="preserve">　　</w:t>
      </w:r>
      <w:r>
        <w:rPr>
          <w:rFonts w:ascii="標楷體" w:hint="eastAsia"/>
        </w:rPr>
        <w:t>)</w:t>
      </w:r>
      <w:r w:rsidRPr="00431CB6">
        <w:rPr>
          <w:rFonts w:ascii="新細明體"/>
        </w:rPr>
        <w:t>生涯檔案是一個很好整理自己的機會，透過檔案可以了解自己的優劣勢，進而找到自己的生涯方向。</w:t>
      </w:r>
    </w:p>
    <w:p w14:paraId="713E7169" w14:textId="77777777" w:rsidR="00000000" w:rsidRPr="00627852" w:rsidRDefault="00000000" w:rsidP="00627852">
      <w:pPr>
        <w:adjustRightInd w:val="0"/>
        <w:snapToGrid w:val="0"/>
        <w:spacing w:beforeLines="50" w:before="180" w:afterLines="50" w:after="180" w:line="320" w:lineRule="atLeast"/>
        <w:ind w:leftChars="532" w:left="1277"/>
      </w:pPr>
      <w:r w:rsidRPr="00431CB6">
        <w:rPr>
          <w:rFonts w:ascii="新細明體"/>
          <w:color w:val="0000FF"/>
        </w:rPr>
        <w:t>《答案》</w:t>
      </w:r>
      <w:r w:rsidRPr="00431CB6">
        <w:rPr>
          <w:rFonts w:ascii="標楷體" w:hint="eastAsia"/>
          <w:color w:val="0000FF"/>
        </w:rPr>
        <w:t>○</w:t>
      </w:r>
    </w:p>
    <w:sectPr w:rsidR="004B3AFE" w:rsidRPr="00627852" w:rsidSect="007C322C"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05A8" w14:textId="77777777" w:rsidR="00B25702" w:rsidRDefault="00B25702" w:rsidP="0097293E">
      <w:r>
        <w:separator/>
      </w:r>
    </w:p>
  </w:endnote>
  <w:endnote w:type="continuationSeparator" w:id="0">
    <w:p w14:paraId="778C7BE4" w14:textId="77777777" w:rsidR="00B25702" w:rsidRDefault="00B25702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148689"/>
      <w:docPartObj>
        <w:docPartGallery w:val="Page Numbers (Bottom of Page)"/>
        <w:docPartUnique/>
      </w:docPartObj>
    </w:sdtPr>
    <w:sdtContent>
      <w:p w14:paraId="3E6ABEE1" w14:textId="77777777"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DD" w:rsidRPr="009937D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09373"/>
      <w:docPartObj>
        <w:docPartGallery w:val="Page Numbers (Bottom of Page)"/>
        <w:docPartUnique/>
      </w:docPartObj>
    </w:sdtPr>
    <w:sdtContent>
      <w:p w14:paraId="53CD57AC" w14:textId="77777777"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22C" w:rsidRPr="007C322C">
          <w:rPr>
            <w:noProof/>
            <w:lang w:val="zh-TW"/>
          </w:rPr>
          <w:t>1</w:t>
        </w:r>
        <w:r>
          <w:fldChar w:fldCharType="end"/>
        </w:r>
      </w:p>
    </w:sdtContent>
  </w:sdt>
  <w:p w14:paraId="07A93DE0" w14:textId="77777777"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EAAC" w14:textId="77777777" w:rsidR="00B25702" w:rsidRDefault="00B25702" w:rsidP="0097293E">
      <w:r>
        <w:separator/>
      </w:r>
    </w:p>
  </w:footnote>
  <w:footnote w:type="continuationSeparator" w:id="0">
    <w:p w14:paraId="6B2ED655" w14:textId="77777777" w:rsidR="00B25702" w:rsidRDefault="00B25702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2143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7"/>
      <w:gridCol w:w="10717"/>
    </w:tblGrid>
    <w:tr w:rsidR="004148E5" w:rsidRPr="009937DD" w14:paraId="4A54A838" w14:textId="77777777" w:rsidTr="004148E5">
      <w:trPr>
        <w:trHeight w:val="70"/>
      </w:trPr>
      <w:tc>
        <w:tcPr>
          <w:tcW w:w="10717" w:type="dxa"/>
        </w:tcPr>
        <w:p w14:paraId="78CDE1BC" w14:textId="6451BBFD" w:rsidR="004148E5" w:rsidRPr="002E3968" w:rsidRDefault="008E0984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 w:rsidRPr="002E3968">
            <w:rPr>
              <w:rFonts w:ascii="微軟正黑體" w:eastAsia="微軟正黑體" w:hAnsi="微軟正黑體" w:hint="eastAsia"/>
              <w:b/>
              <w:noProof/>
              <w:sz w:val="28"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6C5FE31E" wp14:editId="3598D402">
                    <wp:simplePos x="0" y="0"/>
                    <wp:positionH relativeFrom="column">
                      <wp:posOffset>5850890</wp:posOffset>
                    </wp:positionH>
                    <wp:positionV relativeFrom="paragraph">
                      <wp:posOffset>144780</wp:posOffset>
                    </wp:positionV>
                    <wp:extent cx="781050" cy="704850"/>
                    <wp:effectExtent l="0" t="0" r="19050" b="19050"/>
                    <wp:wrapNone/>
                    <wp:docPr id="2" name="文字方塊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050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0A2FF6" w14:textId="77777777" w:rsidR="008E0984" w:rsidRDefault="008E0984" w:rsidP="008E0984">
                                <w:r>
                                  <w:rPr>
                                    <w:rFonts w:hint="eastAsia"/>
                                  </w:rPr>
                                  <w:t>得分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5FE31E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460.7pt;margin-top:11.4pt;width:61.5pt;height:5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" fillcolor="white [3201]" strokeweight=".5pt">
                    <v:textbox>
                      <w:txbxContent>
                        <w:p w14:paraId="430A2FF6" w14:textId="77777777" w:rsidR="008E0984" w:rsidRDefault="008E0984" w:rsidP="008E0984">
                          <w:r>
                            <w:rPr>
                              <w:rFonts w:hint="eastAsia"/>
                            </w:rPr>
                            <w:t>得分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148E5" w:rsidRPr="002E396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新科</w:t>
          </w:r>
          <w:r w:rsidR="00E578E2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國民中學</w:t>
          </w:r>
        </w:p>
      </w:tc>
      <w:tc>
        <w:tcPr>
          <w:tcW w:w="10717" w:type="dxa"/>
        </w:tcPr>
        <w:p w14:paraId="0D59D532" w14:textId="77777777" w:rsidR="004148E5" w:rsidRPr="009937DD" w:rsidRDefault="004148E5" w:rsidP="00014DA0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4148E5" w:rsidRPr="009937DD" w14:paraId="1F6A7334" w14:textId="77777777" w:rsidTr="004148E5">
      <w:trPr>
        <w:trHeight w:val="70"/>
      </w:trPr>
      <w:tc>
        <w:tcPr>
          <w:tcW w:w="10717" w:type="dxa"/>
        </w:tcPr>
        <w:p w14:paraId="2CC64A01" w14:textId="02C53340" w:rsidR="004148E5" w:rsidRPr="002E3968" w:rsidRDefault="004148E5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 w:rsidRPr="002E396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綜合</w:t>
          </w:r>
          <w:r w:rsidR="00E578E2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輔導</w:t>
          </w:r>
          <w:r w:rsidRPr="002E396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科</w:t>
          </w:r>
          <w:r w:rsidR="00FA2491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(題庫)</w:t>
          </w:r>
          <w:r w:rsidRPr="002E396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範圍</w:t>
          </w:r>
          <w:r w:rsidRPr="002E3968">
            <w:rPr>
              <w:rFonts w:ascii="微軟正黑體" w:eastAsia="微軟正黑體" w:hAnsi="微軟正黑體" w:hint="eastAsia"/>
              <w:b/>
              <w:sz w:val="28"/>
              <w:szCs w:val="28"/>
            </w:rPr>
            <w:t>：</w:t>
          </w:r>
          <w:r w:rsidRPr="002E396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114-1</w:t>
          </w:r>
        </w:p>
      </w:tc>
      <w:tc>
        <w:tcPr>
          <w:tcW w:w="10717" w:type="dxa"/>
        </w:tcPr>
        <w:p w14:paraId="4E11E426" w14:textId="77777777" w:rsidR="004148E5" w:rsidRPr="009937DD" w:rsidRDefault="004148E5" w:rsidP="00014DA0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4148E5" w:rsidRPr="009937DD" w14:paraId="7BC6C6BE" w14:textId="77777777" w:rsidTr="004148E5">
      <w:trPr>
        <w:trHeight w:val="70"/>
      </w:trPr>
      <w:tc>
        <w:tcPr>
          <w:tcW w:w="10717" w:type="dxa"/>
          <w:tcBorders>
            <w:bottom w:val="double" w:sz="4" w:space="0" w:color="auto"/>
          </w:tcBorders>
        </w:tcPr>
        <w:p w14:paraId="51D24CDC" w14:textId="77777777" w:rsidR="004148E5" w:rsidRPr="002E3968" w:rsidRDefault="004148E5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 w:rsidRPr="002E396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　　　</w:t>
          </w:r>
          <w:r w:rsidRPr="002E396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Pr="002E396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年</w:t>
          </w:r>
          <w:r w:rsidRPr="002E396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Pr="002E396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　　　</w:t>
          </w:r>
          <w:r w:rsidRPr="002E396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班  座號：</w:t>
          </w:r>
          <w:r w:rsidRPr="002E396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　　　</w:t>
          </w:r>
          <w:r w:rsidRPr="002E396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姓名：</w:t>
          </w:r>
          <w:r w:rsidRPr="002E396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　　　</w:t>
          </w:r>
        </w:p>
      </w:tc>
      <w:tc>
        <w:tcPr>
          <w:tcW w:w="10717" w:type="dxa"/>
          <w:tcBorders>
            <w:bottom w:val="double" w:sz="4" w:space="0" w:color="auto"/>
          </w:tcBorders>
        </w:tcPr>
        <w:p w14:paraId="0BDB6BE4" w14:textId="77777777" w:rsidR="004148E5" w:rsidRPr="009937DD" w:rsidRDefault="004148E5" w:rsidP="00014DA0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14:paraId="13C35AB7" w14:textId="77777777"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5CA4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 w15:restartNumberingAfterBreak="0">
    <w:nsid w:val="20300936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 w15:restartNumberingAfterBreak="0">
    <w:nsid w:val="20330347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 w15:restartNumberingAfterBreak="0">
    <w:nsid w:val="3FA72D93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 w15:restartNumberingAfterBreak="0">
    <w:nsid w:val="432B09F3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5" w15:restartNumberingAfterBreak="0">
    <w:nsid w:val="61FE25B6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6" w15:restartNumberingAfterBreak="0">
    <w:nsid w:val="64137AE0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 w16cid:durableId="1574390850">
    <w:abstractNumId w:val="0"/>
  </w:num>
  <w:num w:numId="2" w16cid:durableId="34696139">
    <w:abstractNumId w:val="4"/>
  </w:num>
  <w:num w:numId="3" w16cid:durableId="794251179">
    <w:abstractNumId w:val="3"/>
  </w:num>
  <w:num w:numId="4" w16cid:durableId="1754006472">
    <w:abstractNumId w:val="5"/>
  </w:num>
  <w:num w:numId="5" w16cid:durableId="763500074">
    <w:abstractNumId w:val="1"/>
  </w:num>
  <w:num w:numId="6" w16cid:durableId="135143611">
    <w:abstractNumId w:val="6"/>
  </w:num>
  <w:num w:numId="7" w16cid:durableId="1887790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93E"/>
    <w:rsid w:val="00014DA0"/>
    <w:rsid w:val="00020E4D"/>
    <w:rsid w:val="00042B68"/>
    <w:rsid w:val="001225A9"/>
    <w:rsid w:val="001E7B27"/>
    <w:rsid w:val="002E3968"/>
    <w:rsid w:val="002E4899"/>
    <w:rsid w:val="002E5B41"/>
    <w:rsid w:val="0037060A"/>
    <w:rsid w:val="003F36DD"/>
    <w:rsid w:val="004146FF"/>
    <w:rsid w:val="004148E5"/>
    <w:rsid w:val="00450D2E"/>
    <w:rsid w:val="005A7BBC"/>
    <w:rsid w:val="005E6FE3"/>
    <w:rsid w:val="00610E91"/>
    <w:rsid w:val="006F2ED2"/>
    <w:rsid w:val="006F5DB5"/>
    <w:rsid w:val="00742400"/>
    <w:rsid w:val="00787768"/>
    <w:rsid w:val="007B7CBE"/>
    <w:rsid w:val="007C322C"/>
    <w:rsid w:val="007D4CB4"/>
    <w:rsid w:val="00883604"/>
    <w:rsid w:val="008E0984"/>
    <w:rsid w:val="00922457"/>
    <w:rsid w:val="0097293E"/>
    <w:rsid w:val="009937DD"/>
    <w:rsid w:val="009A1437"/>
    <w:rsid w:val="009E7B3E"/>
    <w:rsid w:val="00A14C30"/>
    <w:rsid w:val="00AC0B2F"/>
    <w:rsid w:val="00B25702"/>
    <w:rsid w:val="00CC3209"/>
    <w:rsid w:val="00D23234"/>
    <w:rsid w:val="00D339A0"/>
    <w:rsid w:val="00D61F38"/>
    <w:rsid w:val="00D701EA"/>
    <w:rsid w:val="00E176B3"/>
    <w:rsid w:val="00E578E2"/>
    <w:rsid w:val="00ED1DD6"/>
    <w:rsid w:val="00ED26B9"/>
    <w:rsid w:val="00F15599"/>
    <w:rsid w:val="00FA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0D885"/>
  <w15:docId w15:val="{409681BD-267D-4E90-9917-B7A9A66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="Times New Roman" w:eastAsia="標楷體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10E91"/>
    <w:pPr>
      <w:widowControl w:val="0"/>
    </w:pPr>
  </w:style>
  <w:style w:type="paragraph" w:styleId="ab">
    <w:name w:val="List Paragraph"/>
    <w:basedOn w:val="a"/>
    <w:uiPriority w:val="34"/>
    <w:qFormat/>
    <w:rsid w:val="00E578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33D4-DBA6-441B-9197-A7FBB08B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029</Words>
  <Characters>5870</Characters>
  <Application>Microsoft Office Word</Application>
  <DocSecurity>0</DocSecurity>
  <Lines>48</Lines>
  <Paragraphs>13</Paragraphs>
  <ScaleCrop>false</ScaleCrop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濬明 江</cp:lastModifiedBy>
  <cp:revision>12</cp:revision>
  <dcterms:created xsi:type="dcterms:W3CDTF">2014-08-26T06:12:00Z</dcterms:created>
  <dcterms:modified xsi:type="dcterms:W3CDTF">2026-01-19T00:18:00Z</dcterms:modified>
</cp:coreProperties>
</file>